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2FCA" w14:textId="77777777" w:rsidR="007C3291" w:rsidRDefault="007C3291">
      <w:pPr>
        <w:pStyle w:val="BodyText"/>
        <w:rPr>
          <w:rFonts w:ascii="Times New Roman"/>
          <w:sz w:val="20"/>
        </w:rPr>
      </w:pPr>
    </w:p>
    <w:p w14:paraId="2AF32FCB" w14:textId="77777777" w:rsidR="007C3291" w:rsidRDefault="007C3291">
      <w:pPr>
        <w:pStyle w:val="BodyText"/>
        <w:rPr>
          <w:rFonts w:ascii="Times New Roman"/>
          <w:sz w:val="20"/>
        </w:rPr>
      </w:pPr>
    </w:p>
    <w:p w14:paraId="2AF32FCC" w14:textId="77777777" w:rsidR="007C3291" w:rsidRDefault="007C3291">
      <w:pPr>
        <w:pStyle w:val="BodyText"/>
        <w:spacing w:before="12"/>
        <w:rPr>
          <w:rFonts w:ascii="Times New Roman"/>
          <w:sz w:val="20"/>
        </w:rPr>
      </w:pPr>
    </w:p>
    <w:p w14:paraId="2AF32FCD" w14:textId="77777777" w:rsidR="007C3291" w:rsidRDefault="00000000">
      <w:pPr>
        <w:ind w:left="66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AF33033" wp14:editId="2AF33034">
                <wp:extent cx="956310" cy="96774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310" cy="967740"/>
                          <a:chOff x="0" y="0"/>
                          <a:chExt cx="956310" cy="9677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956310" cy="96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310" h="967740">
                                <a:moveTo>
                                  <a:pt x="555011" y="0"/>
                                </a:moveTo>
                                <a:lnTo>
                                  <a:pt x="416082" y="0"/>
                                </a:lnTo>
                                <a:lnTo>
                                  <a:pt x="382831" y="4279"/>
                                </a:lnTo>
                                <a:lnTo>
                                  <a:pt x="336135" y="14621"/>
                                </a:lnTo>
                                <a:lnTo>
                                  <a:pt x="292113" y="28774"/>
                                </a:lnTo>
                                <a:lnTo>
                                  <a:pt x="250846" y="46549"/>
                                </a:lnTo>
                                <a:lnTo>
                                  <a:pt x="212414" y="67757"/>
                                </a:lnTo>
                                <a:lnTo>
                                  <a:pt x="176899" y="92212"/>
                                </a:lnTo>
                                <a:lnTo>
                                  <a:pt x="144382" y="119724"/>
                                </a:lnTo>
                                <a:lnTo>
                                  <a:pt x="114944" y="150106"/>
                                </a:lnTo>
                                <a:lnTo>
                                  <a:pt x="88665" y="183168"/>
                                </a:lnTo>
                                <a:lnTo>
                                  <a:pt x="65628" y="218723"/>
                                </a:lnTo>
                                <a:lnTo>
                                  <a:pt x="45912" y="256583"/>
                                </a:lnTo>
                                <a:lnTo>
                                  <a:pt x="29599" y="296558"/>
                                </a:lnTo>
                                <a:lnTo>
                                  <a:pt x="16770" y="338462"/>
                                </a:lnTo>
                                <a:lnTo>
                                  <a:pt x="7506" y="382105"/>
                                </a:lnTo>
                                <a:lnTo>
                                  <a:pt x="1889" y="427300"/>
                                </a:lnTo>
                                <a:lnTo>
                                  <a:pt x="0" y="473858"/>
                                </a:lnTo>
                                <a:lnTo>
                                  <a:pt x="2212" y="524786"/>
                                </a:lnTo>
                                <a:lnTo>
                                  <a:pt x="8741" y="574231"/>
                                </a:lnTo>
                                <a:lnTo>
                                  <a:pt x="19422" y="621943"/>
                                </a:lnTo>
                                <a:lnTo>
                                  <a:pt x="34086" y="667674"/>
                                </a:lnTo>
                                <a:lnTo>
                                  <a:pt x="52570" y="711175"/>
                                </a:lnTo>
                                <a:lnTo>
                                  <a:pt x="74707" y="752197"/>
                                </a:lnTo>
                                <a:lnTo>
                                  <a:pt x="100331" y="790493"/>
                                </a:lnTo>
                                <a:lnTo>
                                  <a:pt x="129276" y="825813"/>
                                </a:lnTo>
                                <a:lnTo>
                                  <a:pt x="161377" y="857909"/>
                                </a:lnTo>
                                <a:lnTo>
                                  <a:pt x="196468" y="886532"/>
                                </a:lnTo>
                                <a:lnTo>
                                  <a:pt x="234383" y="911434"/>
                                </a:lnTo>
                                <a:lnTo>
                                  <a:pt x="274956" y="932365"/>
                                </a:lnTo>
                                <a:lnTo>
                                  <a:pt x="318021" y="949078"/>
                                </a:lnTo>
                                <a:lnTo>
                                  <a:pt x="363413" y="961324"/>
                                </a:lnTo>
                                <a:lnTo>
                                  <a:pt x="400481" y="967193"/>
                                </a:lnTo>
                                <a:lnTo>
                                  <a:pt x="521864" y="967193"/>
                                </a:lnTo>
                                <a:lnTo>
                                  <a:pt x="564010" y="959425"/>
                                </a:lnTo>
                                <a:lnTo>
                                  <a:pt x="606380" y="945571"/>
                                </a:lnTo>
                                <a:lnTo>
                                  <a:pt x="644523" y="927490"/>
                                </a:lnTo>
                                <a:lnTo>
                                  <a:pt x="679955" y="905940"/>
                                </a:lnTo>
                                <a:lnTo>
                                  <a:pt x="714195" y="881680"/>
                                </a:lnTo>
                                <a:lnTo>
                                  <a:pt x="714195" y="807538"/>
                                </a:lnTo>
                                <a:lnTo>
                                  <a:pt x="478064" y="807538"/>
                                </a:lnTo>
                                <a:lnTo>
                                  <a:pt x="430468" y="803998"/>
                                </a:lnTo>
                                <a:lnTo>
                                  <a:pt x="385817" y="793738"/>
                                </a:lnTo>
                                <a:lnTo>
                                  <a:pt x="344448" y="777293"/>
                                </a:lnTo>
                                <a:lnTo>
                                  <a:pt x="306694" y="755200"/>
                                </a:lnTo>
                                <a:lnTo>
                                  <a:pt x="272889" y="727997"/>
                                </a:lnTo>
                                <a:lnTo>
                                  <a:pt x="243367" y="696220"/>
                                </a:lnTo>
                                <a:lnTo>
                                  <a:pt x="218464" y="660405"/>
                                </a:lnTo>
                                <a:lnTo>
                                  <a:pt x="198513" y="621090"/>
                                </a:lnTo>
                                <a:lnTo>
                                  <a:pt x="183848" y="578812"/>
                                </a:lnTo>
                                <a:lnTo>
                                  <a:pt x="174804" y="534106"/>
                                </a:lnTo>
                                <a:lnTo>
                                  <a:pt x="171715" y="487511"/>
                                </a:lnTo>
                                <a:lnTo>
                                  <a:pt x="174579" y="440686"/>
                                </a:lnTo>
                                <a:lnTo>
                                  <a:pt x="174630" y="439855"/>
                                </a:lnTo>
                                <a:lnTo>
                                  <a:pt x="183227" y="394106"/>
                                </a:lnTo>
                                <a:lnTo>
                                  <a:pt x="197287" y="350820"/>
                                </a:lnTo>
                                <a:lnTo>
                                  <a:pt x="216589" y="310550"/>
                                </a:lnTo>
                                <a:lnTo>
                                  <a:pt x="240915" y="273851"/>
                                </a:lnTo>
                                <a:lnTo>
                                  <a:pt x="270042" y="241277"/>
                                </a:lnTo>
                                <a:lnTo>
                                  <a:pt x="303753" y="213382"/>
                                </a:lnTo>
                                <a:lnTo>
                                  <a:pt x="341826" y="190721"/>
                                </a:lnTo>
                                <a:lnTo>
                                  <a:pt x="384041" y="173849"/>
                                </a:lnTo>
                                <a:lnTo>
                                  <a:pt x="430179" y="163319"/>
                                </a:lnTo>
                                <a:lnTo>
                                  <a:pt x="480020" y="159685"/>
                                </a:lnTo>
                                <a:lnTo>
                                  <a:pt x="866289" y="159685"/>
                                </a:lnTo>
                                <a:lnTo>
                                  <a:pt x="857357" y="147899"/>
                                </a:lnTo>
                                <a:lnTo>
                                  <a:pt x="828335" y="117253"/>
                                </a:lnTo>
                                <a:lnTo>
                                  <a:pt x="795929" y="89763"/>
                                </a:lnTo>
                                <a:lnTo>
                                  <a:pt x="760252" y="65549"/>
                                </a:lnTo>
                                <a:lnTo>
                                  <a:pt x="721420" y="44731"/>
                                </a:lnTo>
                                <a:lnTo>
                                  <a:pt x="679546" y="27429"/>
                                </a:lnTo>
                                <a:lnTo>
                                  <a:pt x="634745" y="13762"/>
                                </a:lnTo>
                                <a:lnTo>
                                  <a:pt x="587130" y="3852"/>
                                </a:lnTo>
                                <a:lnTo>
                                  <a:pt x="555011" y="0"/>
                                </a:lnTo>
                                <a:close/>
                              </a:path>
                              <a:path w="956310" h="967740">
                                <a:moveTo>
                                  <a:pt x="866289" y="159685"/>
                                </a:moveTo>
                                <a:lnTo>
                                  <a:pt x="480020" y="159685"/>
                                </a:lnTo>
                                <a:lnTo>
                                  <a:pt x="526478" y="162374"/>
                                </a:lnTo>
                                <a:lnTo>
                                  <a:pt x="571625" y="170425"/>
                                </a:lnTo>
                                <a:lnTo>
                                  <a:pt x="614618" y="183814"/>
                                </a:lnTo>
                                <a:lnTo>
                                  <a:pt x="654614" y="202518"/>
                                </a:lnTo>
                                <a:lnTo>
                                  <a:pt x="690770" y="226514"/>
                                </a:lnTo>
                                <a:lnTo>
                                  <a:pt x="722243" y="255780"/>
                                </a:lnTo>
                                <a:lnTo>
                                  <a:pt x="748189" y="290291"/>
                                </a:lnTo>
                                <a:lnTo>
                                  <a:pt x="767766" y="330024"/>
                                </a:lnTo>
                                <a:lnTo>
                                  <a:pt x="780130" y="374956"/>
                                </a:lnTo>
                                <a:lnTo>
                                  <a:pt x="784439" y="425065"/>
                                </a:lnTo>
                                <a:lnTo>
                                  <a:pt x="784439" y="951924"/>
                                </a:lnTo>
                                <a:lnTo>
                                  <a:pt x="956143" y="951924"/>
                                </a:lnTo>
                                <a:lnTo>
                                  <a:pt x="956107" y="439855"/>
                                </a:lnTo>
                                <a:lnTo>
                                  <a:pt x="954133" y="394106"/>
                                </a:lnTo>
                                <a:lnTo>
                                  <a:pt x="954013" y="391314"/>
                                </a:lnTo>
                                <a:lnTo>
                                  <a:pt x="947698" y="344256"/>
                                </a:lnTo>
                                <a:lnTo>
                                  <a:pt x="937313" y="299634"/>
                                </a:lnTo>
                                <a:lnTo>
                                  <a:pt x="922972" y="257567"/>
                                </a:lnTo>
                                <a:lnTo>
                                  <a:pt x="904790" y="218176"/>
                                </a:lnTo>
                                <a:lnTo>
                                  <a:pt x="882880" y="181579"/>
                                </a:lnTo>
                                <a:lnTo>
                                  <a:pt x="866289" y="159685"/>
                                </a:lnTo>
                                <a:close/>
                              </a:path>
                              <a:path w="956310" h="967740">
                                <a:moveTo>
                                  <a:pt x="714195" y="678760"/>
                                </a:moveTo>
                                <a:lnTo>
                                  <a:pt x="683148" y="714043"/>
                                </a:lnTo>
                                <a:lnTo>
                                  <a:pt x="648636" y="745099"/>
                                </a:lnTo>
                                <a:lnTo>
                                  <a:pt x="610765" y="770952"/>
                                </a:lnTo>
                                <a:lnTo>
                                  <a:pt x="569642" y="790627"/>
                                </a:lnTo>
                                <a:lnTo>
                                  <a:pt x="525373" y="803148"/>
                                </a:lnTo>
                                <a:lnTo>
                                  <a:pt x="478064" y="807538"/>
                                </a:lnTo>
                                <a:lnTo>
                                  <a:pt x="714195" y="807538"/>
                                </a:lnTo>
                                <a:lnTo>
                                  <a:pt x="714195" y="678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0C7E1" id="Group 2" o:spid="_x0000_s1026" style="width:75.3pt;height:76.2pt;mso-position-horizontal-relative:char;mso-position-vertical-relative:line" coordsize="9563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">
                <v:shape id="Graphic 3" o:spid="_x0000_s1027" style="position:absolute;width:9563;height:9677;visibility:visible;mso-wrap-style:square;v-text-anchor:top" coordsize="956310,96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" path="m555011,l416082,,382831,4279,336135,14621,292113,28774,250846,46549,212414,67757,176899,92212r-32517,27512l114944,150106,88665,183168,65628,218723,45912,256583,29599,296558,16770,338462,7506,382105,1889,427300,,473858r2212,50928l8741,574231r10681,47712l34086,667674r18484,43501l74707,752197r25624,38296l129276,825813r32101,32096l196468,886532r37915,24902l274956,932365r43065,16713l363413,961324r37068,5869l521864,967193r42146,-7768l606380,945571r38143,-18081l679955,905940r34240,-24260l714195,807538r-236131,l430468,803998,385817,793738,344448,777293,306694,755200,272889,727997,243367,696220,218464,660405,198513,621090,183848,578812r-9044,-44706l171715,487511r2864,-46825l174630,439855r8597,-45749l197287,350820r19302,-40270l240915,273851r29127,-32574l303753,213382r38073,-22661l384041,173849r46138,-10530l480020,159685r386269,l857357,147899,828335,117253,795929,89763,760252,65549,721420,44731,679546,27429,634745,13762,587130,3852,555011,xem866289,159685r-386269,l526478,162374r45147,8051l614618,183814r39996,18704l690770,226514r31473,29266l748189,290291r19577,39733l780130,374956r4309,50109l784439,951924r171704,l956107,439855r-1974,-45749l954013,391314r-6315,-47058l937313,299634,922972,257567,904790,218176,882880,181579,866289,159685xem714195,678760r-31047,35283l648636,745099r-37871,25853l569642,790627r-44269,12521l478064,807538r236131,l714195,678760xe" fillcolor="#00aeef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6"/>
          <w:sz w:val="20"/>
        </w:rPr>
        <w:t xml:space="preserve"> </w:t>
      </w:r>
      <w:r>
        <w:rPr>
          <w:rFonts w:ascii="Times New Roman"/>
          <w:noProof/>
          <w:spacing w:val="56"/>
          <w:position w:val="1"/>
          <w:sz w:val="20"/>
        </w:rPr>
        <mc:AlternateContent>
          <mc:Choice Requires="wpg">
            <w:drawing>
              <wp:inline distT="0" distB="0" distL="0" distR="0" wp14:anchorId="2AF33035" wp14:editId="2AF33036">
                <wp:extent cx="1821180" cy="860425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1180" cy="860425"/>
                          <a:chOff x="0" y="0"/>
                          <a:chExt cx="1821180" cy="8604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9" y="313895"/>
                            <a:ext cx="182118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180" h="546735">
                                <a:moveTo>
                                  <a:pt x="376936" y="336956"/>
                                </a:moveTo>
                                <a:lnTo>
                                  <a:pt x="371055" y="287108"/>
                                </a:lnTo>
                                <a:lnTo>
                                  <a:pt x="353974" y="244309"/>
                                </a:lnTo>
                                <a:lnTo>
                                  <a:pt x="326555" y="209461"/>
                                </a:lnTo>
                                <a:lnTo>
                                  <a:pt x="289648" y="183451"/>
                                </a:lnTo>
                                <a:lnTo>
                                  <a:pt x="244119" y="167195"/>
                                </a:lnTo>
                                <a:lnTo>
                                  <a:pt x="190792" y="161569"/>
                                </a:lnTo>
                                <a:lnTo>
                                  <a:pt x="142925" y="166217"/>
                                </a:lnTo>
                                <a:lnTo>
                                  <a:pt x="101155" y="179527"/>
                                </a:lnTo>
                                <a:lnTo>
                                  <a:pt x="65963" y="200634"/>
                                </a:lnTo>
                                <a:lnTo>
                                  <a:pt x="37795" y="228638"/>
                                </a:lnTo>
                                <a:lnTo>
                                  <a:pt x="17106" y="262648"/>
                                </a:lnTo>
                                <a:lnTo>
                                  <a:pt x="4356" y="301777"/>
                                </a:lnTo>
                                <a:lnTo>
                                  <a:pt x="0" y="345135"/>
                                </a:lnTo>
                                <a:lnTo>
                                  <a:pt x="4495" y="390156"/>
                                </a:lnTo>
                                <a:lnTo>
                                  <a:pt x="17424" y="431457"/>
                                </a:lnTo>
                                <a:lnTo>
                                  <a:pt x="38036" y="467880"/>
                                </a:lnTo>
                                <a:lnTo>
                                  <a:pt x="65532" y="498246"/>
                                </a:lnTo>
                                <a:lnTo>
                                  <a:pt x="99136" y="521385"/>
                                </a:lnTo>
                                <a:lnTo>
                                  <a:pt x="138074" y="536130"/>
                                </a:lnTo>
                                <a:lnTo>
                                  <a:pt x="181546" y="541299"/>
                                </a:lnTo>
                                <a:lnTo>
                                  <a:pt x="213194" y="538594"/>
                                </a:lnTo>
                                <a:lnTo>
                                  <a:pt x="261188" y="519899"/>
                                </a:lnTo>
                                <a:lnTo>
                                  <a:pt x="281559" y="425907"/>
                                </a:lnTo>
                                <a:lnTo>
                                  <a:pt x="262699" y="446176"/>
                                </a:lnTo>
                                <a:lnTo>
                                  <a:pt x="240792" y="462267"/>
                                </a:lnTo>
                                <a:lnTo>
                                  <a:pt x="188468" y="476681"/>
                                </a:lnTo>
                                <a:lnTo>
                                  <a:pt x="139750" y="466598"/>
                                </a:lnTo>
                                <a:lnTo>
                                  <a:pt x="101549" y="439280"/>
                                </a:lnTo>
                                <a:lnTo>
                                  <a:pt x="76619" y="399122"/>
                                </a:lnTo>
                                <a:lnTo>
                                  <a:pt x="67691" y="350520"/>
                                </a:lnTo>
                                <a:lnTo>
                                  <a:pt x="76187" y="301561"/>
                                </a:lnTo>
                                <a:lnTo>
                                  <a:pt x="100495" y="262102"/>
                                </a:lnTo>
                                <a:lnTo>
                                  <a:pt x="138785" y="235775"/>
                                </a:lnTo>
                                <a:lnTo>
                                  <a:pt x="189268" y="226187"/>
                                </a:lnTo>
                                <a:lnTo>
                                  <a:pt x="233972" y="232803"/>
                                </a:lnTo>
                                <a:lnTo>
                                  <a:pt x="272326" y="252526"/>
                                </a:lnTo>
                                <a:lnTo>
                                  <a:pt x="299148" y="285242"/>
                                </a:lnTo>
                                <a:lnTo>
                                  <a:pt x="309245" y="330796"/>
                                </a:lnTo>
                                <a:lnTo>
                                  <a:pt x="309245" y="538492"/>
                                </a:lnTo>
                                <a:lnTo>
                                  <a:pt x="376936" y="538492"/>
                                </a:lnTo>
                                <a:lnTo>
                                  <a:pt x="376936" y="336956"/>
                                </a:lnTo>
                                <a:close/>
                              </a:path>
                              <a:path w="1821180" h="546735">
                                <a:moveTo>
                                  <a:pt x="879322" y="169265"/>
                                </a:moveTo>
                                <a:lnTo>
                                  <a:pt x="811606" y="169265"/>
                                </a:lnTo>
                                <a:lnTo>
                                  <a:pt x="811606" y="404672"/>
                                </a:lnTo>
                                <a:lnTo>
                                  <a:pt x="806894" y="436486"/>
                                </a:lnTo>
                                <a:lnTo>
                                  <a:pt x="793534" y="460730"/>
                                </a:lnTo>
                                <a:lnTo>
                                  <a:pt x="772655" y="476173"/>
                                </a:lnTo>
                                <a:lnTo>
                                  <a:pt x="745426" y="481596"/>
                                </a:lnTo>
                                <a:lnTo>
                                  <a:pt x="715657" y="476758"/>
                                </a:lnTo>
                                <a:lnTo>
                                  <a:pt x="692861" y="461391"/>
                                </a:lnTo>
                                <a:lnTo>
                                  <a:pt x="678281" y="434200"/>
                                </a:lnTo>
                                <a:lnTo>
                                  <a:pt x="673138" y="393877"/>
                                </a:lnTo>
                                <a:lnTo>
                                  <a:pt x="673138" y="169265"/>
                                </a:lnTo>
                                <a:lnTo>
                                  <a:pt x="605459" y="169265"/>
                                </a:lnTo>
                                <a:lnTo>
                                  <a:pt x="605459" y="393877"/>
                                </a:lnTo>
                                <a:lnTo>
                                  <a:pt x="600329" y="434200"/>
                                </a:lnTo>
                                <a:lnTo>
                                  <a:pt x="585736" y="461391"/>
                                </a:lnTo>
                                <a:lnTo>
                                  <a:pt x="562927" y="476758"/>
                                </a:lnTo>
                                <a:lnTo>
                                  <a:pt x="533133" y="481596"/>
                                </a:lnTo>
                                <a:lnTo>
                                  <a:pt x="505917" y="476173"/>
                                </a:lnTo>
                                <a:lnTo>
                                  <a:pt x="485051" y="460730"/>
                                </a:lnTo>
                                <a:lnTo>
                                  <a:pt x="471678" y="436486"/>
                                </a:lnTo>
                                <a:lnTo>
                                  <a:pt x="466953" y="404672"/>
                                </a:lnTo>
                                <a:lnTo>
                                  <a:pt x="466953" y="169265"/>
                                </a:lnTo>
                                <a:lnTo>
                                  <a:pt x="399275" y="169265"/>
                                </a:lnTo>
                                <a:lnTo>
                                  <a:pt x="399275" y="420052"/>
                                </a:lnTo>
                                <a:lnTo>
                                  <a:pt x="409359" y="468972"/>
                                </a:lnTo>
                                <a:lnTo>
                                  <a:pt x="437172" y="509104"/>
                                </a:lnTo>
                                <a:lnTo>
                                  <a:pt x="479120" y="536244"/>
                                </a:lnTo>
                                <a:lnTo>
                                  <a:pt x="531583" y="546214"/>
                                </a:lnTo>
                                <a:lnTo>
                                  <a:pt x="562483" y="543013"/>
                                </a:lnTo>
                                <a:lnTo>
                                  <a:pt x="591781" y="533336"/>
                                </a:lnTo>
                                <a:lnTo>
                                  <a:pt x="617918" y="517004"/>
                                </a:lnTo>
                                <a:lnTo>
                                  <a:pt x="639292" y="493890"/>
                                </a:lnTo>
                                <a:lnTo>
                                  <a:pt x="660679" y="517004"/>
                                </a:lnTo>
                                <a:lnTo>
                                  <a:pt x="686816" y="533336"/>
                                </a:lnTo>
                                <a:lnTo>
                                  <a:pt x="716114" y="543013"/>
                                </a:lnTo>
                                <a:lnTo>
                                  <a:pt x="746975" y="546214"/>
                                </a:lnTo>
                                <a:lnTo>
                                  <a:pt x="799477" y="536244"/>
                                </a:lnTo>
                                <a:lnTo>
                                  <a:pt x="841438" y="509104"/>
                                </a:lnTo>
                                <a:lnTo>
                                  <a:pt x="869251" y="468972"/>
                                </a:lnTo>
                                <a:lnTo>
                                  <a:pt x="879322" y="420052"/>
                                </a:lnTo>
                                <a:lnTo>
                                  <a:pt x="879322" y="169265"/>
                                </a:lnTo>
                                <a:close/>
                              </a:path>
                              <a:path w="1821180" h="546735">
                                <a:moveTo>
                                  <a:pt x="1267802" y="336956"/>
                                </a:moveTo>
                                <a:lnTo>
                                  <a:pt x="1261910" y="287108"/>
                                </a:lnTo>
                                <a:lnTo>
                                  <a:pt x="1244828" y="244309"/>
                                </a:lnTo>
                                <a:lnTo>
                                  <a:pt x="1217409" y="209461"/>
                                </a:lnTo>
                                <a:lnTo>
                                  <a:pt x="1180503" y="183451"/>
                                </a:lnTo>
                                <a:lnTo>
                                  <a:pt x="1134960" y="167195"/>
                                </a:lnTo>
                                <a:lnTo>
                                  <a:pt x="1081633" y="161569"/>
                                </a:lnTo>
                                <a:lnTo>
                                  <a:pt x="1033754" y="166484"/>
                                </a:lnTo>
                                <a:lnTo>
                                  <a:pt x="991997" y="180505"/>
                                </a:lnTo>
                                <a:lnTo>
                                  <a:pt x="956805" y="202565"/>
                                </a:lnTo>
                                <a:lnTo>
                                  <a:pt x="928636" y="231609"/>
                                </a:lnTo>
                                <a:lnTo>
                                  <a:pt x="907948" y="266585"/>
                                </a:lnTo>
                                <a:lnTo>
                                  <a:pt x="895197" y="306412"/>
                                </a:lnTo>
                                <a:lnTo>
                                  <a:pt x="890854" y="350037"/>
                                </a:lnTo>
                                <a:lnTo>
                                  <a:pt x="895337" y="395058"/>
                                </a:lnTo>
                                <a:lnTo>
                                  <a:pt x="908265" y="436359"/>
                                </a:lnTo>
                                <a:lnTo>
                                  <a:pt x="928878" y="472782"/>
                                </a:lnTo>
                                <a:lnTo>
                                  <a:pt x="956373" y="503148"/>
                                </a:lnTo>
                                <a:lnTo>
                                  <a:pt x="989977" y="526288"/>
                                </a:lnTo>
                                <a:lnTo>
                                  <a:pt x="1028915" y="541032"/>
                                </a:lnTo>
                                <a:lnTo>
                                  <a:pt x="1072400" y="546201"/>
                                </a:lnTo>
                                <a:lnTo>
                                  <a:pt x="1104036" y="543496"/>
                                </a:lnTo>
                                <a:lnTo>
                                  <a:pt x="1152029" y="524789"/>
                                </a:lnTo>
                                <a:lnTo>
                                  <a:pt x="1172425" y="430809"/>
                                </a:lnTo>
                                <a:lnTo>
                                  <a:pt x="1153541" y="451078"/>
                                </a:lnTo>
                                <a:lnTo>
                                  <a:pt x="1131646" y="467169"/>
                                </a:lnTo>
                                <a:lnTo>
                                  <a:pt x="1079347" y="481584"/>
                                </a:lnTo>
                                <a:lnTo>
                                  <a:pt x="1030605" y="471500"/>
                                </a:lnTo>
                                <a:lnTo>
                                  <a:pt x="992403" y="444182"/>
                                </a:lnTo>
                                <a:lnTo>
                                  <a:pt x="967486" y="404025"/>
                                </a:lnTo>
                                <a:lnTo>
                                  <a:pt x="958570" y="355422"/>
                                </a:lnTo>
                                <a:lnTo>
                                  <a:pt x="967066" y="305701"/>
                                </a:lnTo>
                                <a:lnTo>
                                  <a:pt x="991349" y="264553"/>
                                </a:lnTo>
                                <a:lnTo>
                                  <a:pt x="1029627" y="236537"/>
                                </a:lnTo>
                                <a:lnTo>
                                  <a:pt x="1080096" y="226187"/>
                                </a:lnTo>
                                <a:lnTo>
                                  <a:pt x="1124800" y="232803"/>
                                </a:lnTo>
                                <a:lnTo>
                                  <a:pt x="1163180" y="252526"/>
                                </a:lnTo>
                                <a:lnTo>
                                  <a:pt x="1190002" y="285242"/>
                                </a:lnTo>
                                <a:lnTo>
                                  <a:pt x="1200111" y="330796"/>
                                </a:lnTo>
                                <a:lnTo>
                                  <a:pt x="1200111" y="538492"/>
                                </a:lnTo>
                                <a:lnTo>
                                  <a:pt x="1267802" y="538492"/>
                                </a:lnTo>
                                <a:lnTo>
                                  <a:pt x="1267802" y="336956"/>
                                </a:lnTo>
                                <a:close/>
                              </a:path>
                              <a:path w="1821180" h="546735">
                                <a:moveTo>
                                  <a:pt x="1471663" y="161569"/>
                                </a:moveTo>
                                <a:lnTo>
                                  <a:pt x="1456258" y="161569"/>
                                </a:lnTo>
                                <a:lnTo>
                                  <a:pt x="1424724" y="164299"/>
                                </a:lnTo>
                                <a:lnTo>
                                  <a:pt x="1397889" y="173012"/>
                                </a:lnTo>
                                <a:lnTo>
                                  <a:pt x="1375232" y="188506"/>
                                </a:lnTo>
                                <a:lnTo>
                                  <a:pt x="1356258" y="211582"/>
                                </a:lnTo>
                                <a:lnTo>
                                  <a:pt x="1354721" y="211582"/>
                                </a:lnTo>
                                <a:lnTo>
                                  <a:pt x="1354721" y="169265"/>
                                </a:lnTo>
                                <a:lnTo>
                                  <a:pt x="1290091" y="169265"/>
                                </a:lnTo>
                                <a:lnTo>
                                  <a:pt x="1290091" y="538492"/>
                                </a:lnTo>
                                <a:lnTo>
                                  <a:pt x="1357795" y="538492"/>
                                </a:lnTo>
                                <a:lnTo>
                                  <a:pt x="1357795" y="366191"/>
                                </a:lnTo>
                                <a:lnTo>
                                  <a:pt x="1364830" y="302120"/>
                                </a:lnTo>
                                <a:lnTo>
                                  <a:pt x="1385201" y="258686"/>
                                </a:lnTo>
                                <a:lnTo>
                                  <a:pt x="1417840" y="233997"/>
                                </a:lnTo>
                                <a:lnTo>
                                  <a:pt x="1461655" y="226187"/>
                                </a:lnTo>
                                <a:lnTo>
                                  <a:pt x="1471663" y="226187"/>
                                </a:lnTo>
                                <a:lnTo>
                                  <a:pt x="1471663" y="161569"/>
                                </a:lnTo>
                                <a:close/>
                              </a:path>
                              <a:path w="1821180" h="546735">
                                <a:moveTo>
                                  <a:pt x="1820900" y="0"/>
                                </a:moveTo>
                                <a:lnTo>
                                  <a:pt x="1753196" y="0"/>
                                </a:lnTo>
                                <a:lnTo>
                                  <a:pt x="1753196" y="330809"/>
                                </a:lnTo>
                                <a:lnTo>
                                  <a:pt x="1747075" y="385483"/>
                                </a:lnTo>
                                <a:lnTo>
                                  <a:pt x="1730108" y="427748"/>
                                </a:lnTo>
                                <a:lnTo>
                                  <a:pt x="1704340" y="457758"/>
                                </a:lnTo>
                                <a:lnTo>
                                  <a:pt x="1671866" y="475653"/>
                                </a:lnTo>
                                <a:lnTo>
                                  <a:pt x="1634744" y="481584"/>
                                </a:lnTo>
                                <a:lnTo>
                                  <a:pt x="1584998" y="472122"/>
                                </a:lnTo>
                                <a:lnTo>
                                  <a:pt x="1546072" y="445630"/>
                                </a:lnTo>
                                <a:lnTo>
                                  <a:pt x="1520723" y="405003"/>
                                </a:lnTo>
                                <a:lnTo>
                                  <a:pt x="1511655" y="353123"/>
                                </a:lnTo>
                                <a:lnTo>
                                  <a:pt x="1520367" y="301155"/>
                                </a:lnTo>
                                <a:lnTo>
                                  <a:pt x="1545018" y="261099"/>
                                </a:lnTo>
                                <a:lnTo>
                                  <a:pt x="1583359" y="235318"/>
                                </a:lnTo>
                                <a:lnTo>
                                  <a:pt x="1633181" y="226187"/>
                                </a:lnTo>
                                <a:lnTo>
                                  <a:pt x="1657261" y="228854"/>
                                </a:lnTo>
                                <a:lnTo>
                                  <a:pt x="1682051" y="236004"/>
                                </a:lnTo>
                                <a:lnTo>
                                  <a:pt x="1705673" y="246303"/>
                                </a:lnTo>
                                <a:lnTo>
                                  <a:pt x="1726272" y="258483"/>
                                </a:lnTo>
                                <a:lnTo>
                                  <a:pt x="1726272" y="187731"/>
                                </a:lnTo>
                                <a:lnTo>
                                  <a:pt x="1701482" y="175856"/>
                                </a:lnTo>
                                <a:lnTo>
                                  <a:pt x="1675688" y="167728"/>
                                </a:lnTo>
                                <a:lnTo>
                                  <a:pt x="1649031" y="163068"/>
                                </a:lnTo>
                                <a:lnTo>
                                  <a:pt x="1621637" y="161569"/>
                                </a:lnTo>
                                <a:lnTo>
                                  <a:pt x="1575625" y="167982"/>
                                </a:lnTo>
                                <a:lnTo>
                                  <a:pt x="1533512" y="186131"/>
                                </a:lnTo>
                                <a:lnTo>
                                  <a:pt x="1497304" y="214464"/>
                                </a:lnTo>
                                <a:lnTo>
                                  <a:pt x="1468983" y="251383"/>
                                </a:lnTo>
                                <a:lnTo>
                                  <a:pt x="1450530" y="295300"/>
                                </a:lnTo>
                                <a:lnTo>
                                  <a:pt x="1443939" y="344652"/>
                                </a:lnTo>
                                <a:lnTo>
                                  <a:pt x="1448206" y="390220"/>
                                </a:lnTo>
                                <a:lnTo>
                                  <a:pt x="1460779" y="432384"/>
                                </a:lnTo>
                                <a:lnTo>
                                  <a:pt x="1481251" y="469836"/>
                                </a:lnTo>
                                <a:lnTo>
                                  <a:pt x="1509268" y="501269"/>
                                </a:lnTo>
                                <a:lnTo>
                                  <a:pt x="1544434" y="525360"/>
                                </a:lnTo>
                                <a:lnTo>
                                  <a:pt x="1586382" y="540778"/>
                                </a:lnTo>
                                <a:lnTo>
                                  <a:pt x="1634744" y="546201"/>
                                </a:lnTo>
                                <a:lnTo>
                                  <a:pt x="1679206" y="541337"/>
                                </a:lnTo>
                                <a:lnTo>
                                  <a:pt x="1719084" y="527202"/>
                                </a:lnTo>
                                <a:lnTo>
                                  <a:pt x="1753552" y="504545"/>
                                </a:lnTo>
                                <a:lnTo>
                                  <a:pt x="1781784" y="474078"/>
                                </a:lnTo>
                                <a:lnTo>
                                  <a:pt x="1802968" y="436537"/>
                                </a:lnTo>
                                <a:lnTo>
                                  <a:pt x="1816277" y="392645"/>
                                </a:lnTo>
                                <a:lnTo>
                                  <a:pt x="1820900" y="343115"/>
                                </a:lnTo>
                                <a:lnTo>
                                  <a:pt x="1820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-9" y="2"/>
                            <a:ext cx="1122045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2045" h="464820">
                                <a:moveTo>
                                  <a:pt x="376936" y="260007"/>
                                </a:moveTo>
                                <a:lnTo>
                                  <a:pt x="371055" y="210159"/>
                                </a:lnTo>
                                <a:lnTo>
                                  <a:pt x="353974" y="167360"/>
                                </a:lnTo>
                                <a:lnTo>
                                  <a:pt x="326555" y="132499"/>
                                </a:lnTo>
                                <a:lnTo>
                                  <a:pt x="289648" y="106502"/>
                                </a:lnTo>
                                <a:lnTo>
                                  <a:pt x="244119" y="90233"/>
                                </a:lnTo>
                                <a:lnTo>
                                  <a:pt x="190792" y="84620"/>
                                </a:lnTo>
                                <a:lnTo>
                                  <a:pt x="142925" y="89255"/>
                                </a:lnTo>
                                <a:lnTo>
                                  <a:pt x="101155" y="102577"/>
                                </a:lnTo>
                                <a:lnTo>
                                  <a:pt x="65963" y="123672"/>
                                </a:lnTo>
                                <a:lnTo>
                                  <a:pt x="37795" y="151688"/>
                                </a:lnTo>
                                <a:lnTo>
                                  <a:pt x="17106" y="185699"/>
                                </a:lnTo>
                                <a:lnTo>
                                  <a:pt x="4356" y="224828"/>
                                </a:lnTo>
                                <a:lnTo>
                                  <a:pt x="0" y="268185"/>
                                </a:lnTo>
                                <a:lnTo>
                                  <a:pt x="4495" y="313207"/>
                                </a:lnTo>
                                <a:lnTo>
                                  <a:pt x="17424" y="354507"/>
                                </a:lnTo>
                                <a:lnTo>
                                  <a:pt x="38036" y="390931"/>
                                </a:lnTo>
                                <a:lnTo>
                                  <a:pt x="65532" y="421297"/>
                                </a:lnTo>
                                <a:lnTo>
                                  <a:pt x="99136" y="444436"/>
                                </a:lnTo>
                                <a:lnTo>
                                  <a:pt x="138074" y="459181"/>
                                </a:lnTo>
                                <a:lnTo>
                                  <a:pt x="181546" y="464350"/>
                                </a:lnTo>
                                <a:lnTo>
                                  <a:pt x="213194" y="461632"/>
                                </a:lnTo>
                                <a:lnTo>
                                  <a:pt x="261188" y="442937"/>
                                </a:lnTo>
                                <a:lnTo>
                                  <a:pt x="281559" y="348957"/>
                                </a:lnTo>
                                <a:lnTo>
                                  <a:pt x="262699" y="369227"/>
                                </a:lnTo>
                                <a:lnTo>
                                  <a:pt x="240792" y="385318"/>
                                </a:lnTo>
                                <a:lnTo>
                                  <a:pt x="188468" y="399732"/>
                                </a:lnTo>
                                <a:lnTo>
                                  <a:pt x="139750" y="389648"/>
                                </a:lnTo>
                                <a:lnTo>
                                  <a:pt x="101549" y="362318"/>
                                </a:lnTo>
                                <a:lnTo>
                                  <a:pt x="76619" y="322160"/>
                                </a:lnTo>
                                <a:lnTo>
                                  <a:pt x="67691" y="273558"/>
                                </a:lnTo>
                                <a:lnTo>
                                  <a:pt x="76187" y="224599"/>
                                </a:lnTo>
                                <a:lnTo>
                                  <a:pt x="100495" y="185140"/>
                                </a:lnTo>
                                <a:lnTo>
                                  <a:pt x="138785" y="158813"/>
                                </a:lnTo>
                                <a:lnTo>
                                  <a:pt x="189268" y="149237"/>
                                </a:lnTo>
                                <a:lnTo>
                                  <a:pt x="233972" y="155841"/>
                                </a:lnTo>
                                <a:lnTo>
                                  <a:pt x="272326" y="175577"/>
                                </a:lnTo>
                                <a:lnTo>
                                  <a:pt x="299148" y="208292"/>
                                </a:lnTo>
                                <a:lnTo>
                                  <a:pt x="309245" y="253860"/>
                                </a:lnTo>
                                <a:lnTo>
                                  <a:pt x="309245" y="461543"/>
                                </a:lnTo>
                                <a:lnTo>
                                  <a:pt x="376936" y="461543"/>
                                </a:lnTo>
                                <a:lnTo>
                                  <a:pt x="376936" y="260007"/>
                                </a:lnTo>
                                <a:close/>
                              </a:path>
                              <a:path w="1122045" h="464820">
                                <a:moveTo>
                                  <a:pt x="581736" y="84620"/>
                                </a:moveTo>
                                <a:lnTo>
                                  <a:pt x="566343" y="84620"/>
                                </a:lnTo>
                                <a:lnTo>
                                  <a:pt x="534835" y="87350"/>
                                </a:lnTo>
                                <a:lnTo>
                                  <a:pt x="508000" y="96050"/>
                                </a:lnTo>
                                <a:lnTo>
                                  <a:pt x="485343" y="111531"/>
                                </a:lnTo>
                                <a:lnTo>
                                  <a:pt x="466356" y="134594"/>
                                </a:lnTo>
                                <a:lnTo>
                                  <a:pt x="464807" y="134594"/>
                                </a:lnTo>
                                <a:lnTo>
                                  <a:pt x="464807" y="92303"/>
                                </a:lnTo>
                                <a:lnTo>
                                  <a:pt x="400189" y="92303"/>
                                </a:lnTo>
                                <a:lnTo>
                                  <a:pt x="400189" y="461543"/>
                                </a:lnTo>
                                <a:lnTo>
                                  <a:pt x="467906" y="461543"/>
                                </a:lnTo>
                                <a:lnTo>
                                  <a:pt x="467906" y="289229"/>
                                </a:lnTo>
                                <a:lnTo>
                                  <a:pt x="474941" y="225158"/>
                                </a:lnTo>
                                <a:lnTo>
                                  <a:pt x="495312" y="181724"/>
                                </a:lnTo>
                                <a:lnTo>
                                  <a:pt x="527951" y="157035"/>
                                </a:lnTo>
                                <a:lnTo>
                                  <a:pt x="571766" y="149225"/>
                                </a:lnTo>
                                <a:lnTo>
                                  <a:pt x="581736" y="149225"/>
                                </a:lnTo>
                                <a:lnTo>
                                  <a:pt x="581736" y="84620"/>
                                </a:lnTo>
                                <a:close/>
                              </a:path>
                              <a:path w="1122045" h="464820">
                                <a:moveTo>
                                  <a:pt x="800963" y="92303"/>
                                </a:moveTo>
                                <a:lnTo>
                                  <a:pt x="668655" y="92303"/>
                                </a:lnTo>
                                <a:lnTo>
                                  <a:pt x="668655" y="0"/>
                                </a:lnTo>
                                <a:lnTo>
                                  <a:pt x="600951" y="0"/>
                                </a:lnTo>
                                <a:lnTo>
                                  <a:pt x="600951" y="342303"/>
                                </a:lnTo>
                                <a:lnTo>
                                  <a:pt x="608279" y="391782"/>
                                </a:lnTo>
                                <a:lnTo>
                                  <a:pt x="629589" y="429336"/>
                                </a:lnTo>
                                <a:lnTo>
                                  <a:pt x="663892" y="453199"/>
                                </a:lnTo>
                                <a:lnTo>
                                  <a:pt x="710171" y="461543"/>
                                </a:lnTo>
                                <a:lnTo>
                                  <a:pt x="800963" y="461543"/>
                                </a:lnTo>
                                <a:lnTo>
                                  <a:pt x="800963" y="396938"/>
                                </a:lnTo>
                                <a:lnTo>
                                  <a:pt x="719429" y="396938"/>
                                </a:lnTo>
                                <a:lnTo>
                                  <a:pt x="696874" y="394601"/>
                                </a:lnTo>
                                <a:lnTo>
                                  <a:pt x="681050" y="386842"/>
                                </a:lnTo>
                                <a:lnTo>
                                  <a:pt x="671715" y="372592"/>
                                </a:lnTo>
                                <a:lnTo>
                                  <a:pt x="668655" y="350774"/>
                                </a:lnTo>
                                <a:lnTo>
                                  <a:pt x="668655" y="156921"/>
                                </a:lnTo>
                                <a:lnTo>
                                  <a:pt x="800963" y="156921"/>
                                </a:lnTo>
                                <a:lnTo>
                                  <a:pt x="800963" y="92303"/>
                                </a:lnTo>
                                <a:close/>
                              </a:path>
                              <a:path w="1122045" h="464820">
                                <a:moveTo>
                                  <a:pt x="1121422" y="358457"/>
                                </a:moveTo>
                                <a:lnTo>
                                  <a:pt x="1111377" y="315823"/>
                                </a:lnTo>
                                <a:lnTo>
                                  <a:pt x="1084884" y="285178"/>
                                </a:lnTo>
                                <a:lnTo>
                                  <a:pt x="1047470" y="263613"/>
                                </a:lnTo>
                                <a:lnTo>
                                  <a:pt x="1004582" y="248170"/>
                                </a:lnTo>
                                <a:lnTo>
                                  <a:pt x="961745" y="235940"/>
                                </a:lnTo>
                                <a:lnTo>
                                  <a:pt x="924433" y="224002"/>
                                </a:lnTo>
                                <a:lnTo>
                                  <a:pt x="898131" y="209397"/>
                                </a:lnTo>
                                <a:lnTo>
                                  <a:pt x="888339" y="189217"/>
                                </a:lnTo>
                                <a:lnTo>
                                  <a:pt x="890854" y="174434"/>
                                </a:lnTo>
                                <a:lnTo>
                                  <a:pt x="898131" y="164414"/>
                                </a:lnTo>
                                <a:lnTo>
                                  <a:pt x="911479" y="158724"/>
                                </a:lnTo>
                                <a:lnTo>
                                  <a:pt x="932180" y="156921"/>
                                </a:lnTo>
                                <a:lnTo>
                                  <a:pt x="1102956" y="156921"/>
                                </a:lnTo>
                                <a:lnTo>
                                  <a:pt x="1102956" y="92303"/>
                                </a:lnTo>
                                <a:lnTo>
                                  <a:pt x="943724" y="92303"/>
                                </a:lnTo>
                                <a:lnTo>
                                  <a:pt x="889927" y="98729"/>
                                </a:lnTo>
                                <a:lnTo>
                                  <a:pt x="850341" y="117779"/>
                                </a:lnTo>
                                <a:lnTo>
                                  <a:pt x="825906" y="149098"/>
                                </a:lnTo>
                                <a:lnTo>
                                  <a:pt x="817549" y="192316"/>
                                </a:lnTo>
                                <a:lnTo>
                                  <a:pt x="827557" y="233476"/>
                                </a:lnTo>
                                <a:lnTo>
                                  <a:pt x="853973" y="263105"/>
                                </a:lnTo>
                                <a:lnTo>
                                  <a:pt x="891298" y="284124"/>
                                </a:lnTo>
                                <a:lnTo>
                                  <a:pt x="934097" y="299427"/>
                                </a:lnTo>
                                <a:lnTo>
                                  <a:pt x="976896" y="311912"/>
                                </a:lnTo>
                                <a:lnTo>
                                  <a:pt x="1014234" y="324497"/>
                                </a:lnTo>
                                <a:lnTo>
                                  <a:pt x="1040638" y="340067"/>
                                </a:lnTo>
                                <a:lnTo>
                                  <a:pt x="1050658" y="361530"/>
                                </a:lnTo>
                                <a:lnTo>
                                  <a:pt x="1048232" y="376809"/>
                                </a:lnTo>
                                <a:lnTo>
                                  <a:pt x="1040549" y="387896"/>
                                </a:lnTo>
                                <a:lnTo>
                                  <a:pt x="1026947" y="394652"/>
                                </a:lnTo>
                                <a:lnTo>
                                  <a:pt x="1006805" y="396938"/>
                                </a:lnTo>
                                <a:lnTo>
                                  <a:pt x="817549" y="396938"/>
                                </a:lnTo>
                                <a:lnTo>
                                  <a:pt x="817549" y="461543"/>
                                </a:lnTo>
                                <a:lnTo>
                                  <a:pt x="1006805" y="461543"/>
                                </a:lnTo>
                                <a:lnTo>
                                  <a:pt x="1052296" y="455282"/>
                                </a:lnTo>
                                <a:lnTo>
                                  <a:pt x="1088631" y="436257"/>
                                </a:lnTo>
                                <a:lnTo>
                                  <a:pt x="1112697" y="404101"/>
                                </a:lnTo>
                                <a:lnTo>
                                  <a:pt x="1121422" y="358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A28AD" id="Group 4" o:spid="_x0000_s1026" style="width:143.4pt;height:67.75pt;mso-position-horizontal-relative:char;mso-position-vertical-relative:line" coordsize="18211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">
                <v:shape id="Graphic 5" o:spid="_x0000_s1027" style="position:absolute;top:3138;width:18211;height:5468;visibility:visible;mso-wrap-style:square;v-text-anchor:top" coordsize="182118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" path="m376936,336956r-5881,-49848l353974,244309,326555,209461,289648,183451,244119,167195r-53327,-5626l142925,166217r-41770,13310l65963,200634,37795,228638,17106,262648,4356,301777,,345135r4495,45021l17424,431457r20612,36423l65532,498246r33604,23139l138074,536130r43472,5169l213194,538594r47994,-18695l281559,425907r-18860,20269l240792,462267r-52324,14414l139750,466598,101549,439280,76619,399122,67691,350520r8496,-48959l100495,262102r38290,-26327l189268,226187r44704,6616l272326,252526r26822,32716l309245,330796r,207696l376936,538492r,-201536xem879322,169265r-67716,l811606,404672r-4712,31814l793534,460730r-20879,15443l745426,481596r-29769,-4838l692861,461391,678281,434200r-5143,-40323l673138,169265r-67679,l605459,393877r-5130,40323l585736,461391r-22809,15367l533133,481596r-27216,-5423l485051,460730,471678,436486r-4725,-31814l466953,169265r-67678,l399275,420052r10084,48920l437172,509104r41948,27140l531583,546214r30900,-3201l591781,533336r26137,-16332l639292,493890r21387,23114l686816,533336r29298,9677l746975,546214r52502,-9970l841438,509104r27813,-40132l879322,420052r,-250787xem1267802,336956r-5892,-49848l1244828,244309r-27419,-34848l1180503,183451r-45543,-16256l1081633,161569r-47879,4915l991997,180505r-35192,22060l928636,231609r-20688,34976l895197,306412r-4343,43625l895337,395058r12928,41301l928878,472782r27495,30366l989977,526288r38938,14744l1072400,546201r31636,-2705l1152029,524789r20396,-93980l1153541,451078r-21895,16091l1079347,481584r-48742,-10084l992403,444182,967486,404025r-8916,-48603l967066,305701r24283,-41148l1029627,236537r50469,-10350l1124800,232803r38380,19723l1190002,285242r10109,45554l1200111,538492r67691,l1267802,336956xem1471663,161569r-15405,l1424724,164299r-26835,8713l1375232,188506r-18974,23076l1354721,211582r,-42317l1290091,169265r,369227l1357795,538492r,-172301l1364830,302120r20371,-43434l1417840,233997r43815,-7810l1471663,226187r,-64618xem1820900,r-67704,l1753196,330809r-6121,54674l1730108,427748r-25768,30010l1671866,475653r-37122,5931l1584998,472122r-38926,-26492l1520723,405003r-9068,-51880l1520367,301155r24651,-40056l1583359,235318r49822,-9131l1657261,228854r24790,7150l1705673,246303r20599,12180l1726272,187731r-24790,-11875l1675688,167728r-26657,-4660l1621637,161569r-46012,6413l1533512,186131r-36208,28333l1468983,251383r-18453,43917l1443939,344652r4267,45568l1460779,432384r20472,37452l1509268,501269r35166,24091l1586382,540778r48362,5423l1679206,541337r39878,-14135l1753552,504545r28232,-30467l1802968,436537r13309,-43892l1820900,343115,1820900,xe" fillcolor="#9d9fa2" stroked="f">
                  <v:path arrowok="t"/>
                </v:shape>
                <v:shape id="Graphic 6" o:spid="_x0000_s1028" style="position:absolute;width:11220;height:4648;visibility:visible;mso-wrap-style:square;v-text-anchor:top" coordsize="1122045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" path="m376936,260007r-5881,-49848l353974,167360,326555,132499,289648,106502,244119,90233,190792,84620r-47867,4635l101155,102577,65963,123672,37795,151688,17106,185699,4356,224828,,268185r4495,45022l17424,354507r20612,36424l65532,421297r33604,23139l138074,459181r43472,5169l213194,461632r47994,-18695l281559,348957r-18860,20270l240792,385318r-52324,14414l139750,389648,101549,362318,76619,322160,67691,273558r8496,-48959l100495,185140r38290,-26327l189268,149237r44704,6604l272326,175577r26822,32715l309245,253860r,207683l376936,461543r,-201536xem581736,84620r-15393,l534835,87350r-26835,8700l485343,111531r-18987,23063l464807,134594r,-42291l400189,92303r,369240l467906,461543r,-172314l474941,225158r20371,-43434l527951,157035r43815,-7810l581736,149225r,-64605xem800963,92303r-132308,l668655,,600951,r,342303l608279,391782r21310,37554l663892,453199r46279,8344l800963,461543r,-64605l719429,396938r-22555,-2337l681050,386842r-9335,-14250l668655,350774r,-193853l800963,156921r,-64618xem1121422,358457r-10045,-42634l1084884,285178r-37414,-21565l1004582,248170,961745,235940,924433,224002,898131,209397r-9792,-20180l890854,174434r7277,-10020l911479,158724r20701,-1803l1102956,156921r,-64618l943724,92303r-53797,6426l850341,117779r-24435,31319l817549,192316r10008,41160l853973,263105r37325,21019l934097,299427r42799,12485l1014234,324497r26404,15570l1050658,361530r-2426,15279l1040549,387896r-13602,6756l1006805,396938r-189256,l817549,461543r189256,l1052296,455282r36335,-19025l1112697,404101r8725,-45644xe" fillcolor="#00aeef" stroked="f">
                  <v:path arrowok="t"/>
                </v:shape>
                <w10:anchorlock/>
              </v:group>
            </w:pict>
          </mc:Fallback>
        </mc:AlternateContent>
      </w:r>
    </w:p>
    <w:p w14:paraId="2AF32FCE" w14:textId="77777777" w:rsidR="007C3291" w:rsidRDefault="00000000">
      <w:pPr>
        <w:pStyle w:val="Title"/>
        <w:tabs>
          <w:tab w:val="left" w:pos="8373"/>
          <w:tab w:val="left" w:pos="11185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2AF33037" wp14:editId="2AF33038">
                <wp:simplePos x="0" y="0"/>
                <wp:positionH relativeFrom="page">
                  <wp:posOffset>0</wp:posOffset>
                </wp:positionH>
                <wp:positionV relativeFrom="paragraph">
                  <wp:posOffset>-1444625</wp:posOffset>
                </wp:positionV>
                <wp:extent cx="3964304" cy="182435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4304" cy="1824355"/>
                          <a:chOff x="0" y="0"/>
                          <a:chExt cx="3964304" cy="182435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964304" cy="18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304" h="1824355">
                                <a:moveTo>
                                  <a:pt x="3964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3999"/>
                                </a:lnTo>
                                <a:lnTo>
                                  <a:pt x="3964203" y="1823999"/>
                                </a:lnTo>
                                <a:lnTo>
                                  <a:pt x="3964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C2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3964304" cy="1824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3305E" w14:textId="77777777" w:rsidR="007C3291" w:rsidRDefault="007C3291">
                              <w:pPr>
                                <w:spacing w:before="71"/>
                                <w:rPr>
                                  <w:sz w:val="48"/>
                                </w:rPr>
                              </w:pPr>
                            </w:p>
                            <w:p w14:paraId="2AF3305F" w14:textId="77777777" w:rsidR="007C3291" w:rsidRDefault="00000000">
                              <w:pPr>
                                <w:spacing w:before="1" w:line="247" w:lineRule="auto"/>
                                <w:ind w:left="720" w:right="970"/>
                                <w:jc w:val="both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FFFFFF"/>
                                  <w:spacing w:val="-14"/>
                                  <w:sz w:val="48"/>
                                </w:rPr>
                                <w:t>Aur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48"/>
                                </w:rPr>
                                <w:t>Arts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48"/>
                                </w:rPr>
                                <w:t>Award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48"/>
                                </w:rPr>
                                <w:t>Uned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48"/>
                                </w:rPr>
                                <w:t xml:space="preserve">2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48"/>
                                </w:rPr>
                                <w:t>Rhan B: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9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48"/>
                                </w:rPr>
                                <w:t xml:space="preserve">Trefnu pobl ac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8"/>
                                </w:rPr>
                                <w:t>adnodda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33037" id="Group 7" o:spid="_x0000_s1026" style="position:absolute;left:0;text-align:left;margin-left:0;margin-top:-113.75pt;width:312.15pt;height:143.65pt;z-index:15731200;mso-wrap-distance-left:0;mso-wrap-distance-right:0;mso-position-horizontal-relative:page" coordsize="39643,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">
                <v:shape id="Graphic 8" o:spid="_x0000_s1027" style="position:absolute;width:39643;height:18243;visibility:visible;mso-wrap-style:square;v-text-anchor:top" coordsize="3964304,18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" path="m3964203,l,,,1823999r3964203,l3964203,xe" fillcolor="#7dc24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width:39643;height:1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AF3305E" w14:textId="77777777" w:rsidR="007C3291" w:rsidRDefault="007C3291">
                        <w:pPr>
                          <w:spacing w:before="71"/>
                          <w:rPr>
                            <w:sz w:val="48"/>
                          </w:rPr>
                        </w:pPr>
                      </w:p>
                      <w:p w14:paraId="2AF3305F" w14:textId="77777777" w:rsidR="007C3291" w:rsidRDefault="00000000">
                        <w:pPr>
                          <w:spacing w:before="1" w:line="247" w:lineRule="auto"/>
                          <w:ind w:left="720" w:right="970"/>
                          <w:jc w:val="both"/>
                          <w:rPr>
                            <w:sz w:val="48"/>
                          </w:rPr>
                        </w:pPr>
                        <w:r>
                          <w:rPr>
                            <w:color w:val="FFFFFF"/>
                            <w:spacing w:val="-14"/>
                            <w:sz w:val="48"/>
                          </w:rPr>
                          <w:t>Aur</w:t>
                        </w:r>
                        <w:r>
                          <w:rPr>
                            <w:color w:val="FFFFFF"/>
                            <w:spacing w:val="-23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4"/>
                            <w:sz w:val="48"/>
                          </w:rPr>
                          <w:t>Arts</w:t>
                        </w:r>
                        <w:r>
                          <w:rPr>
                            <w:color w:val="FFFFFF"/>
                            <w:spacing w:val="-22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4"/>
                            <w:sz w:val="48"/>
                          </w:rPr>
                          <w:t>Award</w:t>
                        </w:r>
                        <w:r>
                          <w:rPr>
                            <w:color w:val="FFFFFF"/>
                            <w:spacing w:val="-22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4"/>
                            <w:sz w:val="48"/>
                          </w:rPr>
                          <w:t>Uned</w:t>
                        </w:r>
                        <w:r>
                          <w:rPr>
                            <w:color w:val="FFFFFF"/>
                            <w:spacing w:val="-22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4"/>
                            <w:sz w:val="48"/>
                          </w:rPr>
                          <w:t xml:space="preserve">2 </w:t>
                        </w:r>
                        <w:r>
                          <w:rPr>
                            <w:color w:val="FFFFFF"/>
                            <w:w w:val="90"/>
                            <w:sz w:val="48"/>
                          </w:rPr>
                          <w:t>Rhan B:</w:t>
                        </w:r>
                        <w:r>
                          <w:rPr>
                            <w:color w:val="FFFFFF"/>
                            <w:spacing w:val="-6"/>
                            <w:w w:val="90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48"/>
                          </w:rPr>
                          <w:t xml:space="preserve">Trefnu pobl ac </w:t>
                        </w:r>
                        <w:r>
                          <w:rPr>
                            <w:color w:val="FFFFFF"/>
                            <w:spacing w:val="-2"/>
                            <w:sz w:val="48"/>
                          </w:rPr>
                          <w:t>adnodda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FFFFFF"/>
          <w:shd w:val="clear" w:color="auto" w:fill="7DC242"/>
        </w:rPr>
        <w:tab/>
      </w:r>
      <w:r>
        <w:rPr>
          <w:color w:val="FFFFFF"/>
          <w:spacing w:val="-2"/>
          <w:shd w:val="clear" w:color="auto" w:fill="7DC242"/>
        </w:rPr>
        <w:t>Cynllun</w:t>
      </w:r>
      <w:r>
        <w:rPr>
          <w:color w:val="FFFFFF"/>
          <w:shd w:val="clear" w:color="auto" w:fill="7DC242"/>
        </w:rPr>
        <w:tab/>
      </w:r>
    </w:p>
    <w:p w14:paraId="2AF32FCF" w14:textId="77777777" w:rsidR="007C3291" w:rsidRDefault="00000000">
      <w:pPr>
        <w:pStyle w:val="BodyText"/>
        <w:spacing w:before="363" w:line="247" w:lineRule="auto"/>
        <w:ind w:left="720"/>
      </w:pPr>
      <w:r>
        <w:rPr>
          <w:spacing w:val="-8"/>
        </w:rPr>
        <w:t>Diben</w:t>
      </w:r>
      <w:r>
        <w:rPr>
          <w:spacing w:val="-33"/>
        </w:rPr>
        <w:t xml:space="preserve"> </w:t>
      </w:r>
      <w:r>
        <w:rPr>
          <w:spacing w:val="-8"/>
        </w:rPr>
        <w:t>y</w:t>
      </w:r>
      <w:r>
        <w:rPr>
          <w:spacing w:val="-33"/>
        </w:rPr>
        <w:t xml:space="preserve"> </w:t>
      </w:r>
      <w:r>
        <w:rPr>
          <w:spacing w:val="-8"/>
        </w:rPr>
        <w:t>daflen</w:t>
      </w:r>
      <w:r>
        <w:rPr>
          <w:spacing w:val="-33"/>
        </w:rPr>
        <w:t xml:space="preserve"> </w:t>
      </w:r>
      <w:r>
        <w:rPr>
          <w:spacing w:val="-8"/>
        </w:rPr>
        <w:t>waith</w:t>
      </w:r>
      <w:r>
        <w:rPr>
          <w:spacing w:val="-33"/>
        </w:rPr>
        <w:t xml:space="preserve"> </w:t>
      </w:r>
      <w:r>
        <w:rPr>
          <w:spacing w:val="-8"/>
        </w:rPr>
        <w:t>hon</w:t>
      </w:r>
      <w:r>
        <w:rPr>
          <w:spacing w:val="-33"/>
        </w:rPr>
        <w:t xml:space="preserve"> </w:t>
      </w:r>
      <w:r>
        <w:rPr>
          <w:spacing w:val="-8"/>
        </w:rPr>
        <w:t>yw</w:t>
      </w:r>
      <w:r>
        <w:rPr>
          <w:spacing w:val="-33"/>
        </w:rPr>
        <w:t xml:space="preserve"> </w:t>
      </w:r>
      <w:r>
        <w:rPr>
          <w:spacing w:val="-8"/>
        </w:rPr>
        <w:t>eich</w:t>
      </w:r>
      <w:r>
        <w:rPr>
          <w:spacing w:val="-33"/>
        </w:rPr>
        <w:t xml:space="preserve"> </w:t>
      </w:r>
      <w:r>
        <w:rPr>
          <w:spacing w:val="-8"/>
        </w:rPr>
        <w:t>helpu</w:t>
      </w:r>
      <w:r>
        <w:rPr>
          <w:spacing w:val="-33"/>
        </w:rPr>
        <w:t xml:space="preserve"> </w:t>
      </w:r>
      <w:r>
        <w:rPr>
          <w:spacing w:val="-8"/>
        </w:rPr>
        <w:t>i</w:t>
      </w:r>
      <w:r>
        <w:rPr>
          <w:spacing w:val="-33"/>
        </w:rPr>
        <w:t xml:space="preserve"> </w:t>
      </w:r>
      <w:r>
        <w:rPr>
          <w:spacing w:val="-8"/>
        </w:rPr>
        <w:t>adnabod</w:t>
      </w:r>
      <w:r>
        <w:rPr>
          <w:spacing w:val="-33"/>
        </w:rPr>
        <w:t xml:space="preserve"> </w:t>
      </w:r>
      <w:r>
        <w:rPr>
          <w:spacing w:val="-8"/>
        </w:rPr>
        <w:t>yr</w:t>
      </w:r>
      <w:r>
        <w:rPr>
          <w:spacing w:val="-33"/>
        </w:rPr>
        <w:t xml:space="preserve"> </w:t>
      </w:r>
      <w:r>
        <w:rPr>
          <w:spacing w:val="-8"/>
        </w:rPr>
        <w:t>adnoddau</w:t>
      </w:r>
      <w:r>
        <w:rPr>
          <w:spacing w:val="-33"/>
        </w:rPr>
        <w:t xml:space="preserve"> </w:t>
      </w:r>
      <w:r>
        <w:rPr>
          <w:spacing w:val="-8"/>
        </w:rPr>
        <w:t>sy’n</w:t>
      </w:r>
      <w:r>
        <w:rPr>
          <w:spacing w:val="-33"/>
        </w:rPr>
        <w:t xml:space="preserve"> </w:t>
      </w:r>
      <w:r>
        <w:rPr>
          <w:spacing w:val="-8"/>
        </w:rPr>
        <w:t>ofynnol</w:t>
      </w:r>
      <w:r>
        <w:rPr>
          <w:spacing w:val="-33"/>
        </w:rPr>
        <w:t xml:space="preserve"> </w:t>
      </w:r>
      <w:r>
        <w:rPr>
          <w:spacing w:val="-8"/>
        </w:rPr>
        <w:t>ar</w:t>
      </w:r>
      <w:r>
        <w:rPr>
          <w:spacing w:val="-33"/>
        </w:rPr>
        <w:t xml:space="preserve"> </w:t>
      </w:r>
      <w:r>
        <w:rPr>
          <w:spacing w:val="-8"/>
        </w:rPr>
        <w:t>gyfer</w:t>
      </w:r>
      <w:r>
        <w:rPr>
          <w:spacing w:val="-33"/>
        </w:rPr>
        <w:t xml:space="preserve"> </w:t>
      </w:r>
      <w:r>
        <w:rPr>
          <w:spacing w:val="-8"/>
        </w:rPr>
        <w:t xml:space="preserve">eich </w:t>
      </w:r>
      <w:r>
        <w:rPr>
          <w:w w:val="90"/>
        </w:rPr>
        <w:t>prosiect</w:t>
      </w:r>
      <w:r>
        <w:rPr>
          <w:spacing w:val="-15"/>
          <w:w w:val="90"/>
        </w:rPr>
        <w:t xml:space="preserve"> </w:t>
      </w:r>
      <w:r>
        <w:rPr>
          <w:w w:val="90"/>
        </w:rPr>
        <w:t>arwain</w:t>
      </w:r>
      <w:r>
        <w:rPr>
          <w:spacing w:val="-15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celfyddydau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chreu</w:t>
      </w:r>
      <w:r>
        <w:rPr>
          <w:spacing w:val="-15"/>
          <w:w w:val="90"/>
        </w:rPr>
        <w:t xml:space="preserve"> </w:t>
      </w:r>
      <w:r>
        <w:rPr>
          <w:w w:val="90"/>
        </w:rPr>
        <w:t>cynllun</w:t>
      </w:r>
      <w:r>
        <w:rPr>
          <w:spacing w:val="-15"/>
          <w:w w:val="90"/>
        </w:rPr>
        <w:t xml:space="preserve"> </w:t>
      </w:r>
      <w:r>
        <w:rPr>
          <w:w w:val="90"/>
        </w:rPr>
        <w:t>prosiect.</w:t>
      </w:r>
      <w:r>
        <w:rPr>
          <w:spacing w:val="-15"/>
          <w:w w:val="90"/>
        </w:rPr>
        <w:t xml:space="preserve"> </w:t>
      </w:r>
      <w:r>
        <w:rPr>
          <w:w w:val="90"/>
        </w:rPr>
        <w:t>Os</w:t>
      </w:r>
      <w:r>
        <w:rPr>
          <w:spacing w:val="-15"/>
          <w:w w:val="90"/>
        </w:rPr>
        <w:t xml:space="preserve"> </w:t>
      </w:r>
      <w:r>
        <w:rPr>
          <w:w w:val="90"/>
        </w:rPr>
        <w:t>ydych</w:t>
      </w:r>
      <w:r>
        <w:rPr>
          <w:spacing w:val="-15"/>
          <w:w w:val="90"/>
        </w:rPr>
        <w:t xml:space="preserve"> </w:t>
      </w:r>
      <w:r>
        <w:rPr>
          <w:w w:val="90"/>
        </w:rPr>
        <w:t>yn</w:t>
      </w:r>
      <w:r>
        <w:rPr>
          <w:spacing w:val="-15"/>
          <w:w w:val="90"/>
        </w:rPr>
        <w:t xml:space="preserve"> </w:t>
      </w:r>
      <w:r>
        <w:rPr>
          <w:w w:val="90"/>
        </w:rPr>
        <w:t>gweithio</w:t>
      </w:r>
      <w:r>
        <w:rPr>
          <w:spacing w:val="-15"/>
          <w:w w:val="90"/>
        </w:rPr>
        <w:t xml:space="preserve"> </w:t>
      </w:r>
      <w:r>
        <w:rPr>
          <w:w w:val="90"/>
        </w:rPr>
        <w:t>fel</w:t>
      </w:r>
      <w:r>
        <w:rPr>
          <w:spacing w:val="-15"/>
          <w:w w:val="90"/>
        </w:rPr>
        <w:t xml:space="preserve"> </w:t>
      </w:r>
      <w:r>
        <w:rPr>
          <w:w w:val="90"/>
        </w:rPr>
        <w:t>rhan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dîm </w:t>
      </w:r>
      <w:r>
        <w:rPr>
          <w:spacing w:val="-10"/>
        </w:rPr>
        <w:t>prosiect,</w:t>
      </w:r>
      <w:r>
        <w:rPr>
          <w:spacing w:val="-27"/>
        </w:rPr>
        <w:t xml:space="preserve"> </w:t>
      </w:r>
      <w:r>
        <w:rPr>
          <w:spacing w:val="-10"/>
        </w:rPr>
        <w:t>rhaid</w:t>
      </w:r>
      <w:r>
        <w:rPr>
          <w:spacing w:val="-27"/>
        </w:rPr>
        <w:t xml:space="preserve"> </w:t>
      </w:r>
      <w:r>
        <w:rPr>
          <w:spacing w:val="-10"/>
        </w:rPr>
        <w:t>i</w:t>
      </w:r>
      <w:r>
        <w:rPr>
          <w:spacing w:val="-27"/>
        </w:rPr>
        <w:t xml:space="preserve"> </w:t>
      </w:r>
      <w:r>
        <w:rPr>
          <w:spacing w:val="-10"/>
        </w:rPr>
        <w:t>bob</w:t>
      </w:r>
      <w:r>
        <w:rPr>
          <w:spacing w:val="-27"/>
        </w:rPr>
        <w:t xml:space="preserve"> </w:t>
      </w:r>
      <w:r>
        <w:rPr>
          <w:spacing w:val="-10"/>
        </w:rPr>
        <w:t>unigolyn</w:t>
      </w:r>
      <w:r>
        <w:rPr>
          <w:spacing w:val="-27"/>
        </w:rPr>
        <w:t xml:space="preserve"> </w:t>
      </w:r>
      <w:r>
        <w:rPr>
          <w:spacing w:val="-10"/>
        </w:rPr>
        <w:t>gymryd</w:t>
      </w:r>
      <w:r>
        <w:rPr>
          <w:spacing w:val="-27"/>
        </w:rPr>
        <w:t xml:space="preserve"> </w:t>
      </w:r>
      <w:r>
        <w:rPr>
          <w:spacing w:val="-10"/>
        </w:rPr>
        <w:t>cyfrifoldeb</w:t>
      </w:r>
      <w:r>
        <w:rPr>
          <w:spacing w:val="-27"/>
        </w:rPr>
        <w:t xml:space="preserve"> </w:t>
      </w:r>
      <w:r>
        <w:rPr>
          <w:spacing w:val="-10"/>
        </w:rPr>
        <w:t>am</w:t>
      </w:r>
      <w:r>
        <w:rPr>
          <w:spacing w:val="-27"/>
        </w:rPr>
        <w:t xml:space="preserve"> </w:t>
      </w:r>
      <w:r>
        <w:rPr>
          <w:spacing w:val="-10"/>
        </w:rPr>
        <w:t>faes</w:t>
      </w:r>
      <w:r>
        <w:rPr>
          <w:spacing w:val="-27"/>
        </w:rPr>
        <w:t xml:space="preserve"> </w:t>
      </w:r>
      <w:r>
        <w:rPr>
          <w:spacing w:val="-10"/>
        </w:rPr>
        <w:t>arwain</w:t>
      </w:r>
      <w:r>
        <w:rPr>
          <w:spacing w:val="-27"/>
        </w:rPr>
        <w:t xml:space="preserve"> </w:t>
      </w:r>
      <w:r>
        <w:rPr>
          <w:spacing w:val="-10"/>
        </w:rPr>
        <w:t>penodol.</w:t>
      </w:r>
    </w:p>
    <w:p w14:paraId="2AF32FD0" w14:textId="77777777" w:rsidR="007C3291" w:rsidRDefault="00000000">
      <w:pPr>
        <w:pStyle w:val="BodyText"/>
        <w:spacing w:before="104" w:line="247" w:lineRule="auto"/>
        <w:ind w:left="737" w:right="189"/>
        <w:jc w:val="both"/>
      </w:pPr>
      <w:r>
        <w:rPr>
          <w:spacing w:val="-2"/>
          <w:w w:val="90"/>
        </w:rPr>
        <w:t>Pa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adnoddau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fydd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eu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hangen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arnoch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ac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le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fyddwch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chi’n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eu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cael?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e.e.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offer,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lle,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cymorth.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A oe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ostau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ynghlwm?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s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elly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ll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yddw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hi’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ael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yr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rian?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ydych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h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ed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reu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cyllideb </w:t>
      </w:r>
      <w:r>
        <w:rPr>
          <w:spacing w:val="-8"/>
        </w:rPr>
        <w:t>(cofiwch</w:t>
      </w:r>
      <w:r>
        <w:rPr>
          <w:spacing w:val="-34"/>
        </w:rPr>
        <w:t xml:space="preserve"> </w:t>
      </w:r>
      <w:r>
        <w:rPr>
          <w:spacing w:val="-8"/>
        </w:rPr>
        <w:t>gynnwys</w:t>
      </w:r>
      <w:r>
        <w:rPr>
          <w:spacing w:val="-34"/>
        </w:rPr>
        <w:t xml:space="preserve"> </w:t>
      </w:r>
      <w:r>
        <w:rPr>
          <w:spacing w:val="-8"/>
        </w:rPr>
        <w:t>y</w:t>
      </w:r>
      <w:r>
        <w:rPr>
          <w:spacing w:val="-34"/>
        </w:rPr>
        <w:t xml:space="preserve"> </w:t>
      </w:r>
      <w:r>
        <w:rPr>
          <w:spacing w:val="-8"/>
        </w:rPr>
        <w:t>gyllideb</w:t>
      </w:r>
      <w:r>
        <w:rPr>
          <w:spacing w:val="-34"/>
        </w:rPr>
        <w:t xml:space="preserve"> </w:t>
      </w:r>
      <w:r>
        <w:rPr>
          <w:spacing w:val="-8"/>
        </w:rPr>
        <w:t>fel</w:t>
      </w:r>
      <w:r>
        <w:rPr>
          <w:spacing w:val="-34"/>
        </w:rPr>
        <w:t xml:space="preserve"> </w:t>
      </w:r>
      <w:r>
        <w:rPr>
          <w:spacing w:val="-8"/>
        </w:rPr>
        <w:t>dogfen</w:t>
      </w:r>
      <w:r>
        <w:rPr>
          <w:spacing w:val="-34"/>
        </w:rPr>
        <w:t xml:space="preserve"> </w:t>
      </w:r>
      <w:r>
        <w:rPr>
          <w:spacing w:val="-8"/>
        </w:rPr>
        <w:t>ar</w:t>
      </w:r>
      <w:r>
        <w:rPr>
          <w:spacing w:val="-34"/>
        </w:rPr>
        <w:t xml:space="preserve"> </w:t>
      </w:r>
      <w:r>
        <w:rPr>
          <w:spacing w:val="-8"/>
        </w:rPr>
        <w:t>wahân</w:t>
      </w:r>
      <w:r>
        <w:rPr>
          <w:spacing w:val="-34"/>
        </w:rPr>
        <w:t xml:space="preserve"> </w:t>
      </w:r>
      <w:r>
        <w:rPr>
          <w:spacing w:val="-8"/>
        </w:rPr>
        <w:t>yn</w:t>
      </w:r>
      <w:r>
        <w:rPr>
          <w:spacing w:val="-34"/>
        </w:rPr>
        <w:t xml:space="preserve"> </w:t>
      </w:r>
      <w:r>
        <w:rPr>
          <w:spacing w:val="-8"/>
        </w:rPr>
        <w:t>eich</w:t>
      </w:r>
      <w:r>
        <w:rPr>
          <w:spacing w:val="-34"/>
        </w:rPr>
        <w:t xml:space="preserve"> </w:t>
      </w:r>
      <w:r>
        <w:rPr>
          <w:spacing w:val="-8"/>
        </w:rPr>
        <w:t>portffolio)?</w:t>
      </w:r>
    </w:p>
    <w:p w14:paraId="2AF32FD1" w14:textId="77777777" w:rsidR="007C3291" w:rsidRDefault="00000000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AF33039" wp14:editId="2AF3303A">
                <wp:simplePos x="0" y="0"/>
                <wp:positionH relativeFrom="page">
                  <wp:posOffset>468003</wp:posOffset>
                </wp:positionH>
                <wp:positionV relativeFrom="paragraph">
                  <wp:posOffset>103756</wp:posOffset>
                </wp:positionV>
                <wp:extent cx="6645909" cy="18364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836420"/>
                          <a:chOff x="0" y="0"/>
                          <a:chExt cx="6645909" cy="18364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19050" y="19050"/>
                            <a:ext cx="6607809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98320">
                                <a:moveTo>
                                  <a:pt x="6461696" y="0"/>
                                </a:moveTo>
                                <a:lnTo>
                                  <a:pt x="145795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52104"/>
                                </a:lnTo>
                                <a:lnTo>
                                  <a:pt x="7433" y="1698186"/>
                                </a:lnTo>
                                <a:lnTo>
                                  <a:pt x="28131" y="1738208"/>
                                </a:lnTo>
                                <a:lnTo>
                                  <a:pt x="59692" y="1769769"/>
                                </a:lnTo>
                                <a:lnTo>
                                  <a:pt x="99714" y="1790467"/>
                                </a:lnTo>
                                <a:lnTo>
                                  <a:pt x="145795" y="1797900"/>
                                </a:lnTo>
                                <a:lnTo>
                                  <a:pt x="6461696" y="1797900"/>
                                </a:lnTo>
                                <a:lnTo>
                                  <a:pt x="6507778" y="1790467"/>
                                </a:lnTo>
                                <a:lnTo>
                                  <a:pt x="6547800" y="1769769"/>
                                </a:lnTo>
                                <a:lnTo>
                                  <a:pt x="6579361" y="1738208"/>
                                </a:lnTo>
                                <a:lnTo>
                                  <a:pt x="6600059" y="1698186"/>
                                </a:lnTo>
                                <a:lnTo>
                                  <a:pt x="6607492" y="1652104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9050" y="19050"/>
                            <a:ext cx="6607809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98320">
                                <a:moveTo>
                                  <a:pt x="145795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52104"/>
                                </a:lnTo>
                                <a:lnTo>
                                  <a:pt x="7433" y="1698186"/>
                                </a:lnTo>
                                <a:lnTo>
                                  <a:pt x="28131" y="1738208"/>
                                </a:lnTo>
                                <a:lnTo>
                                  <a:pt x="59692" y="1769769"/>
                                </a:lnTo>
                                <a:lnTo>
                                  <a:pt x="99714" y="1790467"/>
                                </a:lnTo>
                                <a:lnTo>
                                  <a:pt x="145795" y="1797900"/>
                                </a:lnTo>
                                <a:lnTo>
                                  <a:pt x="6461696" y="1797900"/>
                                </a:lnTo>
                                <a:lnTo>
                                  <a:pt x="6507778" y="1790467"/>
                                </a:lnTo>
                                <a:lnTo>
                                  <a:pt x="6547800" y="1769769"/>
                                </a:lnTo>
                                <a:lnTo>
                                  <a:pt x="6579361" y="1738208"/>
                                </a:lnTo>
                                <a:lnTo>
                                  <a:pt x="6600059" y="1698186"/>
                                </a:lnTo>
                                <a:lnTo>
                                  <a:pt x="6607492" y="1652104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5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9D83E" id="Group 10" o:spid="_x0000_s1026" style="position:absolute;margin-left:36.85pt;margin-top:8.15pt;width:523.3pt;height:144.6pt;z-index:-15727616;mso-wrap-distance-left:0;mso-wrap-distance-right:0;mso-position-horizontal-relative:page" coordsize="66459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">
                <v:shape id="Graphic 11" o:spid="_x0000_s1027" style="position:absolute;left:190;top:190;width:66078;height:17983;visibility:visible;mso-wrap-style:square;v-text-anchor:top" coordsize="6607809,179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" path="m6461696,l145795,,99714,7433,59692,28131,28131,59692,7433,99714,,145796,,1652104r7433,46082l28131,1738208r31561,31561l99714,1790467r46081,7433l6461696,1797900r46082,-7433l6547800,1769769r31561,-31561l6600059,1698186r7433,-46082l6607492,145796r-7433,-46082l6579361,59692,6547800,28131,6507778,7433,6461696,xe" fillcolor="#e9f3de" stroked="f">
                  <v:path arrowok="t"/>
                </v:shape>
                <v:shape id="Graphic 12" o:spid="_x0000_s1028" style="position:absolute;left:190;top:190;width:66078;height:17983;visibility:visible;mso-wrap-style:square;v-text-anchor:top" coordsize="6607809,179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" path="m145795,l99714,7433,59692,28131,28131,59692,7433,99714,,145796,,1652104r7433,46082l28131,1738208r31561,31561l99714,1790467r46081,7433l6461696,1797900r46082,-7433l6547800,1769769r31561,-31561l6600059,1698186r7433,-46082l6607492,145796r-7433,-46082l6579361,59692,6547800,28131,6507778,7433,6461696,,145795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2" w14:textId="77777777" w:rsidR="007C3291" w:rsidRDefault="00000000">
      <w:pPr>
        <w:pStyle w:val="BodyText"/>
        <w:spacing w:before="183" w:line="247" w:lineRule="auto"/>
        <w:ind w:left="737"/>
      </w:pPr>
      <w:r>
        <w:rPr>
          <w:w w:val="90"/>
        </w:rPr>
        <w:t>Pwy</w:t>
      </w:r>
      <w:r>
        <w:rPr>
          <w:spacing w:val="-21"/>
          <w:w w:val="90"/>
        </w:rPr>
        <w:t xml:space="preserve"> </w:t>
      </w:r>
      <w:r>
        <w:rPr>
          <w:w w:val="90"/>
        </w:rPr>
        <w:t>yw’r</w:t>
      </w:r>
      <w:r>
        <w:rPr>
          <w:spacing w:val="-21"/>
          <w:w w:val="90"/>
        </w:rPr>
        <w:t xml:space="preserve"> </w:t>
      </w:r>
      <w:r>
        <w:rPr>
          <w:w w:val="90"/>
        </w:rPr>
        <w:t>cyfranogwyr</w:t>
      </w:r>
      <w:r>
        <w:rPr>
          <w:spacing w:val="-21"/>
          <w:w w:val="90"/>
        </w:rPr>
        <w:t xml:space="preserve"> </w:t>
      </w:r>
      <w:r>
        <w:rPr>
          <w:w w:val="90"/>
        </w:rPr>
        <w:t>neu’r</w:t>
      </w:r>
      <w:r>
        <w:rPr>
          <w:spacing w:val="-21"/>
          <w:w w:val="90"/>
        </w:rPr>
        <w:t xml:space="preserve"> </w:t>
      </w:r>
      <w:r>
        <w:rPr>
          <w:w w:val="90"/>
        </w:rPr>
        <w:t>brif</w:t>
      </w:r>
      <w:r>
        <w:rPr>
          <w:spacing w:val="-21"/>
          <w:w w:val="90"/>
        </w:rPr>
        <w:t xml:space="preserve"> </w:t>
      </w:r>
      <w:r>
        <w:rPr>
          <w:w w:val="90"/>
        </w:rPr>
        <w:t>gynulleidfa</w:t>
      </w:r>
      <w:r>
        <w:rPr>
          <w:spacing w:val="-21"/>
          <w:w w:val="90"/>
        </w:rPr>
        <w:t xml:space="preserve"> </w:t>
      </w:r>
      <w:r>
        <w:rPr>
          <w:w w:val="90"/>
        </w:rPr>
        <w:t>ar</w:t>
      </w:r>
      <w:r>
        <w:rPr>
          <w:spacing w:val="-21"/>
          <w:w w:val="90"/>
        </w:rPr>
        <w:t xml:space="preserve"> </w:t>
      </w:r>
      <w:r>
        <w:rPr>
          <w:w w:val="90"/>
        </w:rPr>
        <w:t>gyfer</w:t>
      </w:r>
      <w:r>
        <w:rPr>
          <w:spacing w:val="-21"/>
          <w:w w:val="90"/>
        </w:rPr>
        <w:t xml:space="preserve"> </w:t>
      </w:r>
      <w:r>
        <w:rPr>
          <w:w w:val="90"/>
        </w:rPr>
        <w:t>eich</w:t>
      </w:r>
      <w:r>
        <w:rPr>
          <w:spacing w:val="-21"/>
          <w:w w:val="90"/>
        </w:rPr>
        <w:t xml:space="preserve"> </w:t>
      </w:r>
      <w:r>
        <w:rPr>
          <w:w w:val="90"/>
        </w:rPr>
        <w:t>prosiect?</w:t>
      </w:r>
      <w:r>
        <w:rPr>
          <w:spacing w:val="-21"/>
          <w:w w:val="90"/>
        </w:rPr>
        <w:t xml:space="preserve"> </w:t>
      </w:r>
      <w:r>
        <w:rPr>
          <w:w w:val="90"/>
        </w:rPr>
        <w:t>Sut</w:t>
      </w:r>
      <w:r>
        <w:rPr>
          <w:spacing w:val="-21"/>
          <w:w w:val="90"/>
        </w:rPr>
        <w:t xml:space="preserve"> </w:t>
      </w:r>
      <w:r>
        <w:rPr>
          <w:w w:val="90"/>
        </w:rPr>
        <w:t>fyddwch</w:t>
      </w:r>
      <w:r>
        <w:rPr>
          <w:spacing w:val="-21"/>
          <w:w w:val="90"/>
        </w:rPr>
        <w:t xml:space="preserve"> </w:t>
      </w:r>
      <w:r>
        <w:rPr>
          <w:w w:val="90"/>
        </w:rPr>
        <w:t>chi’n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hyrwyd- </w:t>
      </w:r>
      <w:r>
        <w:rPr>
          <w:spacing w:val="-8"/>
        </w:rPr>
        <w:t>do’r</w:t>
      </w:r>
      <w:r>
        <w:rPr>
          <w:spacing w:val="-34"/>
        </w:rPr>
        <w:t xml:space="preserve"> </w:t>
      </w:r>
      <w:r>
        <w:rPr>
          <w:spacing w:val="-8"/>
        </w:rPr>
        <w:t>prosiect</w:t>
      </w:r>
      <w:r>
        <w:rPr>
          <w:spacing w:val="-34"/>
        </w:rPr>
        <w:t xml:space="preserve"> </w:t>
      </w:r>
      <w:r>
        <w:rPr>
          <w:spacing w:val="-8"/>
        </w:rPr>
        <w:t>iddynt</w:t>
      </w:r>
      <w:r>
        <w:rPr>
          <w:spacing w:val="-34"/>
        </w:rPr>
        <w:t xml:space="preserve"> </w:t>
      </w:r>
      <w:r>
        <w:rPr>
          <w:spacing w:val="-8"/>
        </w:rPr>
        <w:t>a’u</w:t>
      </w:r>
      <w:r>
        <w:rPr>
          <w:spacing w:val="-34"/>
        </w:rPr>
        <w:t xml:space="preserve"> </w:t>
      </w:r>
      <w:r>
        <w:rPr>
          <w:spacing w:val="-8"/>
        </w:rPr>
        <w:t>cymell</w:t>
      </w:r>
      <w:r>
        <w:rPr>
          <w:spacing w:val="-34"/>
        </w:rPr>
        <w:t xml:space="preserve"> </w:t>
      </w:r>
      <w:r>
        <w:rPr>
          <w:spacing w:val="-8"/>
        </w:rPr>
        <w:t>i</w:t>
      </w:r>
      <w:r>
        <w:rPr>
          <w:spacing w:val="-34"/>
        </w:rPr>
        <w:t xml:space="preserve"> </w:t>
      </w:r>
      <w:r>
        <w:rPr>
          <w:spacing w:val="-8"/>
        </w:rPr>
        <w:t>gymryd</w:t>
      </w:r>
      <w:r>
        <w:rPr>
          <w:spacing w:val="-34"/>
        </w:rPr>
        <w:t xml:space="preserve"> </w:t>
      </w:r>
      <w:r>
        <w:rPr>
          <w:spacing w:val="-8"/>
        </w:rPr>
        <w:t>rhan?</w:t>
      </w:r>
    </w:p>
    <w:p w14:paraId="2AF32FD3" w14:textId="77777777" w:rsidR="007C3291" w:rsidRDefault="00000000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AF3303B" wp14:editId="2AF3303C">
                <wp:simplePos x="0" y="0"/>
                <wp:positionH relativeFrom="page">
                  <wp:posOffset>468003</wp:posOffset>
                </wp:positionH>
                <wp:positionV relativeFrom="paragraph">
                  <wp:posOffset>94807</wp:posOffset>
                </wp:positionV>
                <wp:extent cx="6645909" cy="183642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836420"/>
                          <a:chOff x="0" y="0"/>
                          <a:chExt cx="6645909" cy="18364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9050" y="19050"/>
                            <a:ext cx="6607809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98320">
                                <a:moveTo>
                                  <a:pt x="6461696" y="0"/>
                                </a:moveTo>
                                <a:lnTo>
                                  <a:pt x="145795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52104"/>
                                </a:lnTo>
                                <a:lnTo>
                                  <a:pt x="7433" y="1698186"/>
                                </a:lnTo>
                                <a:lnTo>
                                  <a:pt x="28131" y="1738208"/>
                                </a:lnTo>
                                <a:lnTo>
                                  <a:pt x="59692" y="1769769"/>
                                </a:lnTo>
                                <a:lnTo>
                                  <a:pt x="99714" y="1790467"/>
                                </a:lnTo>
                                <a:lnTo>
                                  <a:pt x="145795" y="1797900"/>
                                </a:lnTo>
                                <a:lnTo>
                                  <a:pt x="6461696" y="1797900"/>
                                </a:lnTo>
                                <a:lnTo>
                                  <a:pt x="6507778" y="1790467"/>
                                </a:lnTo>
                                <a:lnTo>
                                  <a:pt x="6547800" y="1769769"/>
                                </a:lnTo>
                                <a:lnTo>
                                  <a:pt x="6579361" y="1738208"/>
                                </a:lnTo>
                                <a:lnTo>
                                  <a:pt x="6600059" y="1698186"/>
                                </a:lnTo>
                                <a:lnTo>
                                  <a:pt x="6607492" y="1652104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050" y="19050"/>
                            <a:ext cx="6607809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98320">
                                <a:moveTo>
                                  <a:pt x="145795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52104"/>
                                </a:lnTo>
                                <a:lnTo>
                                  <a:pt x="7433" y="1698186"/>
                                </a:lnTo>
                                <a:lnTo>
                                  <a:pt x="28131" y="1738208"/>
                                </a:lnTo>
                                <a:lnTo>
                                  <a:pt x="59692" y="1769769"/>
                                </a:lnTo>
                                <a:lnTo>
                                  <a:pt x="99714" y="1790467"/>
                                </a:lnTo>
                                <a:lnTo>
                                  <a:pt x="145795" y="1797900"/>
                                </a:lnTo>
                                <a:lnTo>
                                  <a:pt x="6461696" y="1797900"/>
                                </a:lnTo>
                                <a:lnTo>
                                  <a:pt x="6507778" y="1790467"/>
                                </a:lnTo>
                                <a:lnTo>
                                  <a:pt x="6547800" y="1769769"/>
                                </a:lnTo>
                                <a:lnTo>
                                  <a:pt x="6579361" y="1738208"/>
                                </a:lnTo>
                                <a:lnTo>
                                  <a:pt x="6600059" y="1698186"/>
                                </a:lnTo>
                                <a:lnTo>
                                  <a:pt x="6607492" y="1652104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5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6A62E" id="Group 13" o:spid="_x0000_s1026" style="position:absolute;margin-left:36.85pt;margin-top:7.45pt;width:523.3pt;height:144.6pt;z-index:-15727104;mso-wrap-distance-left:0;mso-wrap-distance-right:0;mso-position-horizontal-relative:page" coordsize="66459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">
                <v:shape id="Graphic 14" o:spid="_x0000_s1027" style="position:absolute;left:190;top:190;width:66078;height:17983;visibility:visible;mso-wrap-style:square;v-text-anchor:top" coordsize="6607809,179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" path="m6461696,l145795,,99714,7433,59692,28131,28131,59692,7433,99714,,145796,,1652104r7433,46082l28131,1738208r31561,31561l99714,1790467r46081,7433l6461696,1797900r46082,-7433l6547800,1769769r31561,-31561l6600059,1698186r7433,-46082l6607492,145796r-7433,-46082l6579361,59692,6547800,28131,6507778,7433,6461696,xe" fillcolor="#e9f3de" stroked="f">
                  <v:path arrowok="t"/>
                </v:shape>
                <v:shape id="Graphic 15" o:spid="_x0000_s1028" style="position:absolute;left:190;top:190;width:66078;height:17983;visibility:visible;mso-wrap-style:square;v-text-anchor:top" coordsize="6607809,179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" path="m145795,l99714,7433,59692,28131,28131,59692,7433,99714,,145796,,1652104r7433,46082l28131,1738208r31561,31561l99714,1790467r46081,7433l6461696,1797900r46082,-7433l6547800,1769769r31561,-31561l6600059,1698186r7433,-46082l6607492,145796r-7433,-46082l6579361,59692,6547800,28131,6507778,7433,6461696,,145795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4" w14:textId="77777777" w:rsidR="007C3291" w:rsidRDefault="00000000">
      <w:pPr>
        <w:pStyle w:val="BodyText"/>
        <w:spacing w:before="196" w:line="247" w:lineRule="auto"/>
        <w:ind w:left="737"/>
      </w:pPr>
      <w:r>
        <w:rPr>
          <w:spacing w:val="-10"/>
        </w:rPr>
        <w:t>Sut</w:t>
      </w:r>
      <w:r>
        <w:rPr>
          <w:spacing w:val="-29"/>
        </w:rPr>
        <w:t xml:space="preserve"> </w:t>
      </w:r>
      <w:r>
        <w:rPr>
          <w:spacing w:val="-10"/>
        </w:rPr>
        <w:t>ydych</w:t>
      </w:r>
      <w:r>
        <w:rPr>
          <w:spacing w:val="-29"/>
        </w:rPr>
        <w:t xml:space="preserve"> </w:t>
      </w:r>
      <w:r>
        <w:rPr>
          <w:spacing w:val="-10"/>
        </w:rPr>
        <w:t>chi’n</w:t>
      </w:r>
      <w:r>
        <w:rPr>
          <w:spacing w:val="-29"/>
        </w:rPr>
        <w:t xml:space="preserve"> </w:t>
      </w:r>
      <w:r>
        <w:rPr>
          <w:spacing w:val="-10"/>
        </w:rPr>
        <w:t>mynd</w:t>
      </w:r>
      <w:r>
        <w:rPr>
          <w:spacing w:val="-29"/>
        </w:rPr>
        <w:t xml:space="preserve"> </w:t>
      </w:r>
      <w:r>
        <w:rPr>
          <w:spacing w:val="-10"/>
        </w:rPr>
        <w:t>i</w:t>
      </w:r>
      <w:r>
        <w:rPr>
          <w:spacing w:val="-29"/>
        </w:rPr>
        <w:t xml:space="preserve"> </w:t>
      </w:r>
      <w:r>
        <w:rPr>
          <w:spacing w:val="-10"/>
        </w:rPr>
        <w:t>ddarparu’r</w:t>
      </w:r>
      <w:r>
        <w:rPr>
          <w:spacing w:val="-29"/>
        </w:rPr>
        <w:t xml:space="preserve"> </w:t>
      </w:r>
      <w:r>
        <w:rPr>
          <w:spacing w:val="-10"/>
        </w:rPr>
        <w:t>prosiect?</w:t>
      </w:r>
      <w:r>
        <w:rPr>
          <w:spacing w:val="-29"/>
        </w:rPr>
        <w:t xml:space="preserve"> </w:t>
      </w:r>
      <w:r>
        <w:rPr>
          <w:spacing w:val="-10"/>
        </w:rPr>
        <w:t>Meddyliwch</w:t>
      </w:r>
      <w:r>
        <w:rPr>
          <w:spacing w:val="-29"/>
        </w:rPr>
        <w:t xml:space="preserve"> </w:t>
      </w:r>
      <w:r>
        <w:rPr>
          <w:spacing w:val="-10"/>
        </w:rPr>
        <w:t>am</w:t>
      </w:r>
      <w:r>
        <w:rPr>
          <w:spacing w:val="-29"/>
        </w:rPr>
        <w:t xml:space="preserve"> </w:t>
      </w:r>
      <w:r>
        <w:rPr>
          <w:spacing w:val="-10"/>
        </w:rPr>
        <w:t>greu</w:t>
      </w:r>
      <w:r>
        <w:rPr>
          <w:spacing w:val="-29"/>
        </w:rPr>
        <w:t xml:space="preserve"> </w:t>
      </w:r>
      <w:r>
        <w:rPr>
          <w:spacing w:val="-10"/>
        </w:rPr>
        <w:t>cynllun</w:t>
      </w:r>
      <w:r>
        <w:rPr>
          <w:spacing w:val="-29"/>
        </w:rPr>
        <w:t xml:space="preserve"> </w:t>
      </w:r>
      <w:r>
        <w:rPr>
          <w:spacing w:val="-10"/>
        </w:rPr>
        <w:t>cam</w:t>
      </w:r>
      <w:r>
        <w:rPr>
          <w:spacing w:val="-29"/>
        </w:rPr>
        <w:t xml:space="preserve"> </w:t>
      </w:r>
      <w:r>
        <w:rPr>
          <w:spacing w:val="-10"/>
        </w:rPr>
        <w:t>wrth</w:t>
      </w:r>
      <w:r>
        <w:rPr>
          <w:spacing w:val="-29"/>
        </w:rPr>
        <w:t xml:space="preserve"> </w:t>
      </w:r>
      <w:r>
        <w:rPr>
          <w:spacing w:val="-10"/>
        </w:rPr>
        <w:t xml:space="preserve">gam, </w:t>
      </w:r>
      <w:r>
        <w:rPr>
          <w:w w:val="90"/>
        </w:rPr>
        <w:t>dyrannu</w:t>
      </w:r>
      <w:r>
        <w:rPr>
          <w:spacing w:val="-18"/>
          <w:w w:val="90"/>
        </w:rPr>
        <w:t xml:space="preserve"> </w:t>
      </w:r>
      <w:r>
        <w:rPr>
          <w:w w:val="90"/>
        </w:rPr>
        <w:t>rolau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eraill</w:t>
      </w:r>
      <w:r>
        <w:rPr>
          <w:spacing w:val="-18"/>
          <w:w w:val="90"/>
        </w:rPr>
        <w:t xml:space="preserve"> </w:t>
      </w:r>
      <w:r>
        <w:rPr>
          <w:w w:val="90"/>
        </w:rPr>
        <w:t>ac</w:t>
      </w:r>
      <w:r>
        <w:rPr>
          <w:spacing w:val="-18"/>
          <w:w w:val="90"/>
        </w:rPr>
        <w:t xml:space="preserve"> </w:t>
      </w:r>
      <w:r>
        <w:rPr>
          <w:w w:val="90"/>
        </w:rPr>
        <w:t>ystyried</w:t>
      </w:r>
      <w:r>
        <w:rPr>
          <w:spacing w:val="-18"/>
          <w:w w:val="90"/>
        </w:rPr>
        <w:t xml:space="preserve"> </w:t>
      </w:r>
      <w:r>
        <w:rPr>
          <w:w w:val="90"/>
        </w:rPr>
        <w:t>pwy</w:t>
      </w:r>
      <w:r>
        <w:rPr>
          <w:spacing w:val="-18"/>
          <w:w w:val="90"/>
        </w:rPr>
        <w:t xml:space="preserve"> </w:t>
      </w:r>
      <w:r>
        <w:rPr>
          <w:w w:val="90"/>
        </w:rPr>
        <w:t>arall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gallai</w:t>
      </w:r>
      <w:r>
        <w:rPr>
          <w:spacing w:val="-18"/>
          <w:w w:val="90"/>
        </w:rPr>
        <w:t xml:space="preserve"> </w:t>
      </w:r>
      <w:r>
        <w:rPr>
          <w:w w:val="90"/>
        </w:rPr>
        <w:t>fod</w:t>
      </w:r>
      <w:r>
        <w:rPr>
          <w:spacing w:val="-18"/>
          <w:w w:val="90"/>
        </w:rPr>
        <w:t xml:space="preserve"> </w:t>
      </w:r>
      <w:r>
        <w:rPr>
          <w:w w:val="90"/>
        </w:rPr>
        <w:t>angen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chi</w:t>
      </w:r>
      <w:r>
        <w:rPr>
          <w:spacing w:val="-18"/>
          <w:w w:val="90"/>
        </w:rPr>
        <w:t xml:space="preserve"> </w:t>
      </w:r>
      <w:r>
        <w:rPr>
          <w:w w:val="90"/>
        </w:rPr>
        <w:t>gysylltu</w:t>
      </w:r>
      <w:r>
        <w:rPr>
          <w:spacing w:val="-18"/>
          <w:w w:val="90"/>
        </w:rPr>
        <w:t xml:space="preserve"> </w:t>
      </w:r>
      <w:r>
        <w:rPr>
          <w:w w:val="90"/>
        </w:rPr>
        <w:t>â</w:t>
      </w:r>
      <w:r>
        <w:rPr>
          <w:spacing w:val="-18"/>
          <w:w w:val="90"/>
        </w:rPr>
        <w:t xml:space="preserve"> </w:t>
      </w:r>
      <w:r>
        <w:rPr>
          <w:w w:val="90"/>
        </w:rPr>
        <w:t>nhw</w:t>
      </w:r>
      <w:r>
        <w:rPr>
          <w:spacing w:val="-18"/>
          <w:w w:val="90"/>
        </w:rPr>
        <w:t xml:space="preserve"> </w:t>
      </w:r>
      <w:r>
        <w:rPr>
          <w:w w:val="90"/>
        </w:rPr>
        <w:t>am</w:t>
      </w:r>
      <w:r>
        <w:rPr>
          <w:spacing w:val="-18"/>
          <w:w w:val="90"/>
        </w:rPr>
        <w:t xml:space="preserve"> </w:t>
      </w:r>
      <w:r>
        <w:rPr>
          <w:w w:val="90"/>
        </w:rPr>
        <w:t>gymorth.</w:t>
      </w:r>
    </w:p>
    <w:p w14:paraId="2AF32FD5" w14:textId="77777777" w:rsidR="007C3291" w:rsidRDefault="00000000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AF3303D" wp14:editId="2AF3303E">
                <wp:simplePos x="0" y="0"/>
                <wp:positionH relativeFrom="page">
                  <wp:posOffset>468003</wp:posOffset>
                </wp:positionH>
                <wp:positionV relativeFrom="paragraph">
                  <wp:posOffset>94051</wp:posOffset>
                </wp:positionV>
                <wp:extent cx="6645909" cy="180022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800225"/>
                          <a:chOff x="0" y="0"/>
                          <a:chExt cx="6645909" cy="18002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19050" y="19050"/>
                            <a:ext cx="6607809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62125">
                                <a:moveTo>
                                  <a:pt x="6461696" y="0"/>
                                </a:moveTo>
                                <a:lnTo>
                                  <a:pt x="145795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16100"/>
                                </a:lnTo>
                                <a:lnTo>
                                  <a:pt x="7433" y="1662182"/>
                                </a:lnTo>
                                <a:lnTo>
                                  <a:pt x="28131" y="1702204"/>
                                </a:lnTo>
                                <a:lnTo>
                                  <a:pt x="59692" y="1733765"/>
                                </a:lnTo>
                                <a:lnTo>
                                  <a:pt x="99714" y="1754463"/>
                                </a:lnTo>
                                <a:lnTo>
                                  <a:pt x="145795" y="1761896"/>
                                </a:lnTo>
                                <a:lnTo>
                                  <a:pt x="6461696" y="1761896"/>
                                </a:lnTo>
                                <a:lnTo>
                                  <a:pt x="6507778" y="1754463"/>
                                </a:lnTo>
                                <a:lnTo>
                                  <a:pt x="6547800" y="1733765"/>
                                </a:lnTo>
                                <a:lnTo>
                                  <a:pt x="6579361" y="1702204"/>
                                </a:lnTo>
                                <a:lnTo>
                                  <a:pt x="6600059" y="1662182"/>
                                </a:lnTo>
                                <a:lnTo>
                                  <a:pt x="6607492" y="1616100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9050" y="19050"/>
                            <a:ext cx="6607809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762125">
                                <a:moveTo>
                                  <a:pt x="145795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616100"/>
                                </a:lnTo>
                                <a:lnTo>
                                  <a:pt x="7433" y="1662182"/>
                                </a:lnTo>
                                <a:lnTo>
                                  <a:pt x="28131" y="1702204"/>
                                </a:lnTo>
                                <a:lnTo>
                                  <a:pt x="59692" y="1733765"/>
                                </a:lnTo>
                                <a:lnTo>
                                  <a:pt x="99714" y="1754463"/>
                                </a:lnTo>
                                <a:lnTo>
                                  <a:pt x="145795" y="1761896"/>
                                </a:lnTo>
                                <a:lnTo>
                                  <a:pt x="6461696" y="1761896"/>
                                </a:lnTo>
                                <a:lnTo>
                                  <a:pt x="6507778" y="1754463"/>
                                </a:lnTo>
                                <a:lnTo>
                                  <a:pt x="6547800" y="1733765"/>
                                </a:lnTo>
                                <a:lnTo>
                                  <a:pt x="6579361" y="1702204"/>
                                </a:lnTo>
                                <a:lnTo>
                                  <a:pt x="6600059" y="1662182"/>
                                </a:lnTo>
                                <a:lnTo>
                                  <a:pt x="6607492" y="1616100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5" y="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9ADCE" id="Group 16" o:spid="_x0000_s1026" style="position:absolute;margin-left:36.85pt;margin-top:7.4pt;width:523.3pt;height:141.75pt;z-index:-15726592;mso-wrap-distance-left:0;mso-wrap-distance-right:0;mso-position-horizontal-relative:page" coordsize="66459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">
                <v:shape id="Graphic 17" o:spid="_x0000_s1027" style="position:absolute;left:190;top:190;width:66078;height:17621;visibility:visible;mso-wrap-style:square;v-text-anchor:top" coordsize="6607809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" path="m6461696,l145795,,99714,7433,59692,28131,28131,59692,7433,99714,,145796,,1616100r7433,46082l28131,1702204r31561,31561l99714,1754463r46081,7433l6461696,1761896r46082,-7433l6547800,1733765r31561,-31561l6600059,1662182r7433,-46082l6607492,145796r-7433,-46082l6579361,59692,6547800,28131,6507778,7433,6461696,xe" fillcolor="#e9f3de" stroked="f">
                  <v:path arrowok="t"/>
                </v:shape>
                <v:shape id="Graphic 18" o:spid="_x0000_s1028" style="position:absolute;left:190;top:190;width:66078;height:17621;visibility:visible;mso-wrap-style:square;v-text-anchor:top" coordsize="6607809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" path="m145795,l99714,7433,59692,28131,28131,59692,7433,99714,,145796,,1616100r7433,46082l28131,1702204r31561,31561l99714,1754463r46081,7433l6461696,1761896r46082,-7433l6547800,1733765r31561,-31561l6600059,1662182r7433,-46082l6607492,145796r-7433,-46082l6579361,59692,6547800,28131,6507778,7433,6461696,,145795,xe" filled="f" strokecolor="#7dc242" strokeweight="1.058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6" w14:textId="77777777" w:rsidR="007C3291" w:rsidRDefault="007C3291">
      <w:pPr>
        <w:rPr>
          <w:sz w:val="10"/>
        </w:rPr>
        <w:sectPr w:rsidR="007C3291">
          <w:footerReference w:type="default" r:id="rId8"/>
          <w:type w:val="continuous"/>
          <w:pgSz w:w="11910" w:h="16840"/>
          <w:pgMar w:top="0" w:right="600" w:bottom="560" w:left="0" w:header="0" w:footer="364" w:gutter="0"/>
          <w:pgNumType w:start="1"/>
          <w:cols w:space="720"/>
        </w:sectPr>
      </w:pPr>
    </w:p>
    <w:p w14:paraId="2AF32FD7" w14:textId="77777777" w:rsidR="007C3291" w:rsidRDefault="00000000">
      <w:pPr>
        <w:pStyle w:val="BodyText"/>
        <w:spacing w:before="89"/>
        <w:ind w:left="720"/>
      </w:pPr>
      <w:r>
        <w:rPr>
          <w:spacing w:val="-2"/>
          <w:w w:val="90"/>
        </w:rPr>
        <w:lastRenderedPageBreak/>
        <w:t>Pa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mor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hir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fydd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hi’n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ei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gymryd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ddarparu’ch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prosiect?</w:t>
      </w:r>
      <w:r>
        <w:rPr>
          <w:spacing w:val="34"/>
        </w:rPr>
        <w:t xml:space="preserve"> </w:t>
      </w:r>
      <w:r>
        <w:rPr>
          <w:spacing w:val="-2"/>
          <w:w w:val="90"/>
        </w:rPr>
        <w:t>(Gweler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canllawiau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ar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amserlen</w:t>
      </w:r>
      <w:r>
        <w:rPr>
          <w:spacing w:val="-20"/>
          <w:w w:val="90"/>
        </w:rPr>
        <w:t xml:space="preserve"> </w:t>
      </w:r>
      <w:r>
        <w:rPr>
          <w:spacing w:val="-2"/>
          <w:w w:val="90"/>
        </w:rPr>
        <w:t>isod)</w:t>
      </w:r>
    </w:p>
    <w:p w14:paraId="2AF32FD8" w14:textId="77777777" w:rsidR="007C3291" w:rsidRDefault="00000000">
      <w:pPr>
        <w:pStyle w:val="BodyTex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AF3303F" wp14:editId="2AF33040">
                <wp:simplePos x="0" y="0"/>
                <wp:positionH relativeFrom="page">
                  <wp:posOffset>459004</wp:posOffset>
                </wp:positionH>
                <wp:positionV relativeFrom="paragraph">
                  <wp:posOffset>133335</wp:posOffset>
                </wp:positionV>
                <wp:extent cx="6645909" cy="199580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995805"/>
                          <a:chOff x="0" y="0"/>
                          <a:chExt cx="6645909" cy="199580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9050" y="19050"/>
                            <a:ext cx="6607809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957705">
                                <a:moveTo>
                                  <a:pt x="6461696" y="0"/>
                                </a:moveTo>
                                <a:lnTo>
                                  <a:pt x="145796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11616"/>
                                </a:lnTo>
                                <a:lnTo>
                                  <a:pt x="7433" y="1857698"/>
                                </a:lnTo>
                                <a:lnTo>
                                  <a:pt x="28131" y="1897720"/>
                                </a:lnTo>
                                <a:lnTo>
                                  <a:pt x="59692" y="1929281"/>
                                </a:lnTo>
                                <a:lnTo>
                                  <a:pt x="99714" y="1949979"/>
                                </a:lnTo>
                                <a:lnTo>
                                  <a:pt x="145796" y="1957412"/>
                                </a:lnTo>
                                <a:lnTo>
                                  <a:pt x="6461696" y="1957412"/>
                                </a:lnTo>
                                <a:lnTo>
                                  <a:pt x="6507778" y="1949979"/>
                                </a:lnTo>
                                <a:lnTo>
                                  <a:pt x="6547800" y="1929281"/>
                                </a:lnTo>
                                <a:lnTo>
                                  <a:pt x="6579361" y="1897720"/>
                                </a:lnTo>
                                <a:lnTo>
                                  <a:pt x="6600059" y="1857698"/>
                                </a:lnTo>
                                <a:lnTo>
                                  <a:pt x="6607492" y="1811616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9050" y="19050"/>
                            <a:ext cx="6607809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957705">
                                <a:moveTo>
                                  <a:pt x="145796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11616"/>
                                </a:lnTo>
                                <a:lnTo>
                                  <a:pt x="7433" y="1857698"/>
                                </a:lnTo>
                                <a:lnTo>
                                  <a:pt x="28131" y="1897720"/>
                                </a:lnTo>
                                <a:lnTo>
                                  <a:pt x="59692" y="1929281"/>
                                </a:lnTo>
                                <a:lnTo>
                                  <a:pt x="99714" y="1949979"/>
                                </a:lnTo>
                                <a:lnTo>
                                  <a:pt x="145796" y="1957412"/>
                                </a:lnTo>
                                <a:lnTo>
                                  <a:pt x="6461696" y="1957412"/>
                                </a:lnTo>
                                <a:lnTo>
                                  <a:pt x="6507778" y="1949979"/>
                                </a:lnTo>
                                <a:lnTo>
                                  <a:pt x="6547800" y="1929281"/>
                                </a:lnTo>
                                <a:lnTo>
                                  <a:pt x="6579361" y="1897720"/>
                                </a:lnTo>
                                <a:lnTo>
                                  <a:pt x="6600059" y="1857698"/>
                                </a:lnTo>
                                <a:lnTo>
                                  <a:pt x="6607492" y="1811616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6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B5454" id="Group 19" o:spid="_x0000_s1026" style="position:absolute;margin-left:36.15pt;margin-top:10.5pt;width:523.3pt;height:157.15pt;z-index:-15725568;mso-wrap-distance-left:0;mso-wrap-distance-right:0;mso-position-horizontal-relative:page" coordsize="66459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">
                <v:shape id="Graphic 20" o:spid="_x0000_s1027" style="position:absolute;left:190;top:190;width:66078;height:19577;visibility:visible;mso-wrap-style:square;v-text-anchor:top" coordsize="6607809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" path="m6461696,l145796,,99714,7433,59692,28131,28131,59692,7433,99714,,145796,,1811616r7433,46082l28131,1897720r31561,31561l99714,1949979r46082,7433l6461696,1957412r46082,-7433l6547800,1929281r31561,-31561l6600059,1857698r7433,-46082l6607492,145796r-7433,-46082l6579361,59692,6547800,28131,6507778,7433,6461696,xe" fillcolor="#e9f3de" stroked="f">
                  <v:path arrowok="t"/>
                </v:shape>
                <v:shape id="Graphic 21" o:spid="_x0000_s1028" style="position:absolute;left:190;top:190;width:66078;height:19577;visibility:visible;mso-wrap-style:square;v-text-anchor:top" coordsize="6607809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" path="m145796,l99714,7433,59692,28131,28131,59692,7433,99714,,145796,,1811616r7433,46082l28131,1897720r31561,31561l99714,1949979r46082,7433l6461696,1957412r46082,-7433l6547800,1929281r31561,-31561l6600059,1857698r7433,-46082l6607492,145796r-7433,-46082l6579361,59692,6547800,28131,6507778,7433,6461696,,145796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9" w14:textId="77777777" w:rsidR="007C3291" w:rsidRDefault="00000000">
      <w:pPr>
        <w:pStyle w:val="BodyText"/>
        <w:spacing w:before="183" w:line="247" w:lineRule="auto"/>
        <w:ind w:left="705"/>
      </w:pPr>
      <w:r>
        <w:rPr>
          <w:spacing w:val="-12"/>
        </w:rPr>
        <w:t>Beth</w:t>
      </w:r>
      <w:r>
        <w:rPr>
          <w:spacing w:val="-32"/>
        </w:rPr>
        <w:t xml:space="preserve"> </w:t>
      </w:r>
      <w:r>
        <w:rPr>
          <w:spacing w:val="-12"/>
        </w:rPr>
        <w:t>yw</w:t>
      </w:r>
      <w:r>
        <w:rPr>
          <w:spacing w:val="-32"/>
        </w:rPr>
        <w:t xml:space="preserve"> </w:t>
      </w:r>
      <w:r>
        <w:rPr>
          <w:spacing w:val="-12"/>
        </w:rPr>
        <w:t>eich</w:t>
      </w:r>
      <w:r>
        <w:rPr>
          <w:spacing w:val="-32"/>
        </w:rPr>
        <w:t xml:space="preserve"> </w:t>
      </w:r>
      <w:r>
        <w:rPr>
          <w:spacing w:val="-12"/>
        </w:rPr>
        <w:t>cynlluniau</w:t>
      </w:r>
      <w:r>
        <w:rPr>
          <w:spacing w:val="-32"/>
        </w:rPr>
        <w:t xml:space="preserve"> </w:t>
      </w:r>
      <w:r>
        <w:rPr>
          <w:spacing w:val="-12"/>
        </w:rPr>
        <w:t>ar</w:t>
      </w:r>
      <w:r>
        <w:rPr>
          <w:spacing w:val="-32"/>
        </w:rPr>
        <w:t xml:space="preserve"> </w:t>
      </w:r>
      <w:r>
        <w:rPr>
          <w:spacing w:val="-12"/>
        </w:rPr>
        <w:t>gyfer</w:t>
      </w:r>
      <w:r>
        <w:rPr>
          <w:spacing w:val="-32"/>
        </w:rPr>
        <w:t xml:space="preserve"> </w:t>
      </w:r>
      <w:r>
        <w:rPr>
          <w:spacing w:val="-12"/>
        </w:rPr>
        <w:t>y</w:t>
      </w:r>
      <w:r>
        <w:rPr>
          <w:spacing w:val="-32"/>
        </w:rPr>
        <w:t xml:space="preserve"> </w:t>
      </w:r>
      <w:r>
        <w:rPr>
          <w:spacing w:val="-12"/>
        </w:rPr>
        <w:t>digwyddiad</w:t>
      </w:r>
      <w:r>
        <w:rPr>
          <w:spacing w:val="-32"/>
        </w:rPr>
        <w:t xml:space="preserve"> </w:t>
      </w:r>
      <w:r>
        <w:rPr>
          <w:spacing w:val="-12"/>
        </w:rPr>
        <w:t>cyhoeddus/dangosiad</w:t>
      </w:r>
      <w:r>
        <w:rPr>
          <w:spacing w:val="-32"/>
        </w:rPr>
        <w:t xml:space="preserve"> </w:t>
      </w:r>
      <w:r>
        <w:rPr>
          <w:spacing w:val="-12"/>
        </w:rPr>
        <w:t>o’ch</w:t>
      </w:r>
      <w:r>
        <w:rPr>
          <w:spacing w:val="-32"/>
        </w:rPr>
        <w:t xml:space="preserve"> </w:t>
      </w:r>
      <w:r>
        <w:rPr>
          <w:spacing w:val="-12"/>
        </w:rPr>
        <w:t>prosiect,</w:t>
      </w:r>
      <w:r>
        <w:rPr>
          <w:spacing w:val="-32"/>
        </w:rPr>
        <w:t xml:space="preserve"> </w:t>
      </w:r>
      <w:r>
        <w:rPr>
          <w:spacing w:val="-12"/>
        </w:rPr>
        <w:t>a</w:t>
      </w:r>
      <w:r>
        <w:rPr>
          <w:spacing w:val="-32"/>
        </w:rPr>
        <w:t xml:space="preserve"> </w:t>
      </w:r>
      <w:r>
        <w:rPr>
          <w:spacing w:val="-12"/>
        </w:rPr>
        <w:t>sut</w:t>
      </w:r>
      <w:r>
        <w:rPr>
          <w:spacing w:val="-32"/>
        </w:rPr>
        <w:t xml:space="preserve"> </w:t>
      </w:r>
      <w:r>
        <w:rPr>
          <w:spacing w:val="-12"/>
        </w:rPr>
        <w:t xml:space="preserve">fyd- </w:t>
      </w:r>
      <w:r>
        <w:rPr>
          <w:spacing w:val="-8"/>
        </w:rPr>
        <w:t>dwch</w:t>
      </w:r>
      <w:r>
        <w:rPr>
          <w:spacing w:val="-28"/>
        </w:rPr>
        <w:t xml:space="preserve"> </w:t>
      </w:r>
      <w:r>
        <w:rPr>
          <w:spacing w:val="-8"/>
        </w:rPr>
        <w:t>chi’n</w:t>
      </w:r>
      <w:r>
        <w:rPr>
          <w:spacing w:val="-28"/>
        </w:rPr>
        <w:t xml:space="preserve"> </w:t>
      </w:r>
      <w:r>
        <w:rPr>
          <w:spacing w:val="-8"/>
        </w:rPr>
        <w:t>ei</w:t>
      </w:r>
      <w:r>
        <w:rPr>
          <w:spacing w:val="-28"/>
        </w:rPr>
        <w:t xml:space="preserve"> </w:t>
      </w:r>
      <w:r>
        <w:rPr>
          <w:spacing w:val="-8"/>
        </w:rPr>
        <w:t>hyrwyddo?</w:t>
      </w:r>
      <w:r>
        <w:rPr>
          <w:spacing w:val="-28"/>
        </w:rPr>
        <w:t xml:space="preserve"> </w:t>
      </w:r>
      <w:r>
        <w:rPr>
          <w:spacing w:val="-8"/>
        </w:rPr>
        <w:t>A</w:t>
      </w:r>
      <w:r>
        <w:rPr>
          <w:spacing w:val="-28"/>
        </w:rPr>
        <w:t xml:space="preserve"> </w:t>
      </w:r>
      <w:r>
        <w:rPr>
          <w:spacing w:val="-8"/>
        </w:rPr>
        <w:t>oes</w:t>
      </w:r>
      <w:r>
        <w:rPr>
          <w:spacing w:val="-28"/>
        </w:rPr>
        <w:t xml:space="preserve"> </w:t>
      </w:r>
      <w:r>
        <w:rPr>
          <w:spacing w:val="-8"/>
        </w:rPr>
        <w:t>angen</w:t>
      </w:r>
      <w:r>
        <w:rPr>
          <w:spacing w:val="-28"/>
        </w:rPr>
        <w:t xml:space="preserve"> </w:t>
      </w:r>
      <w:r>
        <w:rPr>
          <w:spacing w:val="-8"/>
        </w:rPr>
        <w:t>lleoliad</w:t>
      </w:r>
      <w:r>
        <w:rPr>
          <w:spacing w:val="-28"/>
        </w:rPr>
        <w:t xml:space="preserve"> </w:t>
      </w:r>
      <w:r>
        <w:rPr>
          <w:spacing w:val="-8"/>
        </w:rPr>
        <w:t>neu</w:t>
      </w:r>
      <w:r>
        <w:rPr>
          <w:spacing w:val="-28"/>
        </w:rPr>
        <w:t xml:space="preserve"> </w:t>
      </w:r>
      <w:r>
        <w:rPr>
          <w:spacing w:val="-8"/>
        </w:rPr>
        <w:t>offer</w:t>
      </w:r>
      <w:r>
        <w:rPr>
          <w:spacing w:val="-28"/>
        </w:rPr>
        <w:t xml:space="preserve"> </w:t>
      </w:r>
      <w:r>
        <w:rPr>
          <w:spacing w:val="-8"/>
        </w:rPr>
        <w:t>arnoch?</w:t>
      </w:r>
      <w:r>
        <w:rPr>
          <w:spacing w:val="-28"/>
        </w:rPr>
        <w:t xml:space="preserve"> </w:t>
      </w:r>
      <w:r>
        <w:rPr>
          <w:spacing w:val="-8"/>
        </w:rPr>
        <w:t>A</w:t>
      </w:r>
      <w:r>
        <w:rPr>
          <w:spacing w:val="-28"/>
        </w:rPr>
        <w:t xml:space="preserve"> </w:t>
      </w:r>
      <w:r>
        <w:rPr>
          <w:spacing w:val="-8"/>
        </w:rPr>
        <w:t>oes</w:t>
      </w:r>
      <w:r>
        <w:rPr>
          <w:spacing w:val="-28"/>
        </w:rPr>
        <w:t xml:space="preserve"> </w:t>
      </w:r>
      <w:r>
        <w:rPr>
          <w:spacing w:val="-8"/>
        </w:rPr>
        <w:t>costau</w:t>
      </w:r>
      <w:r>
        <w:rPr>
          <w:spacing w:val="-28"/>
        </w:rPr>
        <w:t xml:space="preserve"> </w:t>
      </w:r>
      <w:r>
        <w:rPr>
          <w:spacing w:val="-8"/>
        </w:rPr>
        <w:t>ynghlwm?</w:t>
      </w:r>
    </w:p>
    <w:p w14:paraId="2AF32FDA" w14:textId="77777777" w:rsidR="007C3291" w:rsidRDefault="00000000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AF33041" wp14:editId="2AF33042">
                <wp:simplePos x="0" y="0"/>
                <wp:positionH relativeFrom="page">
                  <wp:posOffset>459004</wp:posOffset>
                </wp:positionH>
                <wp:positionV relativeFrom="paragraph">
                  <wp:posOffset>94253</wp:posOffset>
                </wp:positionV>
                <wp:extent cx="6645909" cy="199580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995805"/>
                          <a:chOff x="0" y="0"/>
                          <a:chExt cx="6645909" cy="199580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9050" y="19050"/>
                            <a:ext cx="6607809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957705">
                                <a:moveTo>
                                  <a:pt x="6461696" y="0"/>
                                </a:moveTo>
                                <a:lnTo>
                                  <a:pt x="145796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11616"/>
                                </a:lnTo>
                                <a:lnTo>
                                  <a:pt x="7433" y="1857698"/>
                                </a:lnTo>
                                <a:lnTo>
                                  <a:pt x="28131" y="1897720"/>
                                </a:lnTo>
                                <a:lnTo>
                                  <a:pt x="59692" y="1929281"/>
                                </a:lnTo>
                                <a:lnTo>
                                  <a:pt x="99714" y="1949979"/>
                                </a:lnTo>
                                <a:lnTo>
                                  <a:pt x="145796" y="1957412"/>
                                </a:lnTo>
                                <a:lnTo>
                                  <a:pt x="6461696" y="1957412"/>
                                </a:lnTo>
                                <a:lnTo>
                                  <a:pt x="6507778" y="1949979"/>
                                </a:lnTo>
                                <a:lnTo>
                                  <a:pt x="6547800" y="1929281"/>
                                </a:lnTo>
                                <a:lnTo>
                                  <a:pt x="6579361" y="1897720"/>
                                </a:lnTo>
                                <a:lnTo>
                                  <a:pt x="6600059" y="1857698"/>
                                </a:lnTo>
                                <a:lnTo>
                                  <a:pt x="6607492" y="1811616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9050" y="19050"/>
                            <a:ext cx="6607809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957705">
                                <a:moveTo>
                                  <a:pt x="145796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11616"/>
                                </a:lnTo>
                                <a:lnTo>
                                  <a:pt x="7433" y="1857698"/>
                                </a:lnTo>
                                <a:lnTo>
                                  <a:pt x="28131" y="1897720"/>
                                </a:lnTo>
                                <a:lnTo>
                                  <a:pt x="59692" y="1929281"/>
                                </a:lnTo>
                                <a:lnTo>
                                  <a:pt x="99714" y="1949979"/>
                                </a:lnTo>
                                <a:lnTo>
                                  <a:pt x="145796" y="1957412"/>
                                </a:lnTo>
                                <a:lnTo>
                                  <a:pt x="6461696" y="1957412"/>
                                </a:lnTo>
                                <a:lnTo>
                                  <a:pt x="6507778" y="1949979"/>
                                </a:lnTo>
                                <a:lnTo>
                                  <a:pt x="6547800" y="1929281"/>
                                </a:lnTo>
                                <a:lnTo>
                                  <a:pt x="6579361" y="1897720"/>
                                </a:lnTo>
                                <a:lnTo>
                                  <a:pt x="6600059" y="1857698"/>
                                </a:lnTo>
                                <a:lnTo>
                                  <a:pt x="6607492" y="1811616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6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75415" id="Group 22" o:spid="_x0000_s1026" style="position:absolute;margin-left:36.15pt;margin-top:7.4pt;width:523.3pt;height:157.15pt;z-index:-15725056;mso-wrap-distance-left:0;mso-wrap-distance-right:0;mso-position-horizontal-relative:page" coordsize="66459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">
                <v:shape id="Graphic 23" o:spid="_x0000_s1027" style="position:absolute;left:190;top:190;width:66078;height:19577;visibility:visible;mso-wrap-style:square;v-text-anchor:top" coordsize="6607809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" path="m6461696,l145796,,99714,7433,59692,28131,28131,59692,7433,99714,,145796,,1811616r7433,46082l28131,1897720r31561,31561l99714,1949979r46082,7433l6461696,1957412r46082,-7433l6547800,1929281r31561,-31561l6600059,1857698r7433,-46082l6607492,145796r-7433,-46082l6579361,59692,6547800,28131,6507778,7433,6461696,xe" fillcolor="#e9f3de" stroked="f">
                  <v:path arrowok="t"/>
                </v:shape>
                <v:shape id="Graphic 24" o:spid="_x0000_s1028" style="position:absolute;left:190;top:190;width:66078;height:19577;visibility:visible;mso-wrap-style:square;v-text-anchor:top" coordsize="6607809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" path="m145796,l99714,7433,59692,28131,28131,59692,7433,99714,,145796,,1811616r7433,46082l28131,1897720r31561,31561l99714,1949979r46082,7433l6461696,1957412r46082,-7433l6547800,1929281r31561,-31561l6600059,1857698r7433,-46082l6607492,145796r-7433,-46082l6579361,59692,6547800,28131,6507778,7433,6461696,,145796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B" w14:textId="77777777" w:rsidR="007C3291" w:rsidRDefault="00000000">
      <w:pPr>
        <w:pStyle w:val="BodyText"/>
        <w:spacing w:before="120" w:line="247" w:lineRule="auto"/>
        <w:ind w:left="704"/>
      </w:pPr>
      <w:r>
        <w:rPr>
          <w:spacing w:val="-10"/>
        </w:rPr>
        <w:t>Sut</w:t>
      </w:r>
      <w:r>
        <w:rPr>
          <w:spacing w:val="-28"/>
        </w:rPr>
        <w:t xml:space="preserve"> </w:t>
      </w:r>
      <w:r>
        <w:rPr>
          <w:spacing w:val="-10"/>
        </w:rPr>
        <w:t>ydych</w:t>
      </w:r>
      <w:r>
        <w:rPr>
          <w:spacing w:val="-28"/>
        </w:rPr>
        <w:t xml:space="preserve"> </w:t>
      </w:r>
      <w:r>
        <w:rPr>
          <w:spacing w:val="-10"/>
        </w:rPr>
        <w:t>chi</w:t>
      </w:r>
      <w:r>
        <w:rPr>
          <w:spacing w:val="-28"/>
        </w:rPr>
        <w:t xml:space="preserve"> </w:t>
      </w:r>
      <w:r>
        <w:rPr>
          <w:spacing w:val="-10"/>
        </w:rPr>
        <w:t>wedi</w:t>
      </w:r>
      <w:r>
        <w:rPr>
          <w:spacing w:val="-28"/>
        </w:rPr>
        <w:t xml:space="preserve"> </w:t>
      </w:r>
      <w:r>
        <w:rPr>
          <w:spacing w:val="-10"/>
        </w:rPr>
        <w:t>cynllunio</w:t>
      </w:r>
      <w:r>
        <w:rPr>
          <w:spacing w:val="-28"/>
        </w:rPr>
        <w:t xml:space="preserve"> </w:t>
      </w:r>
      <w:r>
        <w:rPr>
          <w:spacing w:val="-10"/>
        </w:rPr>
        <w:t>ar</w:t>
      </w:r>
      <w:r>
        <w:rPr>
          <w:spacing w:val="-28"/>
        </w:rPr>
        <w:t xml:space="preserve"> </w:t>
      </w:r>
      <w:r>
        <w:rPr>
          <w:spacing w:val="-10"/>
        </w:rPr>
        <w:t>gyfer</w:t>
      </w:r>
      <w:r>
        <w:rPr>
          <w:spacing w:val="-28"/>
        </w:rPr>
        <w:t xml:space="preserve"> </w:t>
      </w:r>
      <w:r>
        <w:rPr>
          <w:spacing w:val="-10"/>
        </w:rPr>
        <w:t>unrhyw</w:t>
      </w:r>
      <w:r>
        <w:rPr>
          <w:spacing w:val="-28"/>
        </w:rPr>
        <w:t xml:space="preserve"> </w:t>
      </w:r>
      <w:r>
        <w:rPr>
          <w:spacing w:val="-10"/>
        </w:rPr>
        <w:t>ddigwyddiadau</w:t>
      </w:r>
      <w:r>
        <w:rPr>
          <w:spacing w:val="-28"/>
        </w:rPr>
        <w:t xml:space="preserve"> </w:t>
      </w:r>
      <w:r>
        <w:rPr>
          <w:spacing w:val="-10"/>
        </w:rPr>
        <w:t>annisgwyl?</w:t>
      </w:r>
      <w:r>
        <w:rPr>
          <w:spacing w:val="-28"/>
        </w:rPr>
        <w:t xml:space="preserve"> </w:t>
      </w:r>
      <w:r>
        <w:rPr>
          <w:spacing w:val="-10"/>
        </w:rPr>
        <w:t>Pa</w:t>
      </w:r>
      <w:r>
        <w:rPr>
          <w:spacing w:val="-28"/>
        </w:rPr>
        <w:t xml:space="preserve"> </w:t>
      </w:r>
      <w:r>
        <w:rPr>
          <w:spacing w:val="-10"/>
        </w:rPr>
        <w:t>gynlluniau</w:t>
      </w:r>
      <w:r>
        <w:rPr>
          <w:spacing w:val="-28"/>
        </w:rPr>
        <w:t xml:space="preserve"> </w:t>
      </w:r>
      <w:r>
        <w:rPr>
          <w:spacing w:val="-10"/>
        </w:rPr>
        <w:t xml:space="preserve">wrth </w:t>
      </w:r>
      <w:r>
        <w:rPr>
          <w:spacing w:val="-2"/>
        </w:rPr>
        <w:t>gefn</w:t>
      </w:r>
      <w:r>
        <w:rPr>
          <w:spacing w:val="-32"/>
        </w:rPr>
        <w:t xml:space="preserve"> </w:t>
      </w:r>
      <w:r>
        <w:rPr>
          <w:spacing w:val="-2"/>
        </w:rPr>
        <w:t>sydd</w:t>
      </w:r>
      <w:r>
        <w:rPr>
          <w:spacing w:val="-32"/>
        </w:rPr>
        <w:t xml:space="preserve"> </w:t>
      </w:r>
      <w:r>
        <w:rPr>
          <w:spacing w:val="-2"/>
        </w:rPr>
        <w:t>gennych</w:t>
      </w:r>
      <w:r>
        <w:rPr>
          <w:spacing w:val="-32"/>
        </w:rPr>
        <w:t xml:space="preserve"> </w:t>
      </w:r>
      <w:r>
        <w:rPr>
          <w:spacing w:val="-2"/>
        </w:rPr>
        <w:t>ar</w:t>
      </w:r>
      <w:r>
        <w:rPr>
          <w:spacing w:val="-32"/>
        </w:rPr>
        <w:t xml:space="preserve"> </w:t>
      </w:r>
      <w:r>
        <w:rPr>
          <w:spacing w:val="-2"/>
        </w:rPr>
        <w:t>waith?</w:t>
      </w:r>
    </w:p>
    <w:p w14:paraId="2AF32FDC" w14:textId="77777777" w:rsidR="007C3291" w:rsidRDefault="00000000">
      <w:pPr>
        <w:pStyle w:val="BodyText"/>
        <w:spacing w:before="6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AF33043" wp14:editId="2AF33044">
                <wp:simplePos x="0" y="0"/>
                <wp:positionH relativeFrom="page">
                  <wp:posOffset>459004</wp:posOffset>
                </wp:positionH>
                <wp:positionV relativeFrom="paragraph">
                  <wp:posOffset>71256</wp:posOffset>
                </wp:positionV>
                <wp:extent cx="6645909" cy="206565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065655"/>
                          <a:chOff x="0" y="0"/>
                          <a:chExt cx="6645909" cy="206565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9050" y="19050"/>
                            <a:ext cx="6607809" cy="202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2027555">
                                <a:moveTo>
                                  <a:pt x="6461696" y="0"/>
                                </a:moveTo>
                                <a:lnTo>
                                  <a:pt x="145796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81390"/>
                                </a:lnTo>
                                <a:lnTo>
                                  <a:pt x="7433" y="1927472"/>
                                </a:lnTo>
                                <a:lnTo>
                                  <a:pt x="28131" y="1967494"/>
                                </a:lnTo>
                                <a:lnTo>
                                  <a:pt x="59692" y="1999055"/>
                                </a:lnTo>
                                <a:lnTo>
                                  <a:pt x="99714" y="2019753"/>
                                </a:lnTo>
                                <a:lnTo>
                                  <a:pt x="145796" y="2027186"/>
                                </a:lnTo>
                                <a:lnTo>
                                  <a:pt x="6461696" y="2027186"/>
                                </a:lnTo>
                                <a:lnTo>
                                  <a:pt x="6507778" y="2019753"/>
                                </a:lnTo>
                                <a:lnTo>
                                  <a:pt x="6547800" y="1999055"/>
                                </a:lnTo>
                                <a:lnTo>
                                  <a:pt x="6579361" y="1967494"/>
                                </a:lnTo>
                                <a:lnTo>
                                  <a:pt x="6600059" y="1927472"/>
                                </a:lnTo>
                                <a:lnTo>
                                  <a:pt x="6607492" y="1881390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9050" y="19050"/>
                            <a:ext cx="6607809" cy="202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2027555">
                                <a:moveTo>
                                  <a:pt x="145796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1881390"/>
                                </a:lnTo>
                                <a:lnTo>
                                  <a:pt x="7433" y="1927472"/>
                                </a:lnTo>
                                <a:lnTo>
                                  <a:pt x="28131" y="1967494"/>
                                </a:lnTo>
                                <a:lnTo>
                                  <a:pt x="59692" y="1999055"/>
                                </a:lnTo>
                                <a:lnTo>
                                  <a:pt x="99714" y="2019753"/>
                                </a:lnTo>
                                <a:lnTo>
                                  <a:pt x="145796" y="2027186"/>
                                </a:lnTo>
                                <a:lnTo>
                                  <a:pt x="6461696" y="2027186"/>
                                </a:lnTo>
                                <a:lnTo>
                                  <a:pt x="6507778" y="2019753"/>
                                </a:lnTo>
                                <a:lnTo>
                                  <a:pt x="6547800" y="1999055"/>
                                </a:lnTo>
                                <a:lnTo>
                                  <a:pt x="6579361" y="1967494"/>
                                </a:lnTo>
                                <a:lnTo>
                                  <a:pt x="6600059" y="1927472"/>
                                </a:lnTo>
                                <a:lnTo>
                                  <a:pt x="6607492" y="1881390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6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56AE" id="Group 25" o:spid="_x0000_s1026" style="position:absolute;margin-left:36.15pt;margin-top:5.6pt;width:523.3pt;height:162.65pt;z-index:-15724544;mso-wrap-distance-left:0;mso-wrap-distance-right:0;mso-position-horizontal-relative:page" coordsize="66459,2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">
                <v:shape id="Graphic 26" o:spid="_x0000_s1027" style="position:absolute;left:190;top:190;width:66078;height:20276;visibility:visible;mso-wrap-style:square;v-text-anchor:top" coordsize="6607809,202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" path="m6461696,l145796,,99714,7433,59692,28131,28131,59692,7433,99714,,145796,,1881390r7433,46082l28131,1967494r31561,31561l99714,2019753r46082,7433l6461696,2027186r46082,-7433l6547800,1999055r31561,-31561l6600059,1927472r7433,-46082l6607492,145796r-7433,-46082l6579361,59692,6547800,28131,6507778,7433,6461696,xe" fillcolor="#e9f3de" stroked="f">
                  <v:path arrowok="t"/>
                </v:shape>
                <v:shape id="Graphic 27" o:spid="_x0000_s1028" style="position:absolute;left:190;top:190;width:66078;height:20276;visibility:visible;mso-wrap-style:square;v-text-anchor:top" coordsize="6607809,202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" path="m145796,l99714,7433,59692,28131,28131,59692,7433,99714,,145796,,1881390r7433,46082l28131,1967494r31561,31561l99714,2019753r46082,7433l6461696,2027186r46082,-7433l6547800,1999055r31561,-31561l6600059,1927472r7433,-46082l6607492,145796r-7433,-46082l6579361,59692,6547800,28131,6507778,7433,6461696,,145796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D" w14:textId="77777777" w:rsidR="007C3291" w:rsidRDefault="00000000">
      <w:pPr>
        <w:pStyle w:val="BodyText"/>
        <w:spacing w:before="49"/>
        <w:ind w:left="704"/>
      </w:pPr>
      <w:r>
        <w:rPr>
          <w:w w:val="90"/>
        </w:rPr>
        <w:t>Sut</w:t>
      </w:r>
      <w:r>
        <w:rPr>
          <w:spacing w:val="-14"/>
          <w:w w:val="90"/>
        </w:rPr>
        <w:t xml:space="preserve"> </w:t>
      </w:r>
      <w:r>
        <w:rPr>
          <w:w w:val="90"/>
        </w:rPr>
        <w:t>fyddwch</w:t>
      </w:r>
      <w:r>
        <w:rPr>
          <w:spacing w:val="-14"/>
          <w:w w:val="90"/>
        </w:rPr>
        <w:t xml:space="preserve"> </w:t>
      </w:r>
      <w:r>
        <w:rPr>
          <w:w w:val="90"/>
        </w:rPr>
        <w:t>chi’n</w:t>
      </w:r>
      <w:r>
        <w:rPr>
          <w:spacing w:val="-14"/>
          <w:w w:val="90"/>
        </w:rPr>
        <w:t xml:space="preserve"> </w:t>
      </w:r>
      <w:r>
        <w:rPr>
          <w:w w:val="90"/>
        </w:rPr>
        <w:t>gwerthuso</w:t>
      </w:r>
      <w:r>
        <w:rPr>
          <w:spacing w:val="-14"/>
          <w:w w:val="90"/>
        </w:rPr>
        <w:t xml:space="preserve"> </w:t>
      </w:r>
      <w:r>
        <w:rPr>
          <w:w w:val="90"/>
        </w:rPr>
        <w:t>eich</w:t>
      </w:r>
      <w:r>
        <w:rPr>
          <w:spacing w:val="-13"/>
          <w:w w:val="90"/>
        </w:rPr>
        <w:t xml:space="preserve"> </w:t>
      </w:r>
      <w:r>
        <w:rPr>
          <w:w w:val="90"/>
        </w:rPr>
        <w:t>datblygiad</w:t>
      </w:r>
      <w:r>
        <w:rPr>
          <w:spacing w:val="-14"/>
          <w:w w:val="90"/>
        </w:rPr>
        <w:t xml:space="preserve"> </w:t>
      </w:r>
      <w:r>
        <w:rPr>
          <w:w w:val="90"/>
        </w:rPr>
        <w:t>o</w:t>
      </w:r>
      <w:r>
        <w:rPr>
          <w:spacing w:val="-14"/>
          <w:w w:val="90"/>
        </w:rPr>
        <w:t xml:space="preserve"> </w:t>
      </w:r>
      <w:r>
        <w:rPr>
          <w:w w:val="90"/>
        </w:rPr>
        <w:t>ran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arwain?</w:t>
      </w:r>
    </w:p>
    <w:p w14:paraId="2AF32FDE" w14:textId="77777777" w:rsidR="007C3291" w:rsidRDefault="00000000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AF33045" wp14:editId="2AF33046">
                <wp:simplePos x="0" y="0"/>
                <wp:positionH relativeFrom="page">
                  <wp:posOffset>457203</wp:posOffset>
                </wp:positionH>
                <wp:positionV relativeFrom="paragraph">
                  <wp:posOffset>72567</wp:posOffset>
                </wp:positionV>
                <wp:extent cx="6645909" cy="18961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896110"/>
                          <a:chOff x="0" y="0"/>
                          <a:chExt cx="6645909" cy="18961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38097" y="1459637"/>
                            <a:ext cx="65697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9709" h="635">
                                <a:moveTo>
                                  <a:pt x="0" y="0"/>
                                </a:moveTo>
                                <a:lnTo>
                                  <a:pt x="6569405" y="5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9050" y="19050"/>
                            <a:ext cx="6607809" cy="185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858010">
                                <a:moveTo>
                                  <a:pt x="6461696" y="0"/>
                                </a:moveTo>
                                <a:lnTo>
                                  <a:pt x="145796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5"/>
                                </a:lnTo>
                                <a:lnTo>
                                  <a:pt x="0" y="1712188"/>
                                </a:lnTo>
                                <a:lnTo>
                                  <a:pt x="7433" y="1758270"/>
                                </a:lnTo>
                                <a:lnTo>
                                  <a:pt x="28131" y="1798292"/>
                                </a:lnTo>
                                <a:lnTo>
                                  <a:pt x="59692" y="1829853"/>
                                </a:lnTo>
                                <a:lnTo>
                                  <a:pt x="99714" y="1850551"/>
                                </a:lnTo>
                                <a:lnTo>
                                  <a:pt x="145796" y="1857984"/>
                                </a:lnTo>
                                <a:lnTo>
                                  <a:pt x="6461696" y="1857984"/>
                                </a:lnTo>
                                <a:lnTo>
                                  <a:pt x="6507778" y="1850551"/>
                                </a:lnTo>
                                <a:lnTo>
                                  <a:pt x="6547800" y="1829853"/>
                                </a:lnTo>
                                <a:lnTo>
                                  <a:pt x="6579361" y="1798292"/>
                                </a:lnTo>
                                <a:lnTo>
                                  <a:pt x="6600059" y="1758270"/>
                                </a:lnTo>
                                <a:lnTo>
                                  <a:pt x="6607492" y="1712188"/>
                                </a:lnTo>
                                <a:lnTo>
                                  <a:pt x="6607492" y="145795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9050" y="19050"/>
                            <a:ext cx="6607809" cy="185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1858010">
                                <a:moveTo>
                                  <a:pt x="145796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5"/>
                                </a:lnTo>
                                <a:lnTo>
                                  <a:pt x="0" y="1712188"/>
                                </a:lnTo>
                                <a:lnTo>
                                  <a:pt x="7433" y="1758270"/>
                                </a:lnTo>
                                <a:lnTo>
                                  <a:pt x="28131" y="1798292"/>
                                </a:lnTo>
                                <a:lnTo>
                                  <a:pt x="59692" y="1829853"/>
                                </a:lnTo>
                                <a:lnTo>
                                  <a:pt x="99714" y="1850551"/>
                                </a:lnTo>
                                <a:lnTo>
                                  <a:pt x="145796" y="1857984"/>
                                </a:lnTo>
                                <a:lnTo>
                                  <a:pt x="6461696" y="1857984"/>
                                </a:lnTo>
                                <a:lnTo>
                                  <a:pt x="6507778" y="1850551"/>
                                </a:lnTo>
                                <a:lnTo>
                                  <a:pt x="6547800" y="1829853"/>
                                </a:lnTo>
                                <a:lnTo>
                                  <a:pt x="6579361" y="1798292"/>
                                </a:lnTo>
                                <a:lnTo>
                                  <a:pt x="6600059" y="1758270"/>
                                </a:lnTo>
                                <a:lnTo>
                                  <a:pt x="6607492" y="1712188"/>
                                </a:lnTo>
                                <a:lnTo>
                                  <a:pt x="6607492" y="145795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6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E4E3B" id="Group 28" o:spid="_x0000_s1026" style="position:absolute;margin-left:36pt;margin-top:5.7pt;width:523.3pt;height:149.3pt;z-index:-15724032;mso-wrap-distance-left:0;mso-wrap-distance-right:0;mso-position-horizontal-relative:page" coordsize="66459,1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">
                <v:shape id="Graphic 29" o:spid="_x0000_s1027" style="position:absolute;left:380;top:14596;width:65698;height:13;visibility:visible;mso-wrap-style:square;v-text-anchor:top" coordsize="656970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" path="m,l6569405,584e" filled="f" strokecolor="#7dc242" strokeweight="1pt">
                  <v:path arrowok="t"/>
                </v:shape>
                <v:shape id="Graphic 30" o:spid="_x0000_s1028" style="position:absolute;left:190;top:190;width:66078;height:18580;visibility:visible;mso-wrap-style:square;v-text-anchor:top" coordsize="6607809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" path="m6461696,l145796,,99714,7433,59692,28131,28131,59692,7433,99714,,145795,,1712188r7433,46082l28131,1798292r31561,31561l99714,1850551r46082,7433l6461696,1857984r46082,-7433l6547800,1829853r31561,-31561l6600059,1758270r7433,-46082l6607492,145795r-7433,-46081l6579361,59692,6547800,28131,6507778,7433,6461696,xe" fillcolor="#e9f3de" stroked="f">
                  <v:path arrowok="t"/>
                </v:shape>
                <v:shape id="Graphic 31" o:spid="_x0000_s1029" style="position:absolute;left:190;top:190;width:66078;height:18580;visibility:visible;mso-wrap-style:square;v-text-anchor:top" coordsize="6607809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" path="m145796,l99714,7433,59692,28131,28131,59692,7433,99714,,145795,,1712188r7433,46082l28131,1798292r31561,31561l99714,1850551r46082,7433l6461696,1857984r46082,-7433l6547800,1829853r31561,-31561l6600059,1758270r7433,-46082l6607492,145795r-7433,-46081l6579361,59692,6547800,28131,6507778,7433,6461696,,145796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F32FDF" w14:textId="77777777" w:rsidR="007C3291" w:rsidRDefault="007C3291">
      <w:pPr>
        <w:rPr>
          <w:sz w:val="7"/>
        </w:rPr>
        <w:sectPr w:rsidR="007C3291">
          <w:pgSz w:w="11910" w:h="16840"/>
          <w:pgMar w:top="560" w:right="600" w:bottom="620" w:left="0" w:header="0" w:footer="364" w:gutter="0"/>
          <w:cols w:space="720"/>
        </w:sectPr>
      </w:pPr>
    </w:p>
    <w:p w14:paraId="2AF32FE0" w14:textId="77777777" w:rsidR="007C3291" w:rsidRDefault="00000000">
      <w:pPr>
        <w:pStyle w:val="BodyText"/>
        <w:spacing w:before="89" w:line="247" w:lineRule="auto"/>
        <w:ind w:left="70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2960" behindDoc="1" locked="0" layoutInCell="1" allowOverlap="1" wp14:anchorId="2AF33047" wp14:editId="2AF33048">
                <wp:simplePos x="0" y="0"/>
                <wp:positionH relativeFrom="page">
                  <wp:posOffset>457203</wp:posOffset>
                </wp:positionH>
                <wp:positionV relativeFrom="paragraph">
                  <wp:posOffset>704526</wp:posOffset>
                </wp:positionV>
                <wp:extent cx="6645909" cy="221424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214245"/>
                          <a:chOff x="0" y="0"/>
                          <a:chExt cx="6645909" cy="221424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9050" y="19050"/>
                            <a:ext cx="6607809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2176145">
                                <a:moveTo>
                                  <a:pt x="6461696" y="0"/>
                                </a:moveTo>
                                <a:lnTo>
                                  <a:pt x="145796" y="0"/>
                                </a:ln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2030095"/>
                                </a:lnTo>
                                <a:lnTo>
                                  <a:pt x="7433" y="2076182"/>
                                </a:lnTo>
                                <a:lnTo>
                                  <a:pt x="28131" y="2116208"/>
                                </a:lnTo>
                                <a:lnTo>
                                  <a:pt x="59692" y="2147771"/>
                                </a:lnTo>
                                <a:lnTo>
                                  <a:pt x="99714" y="2168470"/>
                                </a:lnTo>
                                <a:lnTo>
                                  <a:pt x="145796" y="2175903"/>
                                </a:lnTo>
                                <a:lnTo>
                                  <a:pt x="6461696" y="2175903"/>
                                </a:lnTo>
                                <a:lnTo>
                                  <a:pt x="6507778" y="2168470"/>
                                </a:lnTo>
                                <a:lnTo>
                                  <a:pt x="6547800" y="2147771"/>
                                </a:lnTo>
                                <a:lnTo>
                                  <a:pt x="6579361" y="2116208"/>
                                </a:lnTo>
                                <a:lnTo>
                                  <a:pt x="6600059" y="2076182"/>
                                </a:lnTo>
                                <a:lnTo>
                                  <a:pt x="6607492" y="2030095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9050" y="19050"/>
                            <a:ext cx="6607809" cy="217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7809" h="2176145">
                                <a:moveTo>
                                  <a:pt x="145796" y="0"/>
                                </a:moveTo>
                                <a:lnTo>
                                  <a:pt x="99714" y="7433"/>
                                </a:lnTo>
                                <a:lnTo>
                                  <a:pt x="59692" y="28131"/>
                                </a:lnTo>
                                <a:lnTo>
                                  <a:pt x="28131" y="59692"/>
                                </a:lnTo>
                                <a:lnTo>
                                  <a:pt x="7433" y="99714"/>
                                </a:lnTo>
                                <a:lnTo>
                                  <a:pt x="0" y="145796"/>
                                </a:lnTo>
                                <a:lnTo>
                                  <a:pt x="0" y="2030095"/>
                                </a:lnTo>
                                <a:lnTo>
                                  <a:pt x="7433" y="2076182"/>
                                </a:lnTo>
                                <a:lnTo>
                                  <a:pt x="28131" y="2116208"/>
                                </a:lnTo>
                                <a:lnTo>
                                  <a:pt x="59692" y="2147771"/>
                                </a:lnTo>
                                <a:lnTo>
                                  <a:pt x="99714" y="2168470"/>
                                </a:lnTo>
                                <a:lnTo>
                                  <a:pt x="145796" y="2175903"/>
                                </a:lnTo>
                                <a:lnTo>
                                  <a:pt x="6461696" y="2175903"/>
                                </a:lnTo>
                                <a:lnTo>
                                  <a:pt x="6507778" y="2168470"/>
                                </a:lnTo>
                                <a:lnTo>
                                  <a:pt x="6547800" y="2147771"/>
                                </a:lnTo>
                                <a:lnTo>
                                  <a:pt x="6579361" y="2116208"/>
                                </a:lnTo>
                                <a:lnTo>
                                  <a:pt x="6600059" y="2076182"/>
                                </a:lnTo>
                                <a:lnTo>
                                  <a:pt x="6607492" y="2030095"/>
                                </a:lnTo>
                                <a:lnTo>
                                  <a:pt x="6607492" y="145796"/>
                                </a:lnTo>
                                <a:lnTo>
                                  <a:pt x="6600059" y="99714"/>
                                </a:lnTo>
                                <a:lnTo>
                                  <a:pt x="6579361" y="59692"/>
                                </a:lnTo>
                                <a:lnTo>
                                  <a:pt x="6547800" y="28131"/>
                                </a:lnTo>
                                <a:lnTo>
                                  <a:pt x="6507778" y="7433"/>
                                </a:lnTo>
                                <a:lnTo>
                                  <a:pt x="6461696" y="0"/>
                                </a:lnTo>
                                <a:lnTo>
                                  <a:pt x="145796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7DC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9AB57" id="Group 32" o:spid="_x0000_s1026" style="position:absolute;margin-left:36pt;margin-top:55.45pt;width:523.3pt;height:174.35pt;z-index:-15723520;mso-wrap-distance-left:0;mso-wrap-distance-right:0;mso-position-horizontal-relative:page" coordsize="66459,2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">
                <v:shape id="Graphic 33" o:spid="_x0000_s1027" style="position:absolute;left:190;top:190;width:66078;height:21761;visibility:visible;mso-wrap-style:square;v-text-anchor:top" coordsize="6607809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" path="m6461696,l145796,,99714,7433,59692,28131,28131,59692,7433,99714,,145796,,2030095r7433,46087l28131,2116208r31561,31563l99714,2168470r46082,7433l6461696,2175903r46082,-7433l6547800,2147771r31561,-31563l6600059,2076182r7433,-46087l6607492,145796r-7433,-46082l6579361,59692,6547800,28131,6507778,7433,6461696,xe" fillcolor="#e9f3de" stroked="f">
                  <v:path arrowok="t"/>
                </v:shape>
                <v:shape id="Graphic 34" o:spid="_x0000_s1028" style="position:absolute;left:190;top:190;width:66078;height:21761;visibility:visible;mso-wrap-style:square;v-text-anchor:top" coordsize="6607809,21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" path="m145796,l99714,7433,59692,28131,28131,59692,7433,99714,,145796,,2030095r7433,46087l28131,2116208r31561,31563l99714,2168470r46082,7433l6461696,2175903r46082,-7433l6547800,2147771r31561,-31563l6600059,2076182r7433,-46087l6607492,145796r-7433,-46082l6579361,59692,6547800,28131,6507778,7433,6461696,,145796,xe" filled="f" strokecolor="#7dc242" strokeweight="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pacing w:val="-12"/>
        </w:rPr>
        <w:t>Beth</w:t>
      </w:r>
      <w:r>
        <w:rPr>
          <w:spacing w:val="-30"/>
        </w:rPr>
        <w:t xml:space="preserve"> </w:t>
      </w:r>
      <w:r>
        <w:rPr>
          <w:spacing w:val="-12"/>
        </w:rPr>
        <w:t>yw</w:t>
      </w:r>
      <w:r>
        <w:rPr>
          <w:spacing w:val="-30"/>
        </w:rPr>
        <w:t xml:space="preserve"> </w:t>
      </w:r>
      <w:r>
        <w:rPr>
          <w:spacing w:val="-12"/>
        </w:rPr>
        <w:t>eich</w:t>
      </w:r>
      <w:r>
        <w:rPr>
          <w:spacing w:val="-30"/>
        </w:rPr>
        <w:t xml:space="preserve"> </w:t>
      </w:r>
      <w:r>
        <w:rPr>
          <w:spacing w:val="-12"/>
        </w:rPr>
        <w:t>ystyriaethau</w:t>
      </w:r>
      <w:r>
        <w:rPr>
          <w:spacing w:val="-30"/>
        </w:rPr>
        <w:t xml:space="preserve"> </w:t>
      </w:r>
      <w:r>
        <w:rPr>
          <w:spacing w:val="-12"/>
        </w:rPr>
        <w:t>iechyd</w:t>
      </w:r>
      <w:r>
        <w:rPr>
          <w:spacing w:val="-30"/>
        </w:rPr>
        <w:t xml:space="preserve"> </w:t>
      </w:r>
      <w:r>
        <w:rPr>
          <w:spacing w:val="-12"/>
        </w:rPr>
        <w:t>a</w:t>
      </w:r>
      <w:r>
        <w:rPr>
          <w:spacing w:val="-30"/>
        </w:rPr>
        <w:t xml:space="preserve"> </w:t>
      </w:r>
      <w:r>
        <w:rPr>
          <w:spacing w:val="-12"/>
        </w:rPr>
        <w:t>diogelwch?</w:t>
      </w:r>
      <w:r>
        <w:rPr>
          <w:spacing w:val="-30"/>
        </w:rPr>
        <w:t xml:space="preserve"> </w:t>
      </w:r>
      <w:r>
        <w:rPr>
          <w:spacing w:val="-12"/>
        </w:rPr>
        <w:t>A</w:t>
      </w:r>
      <w:r>
        <w:rPr>
          <w:spacing w:val="-30"/>
        </w:rPr>
        <w:t xml:space="preserve"> </w:t>
      </w:r>
      <w:r>
        <w:rPr>
          <w:spacing w:val="-12"/>
        </w:rPr>
        <w:t>ydych</w:t>
      </w:r>
      <w:r>
        <w:rPr>
          <w:spacing w:val="-30"/>
        </w:rPr>
        <w:t xml:space="preserve"> </w:t>
      </w:r>
      <w:r>
        <w:rPr>
          <w:spacing w:val="-12"/>
        </w:rPr>
        <w:t>chi’n</w:t>
      </w:r>
      <w:r>
        <w:rPr>
          <w:spacing w:val="-30"/>
        </w:rPr>
        <w:t xml:space="preserve"> </w:t>
      </w:r>
      <w:r>
        <w:rPr>
          <w:spacing w:val="-12"/>
        </w:rPr>
        <w:t>dilyn</w:t>
      </w:r>
      <w:r>
        <w:rPr>
          <w:spacing w:val="-30"/>
        </w:rPr>
        <w:t xml:space="preserve"> </w:t>
      </w:r>
      <w:r>
        <w:rPr>
          <w:spacing w:val="-12"/>
        </w:rPr>
        <w:t>gweithdrefnau</w:t>
      </w:r>
      <w:r>
        <w:rPr>
          <w:spacing w:val="-30"/>
        </w:rPr>
        <w:t xml:space="preserve"> </w:t>
      </w:r>
      <w:r>
        <w:rPr>
          <w:spacing w:val="-12"/>
        </w:rPr>
        <w:t xml:space="preserve">amddiffyn </w:t>
      </w:r>
      <w:r>
        <w:rPr>
          <w:spacing w:val="-10"/>
        </w:rPr>
        <w:t>plant?</w:t>
      </w:r>
      <w:r>
        <w:rPr>
          <w:spacing w:val="-34"/>
        </w:rPr>
        <w:t xml:space="preserve"> </w:t>
      </w:r>
      <w:r>
        <w:rPr>
          <w:spacing w:val="-10"/>
        </w:rPr>
        <w:t>A</w:t>
      </w:r>
      <w:r>
        <w:rPr>
          <w:spacing w:val="-34"/>
        </w:rPr>
        <w:t xml:space="preserve"> </w:t>
      </w:r>
      <w:r>
        <w:rPr>
          <w:spacing w:val="-10"/>
        </w:rPr>
        <w:t>ydych</w:t>
      </w:r>
      <w:r>
        <w:rPr>
          <w:spacing w:val="-34"/>
        </w:rPr>
        <w:t xml:space="preserve"> </w:t>
      </w:r>
      <w:r>
        <w:rPr>
          <w:spacing w:val="-10"/>
        </w:rPr>
        <w:t>chi</w:t>
      </w:r>
      <w:r>
        <w:rPr>
          <w:spacing w:val="-34"/>
        </w:rPr>
        <w:t xml:space="preserve"> </w:t>
      </w:r>
      <w:r>
        <w:rPr>
          <w:spacing w:val="-10"/>
        </w:rPr>
        <w:t>wedi</w:t>
      </w:r>
      <w:r>
        <w:rPr>
          <w:spacing w:val="-34"/>
        </w:rPr>
        <w:t xml:space="preserve"> </w:t>
      </w:r>
      <w:r>
        <w:rPr>
          <w:spacing w:val="-10"/>
        </w:rPr>
        <w:t>ystyried</w:t>
      </w:r>
      <w:r>
        <w:rPr>
          <w:spacing w:val="-34"/>
        </w:rPr>
        <w:t xml:space="preserve"> </w:t>
      </w:r>
      <w:r>
        <w:rPr>
          <w:spacing w:val="-10"/>
        </w:rPr>
        <w:t>deddfwriaeth</w:t>
      </w:r>
      <w:r>
        <w:rPr>
          <w:spacing w:val="-34"/>
        </w:rPr>
        <w:t xml:space="preserve"> </w:t>
      </w:r>
      <w:r>
        <w:rPr>
          <w:spacing w:val="-10"/>
        </w:rPr>
        <w:t>berthnasol</w:t>
      </w:r>
      <w:r>
        <w:rPr>
          <w:spacing w:val="-34"/>
        </w:rPr>
        <w:t xml:space="preserve"> </w:t>
      </w:r>
      <w:r>
        <w:rPr>
          <w:spacing w:val="-10"/>
        </w:rPr>
        <w:t>arall?</w:t>
      </w:r>
      <w:r>
        <w:rPr>
          <w:spacing w:val="-34"/>
        </w:rPr>
        <w:t xml:space="preserve"> </w:t>
      </w:r>
      <w:r>
        <w:rPr>
          <w:spacing w:val="-10"/>
        </w:rPr>
        <w:t>Gweler</w:t>
      </w:r>
      <w:r>
        <w:rPr>
          <w:spacing w:val="-34"/>
        </w:rPr>
        <w:t xml:space="preserve"> </w:t>
      </w:r>
      <w:r>
        <w:rPr>
          <w:spacing w:val="-10"/>
        </w:rPr>
        <w:t>canllawiau</w:t>
      </w:r>
      <w:r>
        <w:rPr>
          <w:spacing w:val="-34"/>
        </w:rPr>
        <w:t xml:space="preserve"> </w:t>
      </w:r>
      <w:r>
        <w:rPr>
          <w:spacing w:val="-10"/>
        </w:rPr>
        <w:t>ar</w:t>
      </w:r>
      <w:r>
        <w:rPr>
          <w:spacing w:val="-34"/>
        </w:rPr>
        <w:t xml:space="preserve"> </w:t>
      </w:r>
      <w:r>
        <w:rPr>
          <w:spacing w:val="-10"/>
        </w:rPr>
        <w:t xml:space="preserve">asesu </w:t>
      </w:r>
      <w:r>
        <w:t>risg</w:t>
      </w:r>
      <w:r>
        <w:rPr>
          <w:spacing w:val="-24"/>
        </w:rPr>
        <w:t xml:space="preserve"> </w:t>
      </w:r>
      <w:r>
        <w:t>isod.</w:t>
      </w:r>
    </w:p>
    <w:p w14:paraId="2AF32FE1" w14:textId="77777777" w:rsidR="007C3291" w:rsidRDefault="00000000">
      <w:pPr>
        <w:pStyle w:val="BodyText"/>
        <w:spacing w:before="150"/>
        <w:ind w:left="710"/>
      </w:pPr>
      <w:r>
        <w:rPr>
          <w:spacing w:val="-9"/>
        </w:rPr>
        <w:t>Asesu</w:t>
      </w:r>
      <w:r>
        <w:rPr>
          <w:spacing w:val="-27"/>
        </w:rPr>
        <w:t xml:space="preserve"> </w:t>
      </w:r>
      <w:r>
        <w:rPr>
          <w:spacing w:val="-4"/>
        </w:rPr>
        <w:t>risg</w:t>
      </w:r>
    </w:p>
    <w:p w14:paraId="2AF32FE2" w14:textId="77777777" w:rsidR="007C3291" w:rsidRDefault="00000000">
      <w:pPr>
        <w:pStyle w:val="BodyText"/>
        <w:spacing w:before="11" w:line="247" w:lineRule="auto"/>
        <w:ind w:left="710"/>
      </w:pPr>
      <w:r>
        <w:rPr>
          <w:spacing w:val="-12"/>
        </w:rPr>
        <w:t>Fel</w:t>
      </w:r>
      <w:r>
        <w:rPr>
          <w:spacing w:val="-32"/>
        </w:rPr>
        <w:t xml:space="preserve"> </w:t>
      </w:r>
      <w:r>
        <w:rPr>
          <w:spacing w:val="-12"/>
        </w:rPr>
        <w:t>rhan</w:t>
      </w:r>
      <w:r>
        <w:rPr>
          <w:spacing w:val="-32"/>
        </w:rPr>
        <w:t xml:space="preserve"> </w:t>
      </w:r>
      <w:r>
        <w:rPr>
          <w:spacing w:val="-12"/>
        </w:rPr>
        <w:t>o’ch</w:t>
      </w:r>
      <w:r>
        <w:rPr>
          <w:spacing w:val="-32"/>
        </w:rPr>
        <w:t xml:space="preserve"> </w:t>
      </w:r>
      <w:r>
        <w:rPr>
          <w:spacing w:val="-12"/>
        </w:rPr>
        <w:t>cynllunio,</w:t>
      </w:r>
      <w:r>
        <w:rPr>
          <w:spacing w:val="-32"/>
        </w:rPr>
        <w:t xml:space="preserve"> </w:t>
      </w:r>
      <w:r>
        <w:rPr>
          <w:spacing w:val="-12"/>
        </w:rPr>
        <w:t>dylech</w:t>
      </w:r>
      <w:r>
        <w:rPr>
          <w:spacing w:val="-32"/>
        </w:rPr>
        <w:t xml:space="preserve"> </w:t>
      </w:r>
      <w:r>
        <w:rPr>
          <w:spacing w:val="-12"/>
        </w:rPr>
        <w:t>ystyried</w:t>
      </w:r>
      <w:r>
        <w:rPr>
          <w:spacing w:val="-32"/>
        </w:rPr>
        <w:t xml:space="preserve"> </w:t>
      </w:r>
      <w:r>
        <w:rPr>
          <w:spacing w:val="-12"/>
        </w:rPr>
        <w:t>unrhyw</w:t>
      </w:r>
      <w:r>
        <w:rPr>
          <w:spacing w:val="-32"/>
        </w:rPr>
        <w:t xml:space="preserve"> </w:t>
      </w:r>
      <w:r>
        <w:rPr>
          <w:spacing w:val="-12"/>
        </w:rPr>
        <w:t>feysydd</w:t>
      </w:r>
      <w:r>
        <w:rPr>
          <w:spacing w:val="-32"/>
        </w:rPr>
        <w:t xml:space="preserve"> </w:t>
      </w:r>
      <w:r>
        <w:rPr>
          <w:spacing w:val="-12"/>
        </w:rPr>
        <w:t>iechyd</w:t>
      </w:r>
      <w:r>
        <w:rPr>
          <w:spacing w:val="-32"/>
        </w:rPr>
        <w:t xml:space="preserve"> </w:t>
      </w:r>
      <w:r>
        <w:rPr>
          <w:spacing w:val="-12"/>
        </w:rPr>
        <w:t>a</w:t>
      </w:r>
      <w:r>
        <w:rPr>
          <w:spacing w:val="-32"/>
        </w:rPr>
        <w:t xml:space="preserve"> </w:t>
      </w:r>
      <w:r>
        <w:rPr>
          <w:spacing w:val="-12"/>
        </w:rPr>
        <w:t>diogelwch</w:t>
      </w:r>
      <w:r>
        <w:rPr>
          <w:spacing w:val="-32"/>
        </w:rPr>
        <w:t xml:space="preserve"> </w:t>
      </w:r>
      <w:r>
        <w:rPr>
          <w:spacing w:val="-12"/>
        </w:rPr>
        <w:t>neu</w:t>
      </w:r>
      <w:r>
        <w:rPr>
          <w:spacing w:val="-32"/>
        </w:rPr>
        <w:t xml:space="preserve"> </w:t>
      </w:r>
      <w:r>
        <w:rPr>
          <w:spacing w:val="-12"/>
        </w:rPr>
        <w:t>asesu</w:t>
      </w:r>
      <w:r>
        <w:rPr>
          <w:spacing w:val="-32"/>
        </w:rPr>
        <w:t xml:space="preserve"> </w:t>
      </w:r>
      <w:r>
        <w:rPr>
          <w:spacing w:val="-12"/>
        </w:rPr>
        <w:t>risg</w:t>
      </w:r>
      <w:r>
        <w:rPr>
          <w:spacing w:val="-32"/>
        </w:rPr>
        <w:t xml:space="preserve"> </w:t>
      </w:r>
      <w:r>
        <w:rPr>
          <w:spacing w:val="-12"/>
        </w:rPr>
        <w:t>y bydd</w:t>
      </w:r>
      <w:r>
        <w:rPr>
          <w:spacing w:val="-27"/>
        </w:rPr>
        <w:t xml:space="preserve"> </w:t>
      </w:r>
      <w:r>
        <w:rPr>
          <w:spacing w:val="-12"/>
        </w:rPr>
        <w:t>angen</w:t>
      </w:r>
      <w:r>
        <w:rPr>
          <w:spacing w:val="-27"/>
        </w:rPr>
        <w:t xml:space="preserve"> </w:t>
      </w:r>
      <w:r>
        <w:rPr>
          <w:spacing w:val="-12"/>
        </w:rPr>
        <w:t>i</w:t>
      </w:r>
      <w:r>
        <w:rPr>
          <w:spacing w:val="-27"/>
        </w:rPr>
        <w:t xml:space="preserve"> </w:t>
      </w:r>
      <w:r>
        <w:rPr>
          <w:spacing w:val="-12"/>
        </w:rPr>
        <w:t>chi</w:t>
      </w:r>
      <w:r>
        <w:rPr>
          <w:spacing w:val="-27"/>
        </w:rPr>
        <w:t xml:space="preserve"> </w:t>
      </w:r>
      <w:r>
        <w:rPr>
          <w:spacing w:val="-12"/>
        </w:rPr>
        <w:t>feddwl</w:t>
      </w:r>
      <w:r>
        <w:rPr>
          <w:spacing w:val="-27"/>
        </w:rPr>
        <w:t xml:space="preserve"> </w:t>
      </w:r>
      <w:r>
        <w:rPr>
          <w:spacing w:val="-12"/>
        </w:rPr>
        <w:t>amdanynt.</w:t>
      </w:r>
      <w:r>
        <w:rPr>
          <w:spacing w:val="-27"/>
        </w:rPr>
        <w:t xml:space="preserve"> </w:t>
      </w:r>
      <w:r>
        <w:rPr>
          <w:spacing w:val="-12"/>
        </w:rPr>
        <w:t>Er</w:t>
      </w:r>
      <w:r>
        <w:rPr>
          <w:spacing w:val="-27"/>
        </w:rPr>
        <w:t xml:space="preserve"> </w:t>
      </w:r>
      <w:r>
        <w:rPr>
          <w:spacing w:val="-12"/>
        </w:rPr>
        <w:t>enghraifft,</w:t>
      </w:r>
      <w:r>
        <w:rPr>
          <w:spacing w:val="-27"/>
        </w:rPr>
        <w:t xml:space="preserve"> </w:t>
      </w:r>
      <w:r>
        <w:rPr>
          <w:spacing w:val="-12"/>
        </w:rPr>
        <w:t>efallai</w:t>
      </w:r>
      <w:r>
        <w:rPr>
          <w:spacing w:val="-27"/>
        </w:rPr>
        <w:t xml:space="preserve"> </w:t>
      </w:r>
      <w:r>
        <w:rPr>
          <w:spacing w:val="-12"/>
        </w:rPr>
        <w:t>y</w:t>
      </w:r>
      <w:r>
        <w:rPr>
          <w:spacing w:val="-27"/>
        </w:rPr>
        <w:t xml:space="preserve"> </w:t>
      </w:r>
      <w:r>
        <w:rPr>
          <w:spacing w:val="-12"/>
        </w:rPr>
        <w:t>bydd</w:t>
      </w:r>
      <w:r>
        <w:rPr>
          <w:spacing w:val="-27"/>
        </w:rPr>
        <w:t xml:space="preserve"> </w:t>
      </w:r>
      <w:r>
        <w:rPr>
          <w:spacing w:val="-12"/>
        </w:rPr>
        <w:t>angen</w:t>
      </w:r>
      <w:r>
        <w:rPr>
          <w:spacing w:val="-27"/>
        </w:rPr>
        <w:t xml:space="preserve"> </w:t>
      </w:r>
      <w:r>
        <w:rPr>
          <w:spacing w:val="-12"/>
        </w:rPr>
        <w:t>i</w:t>
      </w:r>
      <w:r>
        <w:rPr>
          <w:spacing w:val="-27"/>
        </w:rPr>
        <w:t xml:space="preserve"> </w:t>
      </w:r>
      <w:r>
        <w:rPr>
          <w:spacing w:val="-12"/>
        </w:rPr>
        <w:t>chi</w:t>
      </w:r>
      <w:r>
        <w:rPr>
          <w:spacing w:val="-27"/>
        </w:rPr>
        <w:t xml:space="preserve"> </w:t>
      </w:r>
      <w:r>
        <w:rPr>
          <w:spacing w:val="-12"/>
        </w:rPr>
        <w:t>feddwl</w:t>
      </w:r>
      <w:r>
        <w:rPr>
          <w:spacing w:val="-27"/>
        </w:rPr>
        <w:t xml:space="preserve"> </w:t>
      </w:r>
      <w:r>
        <w:rPr>
          <w:spacing w:val="-12"/>
        </w:rPr>
        <w:t>am:</w:t>
      </w:r>
    </w:p>
    <w:p w14:paraId="506085DE" w14:textId="77777777" w:rsidR="000D0817" w:rsidRDefault="00000000" w:rsidP="000D0817">
      <w:pPr>
        <w:pStyle w:val="BodyText"/>
        <w:numPr>
          <w:ilvl w:val="0"/>
          <w:numId w:val="1"/>
        </w:numPr>
        <w:spacing w:line="394" w:lineRule="exact"/>
      </w:pPr>
      <w:r>
        <w:rPr>
          <w:spacing w:val="-4"/>
        </w:rPr>
        <w:t>Sŵn/cerddoriaeth</w:t>
      </w:r>
    </w:p>
    <w:p w14:paraId="2C2D039F" w14:textId="77777777" w:rsidR="000D0817" w:rsidRDefault="00000000" w:rsidP="000D0817">
      <w:pPr>
        <w:pStyle w:val="BodyText"/>
        <w:numPr>
          <w:ilvl w:val="0"/>
          <w:numId w:val="1"/>
        </w:numPr>
        <w:spacing w:line="394" w:lineRule="exact"/>
      </w:pPr>
      <w:r w:rsidRPr="000D0817">
        <w:rPr>
          <w:spacing w:val="-12"/>
        </w:rPr>
        <w:t>Deunyddiau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peryglus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posib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(e.e.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paent,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glud,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deunyddiau</w:t>
      </w:r>
      <w:r w:rsidRPr="000D0817">
        <w:rPr>
          <w:spacing w:val="-34"/>
        </w:rPr>
        <w:t xml:space="preserve"> </w:t>
      </w:r>
      <w:r w:rsidRPr="000D0817">
        <w:rPr>
          <w:spacing w:val="-12"/>
        </w:rPr>
        <w:t>celf)</w:t>
      </w:r>
    </w:p>
    <w:p w14:paraId="04850214" w14:textId="77777777" w:rsidR="000D0817" w:rsidRDefault="00000000" w:rsidP="000D0817">
      <w:pPr>
        <w:pStyle w:val="BodyText"/>
        <w:numPr>
          <w:ilvl w:val="0"/>
          <w:numId w:val="1"/>
        </w:numPr>
        <w:spacing w:line="394" w:lineRule="exact"/>
      </w:pPr>
      <w:r w:rsidRPr="000D0817">
        <w:rPr>
          <w:spacing w:val="-8"/>
        </w:rPr>
        <w:t>Defnydd</w:t>
      </w:r>
      <w:r w:rsidRPr="000D0817">
        <w:rPr>
          <w:spacing w:val="-34"/>
        </w:rPr>
        <w:t xml:space="preserve"> </w:t>
      </w:r>
      <w:r w:rsidRPr="000D0817">
        <w:rPr>
          <w:spacing w:val="-8"/>
        </w:rPr>
        <w:t>diogel</w:t>
      </w:r>
      <w:r w:rsidRPr="000D0817">
        <w:rPr>
          <w:spacing w:val="-34"/>
        </w:rPr>
        <w:t xml:space="preserve"> </w:t>
      </w:r>
      <w:r w:rsidRPr="000D0817">
        <w:rPr>
          <w:spacing w:val="-8"/>
        </w:rPr>
        <w:t>o</w:t>
      </w:r>
      <w:r w:rsidRPr="000D0817">
        <w:rPr>
          <w:spacing w:val="-34"/>
        </w:rPr>
        <w:t xml:space="preserve"> </w:t>
      </w:r>
      <w:r w:rsidRPr="000D0817">
        <w:rPr>
          <w:spacing w:val="-8"/>
        </w:rPr>
        <w:t>offer</w:t>
      </w:r>
      <w:r w:rsidRPr="000D0817">
        <w:rPr>
          <w:spacing w:val="-34"/>
        </w:rPr>
        <w:t xml:space="preserve"> </w:t>
      </w:r>
      <w:r w:rsidRPr="000D0817">
        <w:rPr>
          <w:spacing w:val="-8"/>
        </w:rPr>
        <w:t>trydanol</w:t>
      </w:r>
    </w:p>
    <w:p w14:paraId="0DDFB50A" w14:textId="77777777" w:rsidR="000D0817" w:rsidRDefault="00000000" w:rsidP="000D0817">
      <w:pPr>
        <w:pStyle w:val="BodyText"/>
        <w:numPr>
          <w:ilvl w:val="0"/>
          <w:numId w:val="1"/>
        </w:numPr>
        <w:spacing w:line="394" w:lineRule="exact"/>
      </w:pPr>
      <w:r w:rsidRPr="000D0817">
        <w:rPr>
          <w:spacing w:val="-6"/>
        </w:rPr>
        <w:t>Allanfeydd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mewn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argyfwng</w:t>
      </w:r>
    </w:p>
    <w:p w14:paraId="2AF32FE7" w14:textId="0899C322" w:rsidR="007C3291" w:rsidRDefault="00000000" w:rsidP="000D0817">
      <w:pPr>
        <w:pStyle w:val="BodyText"/>
        <w:numPr>
          <w:ilvl w:val="0"/>
          <w:numId w:val="1"/>
        </w:numPr>
        <w:spacing w:line="394" w:lineRule="exact"/>
      </w:pPr>
      <w:r w:rsidRPr="000D0817">
        <w:rPr>
          <w:spacing w:val="-6"/>
        </w:rPr>
        <w:t>Diogelwch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plant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a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phobl</w:t>
      </w:r>
      <w:r w:rsidRPr="000D0817">
        <w:rPr>
          <w:spacing w:val="-34"/>
        </w:rPr>
        <w:t xml:space="preserve"> </w:t>
      </w:r>
      <w:r w:rsidRPr="000D0817">
        <w:rPr>
          <w:spacing w:val="-6"/>
        </w:rPr>
        <w:t>ifanc</w:t>
      </w:r>
    </w:p>
    <w:p w14:paraId="2AF32FE8" w14:textId="77777777" w:rsidR="007C3291" w:rsidRDefault="007C3291">
      <w:pPr>
        <w:pStyle w:val="BodyText"/>
        <w:spacing w:before="80"/>
        <w:rPr>
          <w:sz w:val="20"/>
        </w:rPr>
      </w:pPr>
    </w:p>
    <w:tbl>
      <w:tblPr>
        <w:tblW w:w="0" w:type="auto"/>
        <w:tblInd w:w="756" w:type="dxa"/>
        <w:tblBorders>
          <w:top w:val="single" w:sz="12" w:space="0" w:color="7DC242"/>
          <w:left w:val="single" w:sz="12" w:space="0" w:color="7DC242"/>
          <w:bottom w:val="single" w:sz="12" w:space="0" w:color="7DC242"/>
          <w:right w:val="single" w:sz="12" w:space="0" w:color="7DC242"/>
          <w:insideH w:val="single" w:sz="12" w:space="0" w:color="7DC242"/>
          <w:insideV w:val="single" w:sz="12" w:space="0" w:color="7DC2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442"/>
        <w:gridCol w:w="3700"/>
      </w:tblGrid>
      <w:tr w:rsidR="007C3291" w14:paraId="2AF32FEC" w14:textId="77777777">
        <w:trPr>
          <w:trHeight w:val="636"/>
        </w:trPr>
        <w:tc>
          <w:tcPr>
            <w:tcW w:w="3253" w:type="dxa"/>
            <w:tcBorders>
              <w:top w:val="nil"/>
              <w:left w:val="nil"/>
              <w:right w:val="single" w:sz="8" w:space="0" w:color="7DC242"/>
            </w:tcBorders>
          </w:tcPr>
          <w:p w14:paraId="2AF32FE9" w14:textId="77777777" w:rsidR="007C3291" w:rsidRDefault="00000000">
            <w:pPr>
              <w:pStyle w:val="TableParagraph"/>
              <w:spacing w:before="94"/>
              <w:ind w:left="41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0112" behindDoc="1" locked="0" layoutInCell="1" allowOverlap="1" wp14:anchorId="2AF33049" wp14:editId="2AF3304A">
                      <wp:simplePos x="0" y="0"/>
                      <wp:positionH relativeFrom="column">
                        <wp:posOffset>-18553</wp:posOffset>
                      </wp:positionH>
                      <wp:positionV relativeFrom="paragraph">
                        <wp:posOffset>-411</wp:posOffset>
                      </wp:positionV>
                      <wp:extent cx="6645909" cy="444436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5909" cy="4444365"/>
                                <a:chOff x="0" y="0"/>
                                <a:chExt cx="6645909" cy="444436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19050" y="19050"/>
                                  <a:ext cx="6607809" cy="4406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7809" h="4406265">
                                      <a:moveTo>
                                        <a:pt x="6391503" y="0"/>
                                      </a:moveTo>
                                      <a:lnTo>
                                        <a:pt x="216001" y="0"/>
                                      </a:lnTo>
                                      <a:lnTo>
                                        <a:pt x="166475" y="5704"/>
                                      </a:lnTo>
                                      <a:lnTo>
                                        <a:pt x="121011" y="21955"/>
                                      </a:lnTo>
                                      <a:lnTo>
                                        <a:pt x="80904" y="47454"/>
                                      </a:lnTo>
                                      <a:lnTo>
                                        <a:pt x="47454" y="80904"/>
                                      </a:lnTo>
                                      <a:lnTo>
                                        <a:pt x="21955" y="121011"/>
                                      </a:lnTo>
                                      <a:lnTo>
                                        <a:pt x="5704" y="166475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4190060"/>
                                      </a:lnTo>
                                      <a:lnTo>
                                        <a:pt x="5704" y="4239586"/>
                                      </a:lnTo>
                                      <a:lnTo>
                                        <a:pt x="21955" y="4285050"/>
                                      </a:lnTo>
                                      <a:lnTo>
                                        <a:pt x="47454" y="4325156"/>
                                      </a:lnTo>
                                      <a:lnTo>
                                        <a:pt x="80904" y="4358607"/>
                                      </a:lnTo>
                                      <a:lnTo>
                                        <a:pt x="121011" y="4384106"/>
                                      </a:lnTo>
                                      <a:lnTo>
                                        <a:pt x="166475" y="4400356"/>
                                      </a:lnTo>
                                      <a:lnTo>
                                        <a:pt x="216001" y="4406061"/>
                                      </a:lnTo>
                                      <a:lnTo>
                                        <a:pt x="6391503" y="4406061"/>
                                      </a:lnTo>
                                      <a:lnTo>
                                        <a:pt x="6441029" y="4400356"/>
                                      </a:lnTo>
                                      <a:lnTo>
                                        <a:pt x="6486494" y="4384106"/>
                                      </a:lnTo>
                                      <a:lnTo>
                                        <a:pt x="6526600" y="4358607"/>
                                      </a:lnTo>
                                      <a:lnTo>
                                        <a:pt x="6560051" y="4325156"/>
                                      </a:lnTo>
                                      <a:lnTo>
                                        <a:pt x="6585549" y="4285050"/>
                                      </a:lnTo>
                                      <a:lnTo>
                                        <a:pt x="6601800" y="4239586"/>
                                      </a:lnTo>
                                      <a:lnTo>
                                        <a:pt x="6607505" y="4190060"/>
                                      </a:lnTo>
                                      <a:lnTo>
                                        <a:pt x="6607505" y="216001"/>
                                      </a:lnTo>
                                      <a:lnTo>
                                        <a:pt x="6601800" y="166475"/>
                                      </a:lnTo>
                                      <a:lnTo>
                                        <a:pt x="6585549" y="121011"/>
                                      </a:lnTo>
                                      <a:lnTo>
                                        <a:pt x="6560051" y="80904"/>
                                      </a:lnTo>
                                      <a:lnTo>
                                        <a:pt x="6526600" y="47454"/>
                                      </a:lnTo>
                                      <a:lnTo>
                                        <a:pt x="6486494" y="21955"/>
                                      </a:lnTo>
                                      <a:lnTo>
                                        <a:pt x="6441029" y="5704"/>
                                      </a:lnTo>
                                      <a:lnTo>
                                        <a:pt x="6391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3D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19050" y="19050"/>
                                  <a:ext cx="6607809" cy="4406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7809" h="4406265">
                                      <a:moveTo>
                                        <a:pt x="216001" y="0"/>
                                      </a:moveTo>
                                      <a:lnTo>
                                        <a:pt x="166475" y="5704"/>
                                      </a:lnTo>
                                      <a:lnTo>
                                        <a:pt x="121011" y="21955"/>
                                      </a:lnTo>
                                      <a:lnTo>
                                        <a:pt x="80904" y="47454"/>
                                      </a:lnTo>
                                      <a:lnTo>
                                        <a:pt x="47454" y="80904"/>
                                      </a:lnTo>
                                      <a:lnTo>
                                        <a:pt x="21955" y="121011"/>
                                      </a:lnTo>
                                      <a:lnTo>
                                        <a:pt x="5704" y="166475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4190060"/>
                                      </a:lnTo>
                                      <a:lnTo>
                                        <a:pt x="5704" y="4239586"/>
                                      </a:lnTo>
                                      <a:lnTo>
                                        <a:pt x="21955" y="4285050"/>
                                      </a:lnTo>
                                      <a:lnTo>
                                        <a:pt x="47454" y="4325156"/>
                                      </a:lnTo>
                                      <a:lnTo>
                                        <a:pt x="80904" y="4358607"/>
                                      </a:lnTo>
                                      <a:lnTo>
                                        <a:pt x="121011" y="4384106"/>
                                      </a:lnTo>
                                      <a:lnTo>
                                        <a:pt x="166475" y="4400356"/>
                                      </a:lnTo>
                                      <a:lnTo>
                                        <a:pt x="216001" y="4406061"/>
                                      </a:lnTo>
                                      <a:lnTo>
                                        <a:pt x="6391503" y="4406061"/>
                                      </a:lnTo>
                                      <a:lnTo>
                                        <a:pt x="6441029" y="4400356"/>
                                      </a:lnTo>
                                      <a:lnTo>
                                        <a:pt x="6486494" y="4384106"/>
                                      </a:lnTo>
                                      <a:lnTo>
                                        <a:pt x="6526600" y="4358607"/>
                                      </a:lnTo>
                                      <a:lnTo>
                                        <a:pt x="6560051" y="4325156"/>
                                      </a:lnTo>
                                      <a:lnTo>
                                        <a:pt x="6585549" y="4285050"/>
                                      </a:lnTo>
                                      <a:lnTo>
                                        <a:pt x="6601800" y="4239586"/>
                                      </a:lnTo>
                                      <a:lnTo>
                                        <a:pt x="6607505" y="4190060"/>
                                      </a:lnTo>
                                      <a:lnTo>
                                        <a:pt x="6607505" y="216001"/>
                                      </a:lnTo>
                                      <a:lnTo>
                                        <a:pt x="6601800" y="166475"/>
                                      </a:lnTo>
                                      <a:lnTo>
                                        <a:pt x="6585549" y="121011"/>
                                      </a:lnTo>
                                      <a:lnTo>
                                        <a:pt x="6560051" y="80904"/>
                                      </a:lnTo>
                                      <a:lnTo>
                                        <a:pt x="6526600" y="47454"/>
                                      </a:lnTo>
                                      <a:lnTo>
                                        <a:pt x="6486494" y="21955"/>
                                      </a:lnTo>
                                      <a:lnTo>
                                        <a:pt x="6441029" y="5704"/>
                                      </a:lnTo>
                                      <a:lnTo>
                                        <a:pt x="6391503" y="0"/>
                                      </a:lnTo>
                                      <a:lnTo>
                                        <a:pt x="216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099">
                                  <a:solidFill>
                                    <a:srgbClr val="7DC2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E94B5" id="Group 35" o:spid="_x0000_s1026" style="position:absolute;margin-left:-1.45pt;margin-top:-.05pt;width:523.3pt;height:349.95pt;z-index:-15866368;mso-wrap-distance-left:0;mso-wrap-distance-right:0" coordsize="66459,4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">
                      <v:shape id="Graphic 36" o:spid="_x0000_s1027" style="position:absolute;left:190;top:190;width:66078;height:44063;visibility:visible;mso-wrap-style:square;v-text-anchor:top" coordsize="6607809,440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" path="m6391503,l216001,,166475,5704,121011,21955,80904,47454,47454,80904,21955,121011,5704,166475,,216001,,4190060r5704,49526l21955,4285050r25499,40106l80904,4358607r40107,25499l166475,4400356r49526,5705l6391503,4406061r49526,-5705l6486494,4384106r40106,-25499l6560051,4325156r25498,-40106l6601800,4239586r5705,-49526l6607505,216001r-5705,-49526l6585549,121011,6560051,80904,6526600,47454,6486494,21955,6441029,5704,6391503,xe" fillcolor="#e9f3de" stroked="f">
                        <v:path arrowok="t"/>
                      </v:shape>
                      <v:shape id="Graphic 37" o:spid="_x0000_s1028" style="position:absolute;left:190;top:190;width:66078;height:44063;visibility:visible;mso-wrap-style:square;v-text-anchor:top" coordsize="6607809,440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" path="m216001,l166475,5704,121011,21955,80904,47454,47454,80904,21955,121011,5704,166475,,216001,,4190060r5704,49526l21955,4285050r25499,40106l80904,4358607r40107,25499l166475,4400356r49526,5705l6391503,4406061r49526,-5705l6486494,4384106r40106,-25499l6560051,4325156r25498,-40106l6601800,4239586r5705,-49526l6607505,216001r-5705,-49526l6585549,121011,6560051,80904,6526600,47454,6486494,21955,6441029,5704,6391503,,216001,xe" filled="f" strokecolor="#7dc242" strokeweight="1.05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8"/>
                <w:sz w:val="24"/>
              </w:rPr>
              <w:t>Maes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>asesu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>risg</w:t>
            </w:r>
          </w:p>
        </w:tc>
        <w:tc>
          <w:tcPr>
            <w:tcW w:w="3442" w:type="dxa"/>
            <w:tcBorders>
              <w:top w:val="nil"/>
              <w:left w:val="single" w:sz="8" w:space="0" w:color="7DC242"/>
              <w:right w:val="single" w:sz="8" w:space="0" w:color="7DC242"/>
            </w:tcBorders>
          </w:tcPr>
          <w:p w14:paraId="2AF32FEA" w14:textId="77777777" w:rsidR="007C3291" w:rsidRDefault="00000000">
            <w:pPr>
              <w:pStyle w:val="TableParagraph"/>
              <w:spacing w:before="43" w:line="290" w:lineRule="atLeast"/>
              <w:ind w:left="70" w:right="67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Nodiadau</w:t>
            </w:r>
            <w:r>
              <w:rPr>
                <w:color w:val="231F20"/>
                <w:spacing w:val="-16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o’r</w:t>
            </w:r>
            <w:r>
              <w:rPr>
                <w:color w:val="231F20"/>
                <w:spacing w:val="-16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drafodaeth</w:t>
            </w:r>
            <w:r>
              <w:rPr>
                <w:color w:val="231F20"/>
                <w:spacing w:val="-16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â’r</w:t>
            </w:r>
            <w:r>
              <w:rPr>
                <w:color w:val="231F20"/>
                <w:spacing w:val="-16"/>
                <w:w w:val="90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 xml:space="preserve">cyng- </w:t>
            </w:r>
            <w:r>
              <w:rPr>
                <w:color w:val="231F20"/>
                <w:spacing w:val="-2"/>
                <w:sz w:val="24"/>
              </w:rPr>
              <w:t>horydd</w:t>
            </w:r>
          </w:p>
        </w:tc>
        <w:tc>
          <w:tcPr>
            <w:tcW w:w="3700" w:type="dxa"/>
            <w:tcBorders>
              <w:top w:val="nil"/>
              <w:left w:val="single" w:sz="8" w:space="0" w:color="7DC242"/>
              <w:right w:val="nil"/>
            </w:tcBorders>
          </w:tcPr>
          <w:p w14:paraId="2AF32FEB" w14:textId="77777777" w:rsidR="007C3291" w:rsidRDefault="00000000">
            <w:pPr>
              <w:pStyle w:val="TableParagraph"/>
              <w:spacing w:before="43" w:line="290" w:lineRule="atLeast"/>
              <w:ind w:left="70" w:right="636"/>
              <w:rPr>
                <w:sz w:val="24"/>
              </w:rPr>
            </w:pPr>
            <w:r>
              <w:rPr>
                <w:color w:val="231F20"/>
                <w:spacing w:val="-8"/>
                <w:sz w:val="24"/>
              </w:rPr>
              <w:t>Camau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>gweithredu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>/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>cyngo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 xml:space="preserve">y </w:t>
            </w:r>
            <w:r>
              <w:rPr>
                <w:color w:val="231F20"/>
                <w:sz w:val="24"/>
              </w:rPr>
              <w:t>cytunwyd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nynt</w:t>
            </w:r>
          </w:p>
        </w:tc>
      </w:tr>
      <w:tr w:rsidR="007C3291" w14:paraId="2AF32FF0" w14:textId="77777777">
        <w:trPr>
          <w:trHeight w:val="889"/>
        </w:trPr>
        <w:tc>
          <w:tcPr>
            <w:tcW w:w="3253" w:type="dxa"/>
            <w:tcBorders>
              <w:left w:val="nil"/>
              <w:right w:val="single" w:sz="8" w:space="0" w:color="7DC242"/>
            </w:tcBorders>
          </w:tcPr>
          <w:p w14:paraId="2AF32FED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right w:val="single" w:sz="8" w:space="0" w:color="7DC242"/>
            </w:tcBorders>
          </w:tcPr>
          <w:p w14:paraId="2AF32FEE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right w:val="nil"/>
            </w:tcBorders>
          </w:tcPr>
          <w:p w14:paraId="2AF32FEF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2FF4" w14:textId="77777777">
        <w:trPr>
          <w:trHeight w:val="1030"/>
        </w:trPr>
        <w:tc>
          <w:tcPr>
            <w:tcW w:w="3253" w:type="dxa"/>
            <w:tcBorders>
              <w:left w:val="nil"/>
              <w:right w:val="single" w:sz="8" w:space="0" w:color="7DC242"/>
            </w:tcBorders>
          </w:tcPr>
          <w:p w14:paraId="2AF32FF1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right w:val="single" w:sz="8" w:space="0" w:color="7DC242"/>
            </w:tcBorders>
          </w:tcPr>
          <w:p w14:paraId="2AF32FF2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right w:val="nil"/>
            </w:tcBorders>
          </w:tcPr>
          <w:p w14:paraId="2AF32FF3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2FF8" w14:textId="77777777">
        <w:trPr>
          <w:trHeight w:val="1084"/>
        </w:trPr>
        <w:tc>
          <w:tcPr>
            <w:tcW w:w="3253" w:type="dxa"/>
            <w:tcBorders>
              <w:left w:val="nil"/>
              <w:right w:val="single" w:sz="8" w:space="0" w:color="7DC242"/>
            </w:tcBorders>
          </w:tcPr>
          <w:p w14:paraId="2AF32FF5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right w:val="single" w:sz="8" w:space="0" w:color="7DC242"/>
            </w:tcBorders>
          </w:tcPr>
          <w:p w14:paraId="2AF32FF6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right w:val="nil"/>
            </w:tcBorders>
          </w:tcPr>
          <w:p w14:paraId="2AF32FF7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2FFC" w14:textId="77777777">
        <w:trPr>
          <w:trHeight w:val="1084"/>
        </w:trPr>
        <w:tc>
          <w:tcPr>
            <w:tcW w:w="3253" w:type="dxa"/>
            <w:tcBorders>
              <w:left w:val="nil"/>
              <w:right w:val="single" w:sz="8" w:space="0" w:color="7DC242"/>
            </w:tcBorders>
          </w:tcPr>
          <w:p w14:paraId="2AF32FF9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right w:val="single" w:sz="8" w:space="0" w:color="7DC242"/>
            </w:tcBorders>
          </w:tcPr>
          <w:p w14:paraId="2AF32FFA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right w:val="nil"/>
            </w:tcBorders>
          </w:tcPr>
          <w:p w14:paraId="2AF32FFB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00" w14:textId="77777777">
        <w:trPr>
          <w:trHeight w:val="1084"/>
        </w:trPr>
        <w:tc>
          <w:tcPr>
            <w:tcW w:w="3253" w:type="dxa"/>
            <w:tcBorders>
              <w:left w:val="nil"/>
              <w:right w:val="single" w:sz="8" w:space="0" w:color="7DC242"/>
            </w:tcBorders>
          </w:tcPr>
          <w:p w14:paraId="2AF32FFD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right w:val="single" w:sz="8" w:space="0" w:color="7DC242"/>
            </w:tcBorders>
          </w:tcPr>
          <w:p w14:paraId="2AF32FFE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right w:val="nil"/>
            </w:tcBorders>
          </w:tcPr>
          <w:p w14:paraId="2AF32FFF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04" w14:textId="77777777">
        <w:trPr>
          <w:trHeight w:val="980"/>
        </w:trPr>
        <w:tc>
          <w:tcPr>
            <w:tcW w:w="3253" w:type="dxa"/>
            <w:tcBorders>
              <w:left w:val="nil"/>
              <w:bottom w:val="nil"/>
              <w:right w:val="single" w:sz="8" w:space="0" w:color="7DC242"/>
            </w:tcBorders>
          </w:tcPr>
          <w:p w14:paraId="2AF33001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42" w:type="dxa"/>
            <w:tcBorders>
              <w:left w:val="single" w:sz="8" w:space="0" w:color="7DC242"/>
              <w:bottom w:val="nil"/>
              <w:right w:val="single" w:sz="8" w:space="0" w:color="7DC242"/>
            </w:tcBorders>
          </w:tcPr>
          <w:p w14:paraId="2AF33002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00" w:type="dxa"/>
            <w:tcBorders>
              <w:left w:val="single" w:sz="8" w:space="0" w:color="7DC242"/>
              <w:bottom w:val="nil"/>
              <w:right w:val="nil"/>
            </w:tcBorders>
          </w:tcPr>
          <w:p w14:paraId="2AF33003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AF33005" w14:textId="77777777" w:rsidR="007C3291" w:rsidRDefault="007C3291">
      <w:pPr>
        <w:rPr>
          <w:rFonts w:ascii="Times New Roman"/>
          <w:sz w:val="26"/>
        </w:rPr>
        <w:sectPr w:rsidR="007C3291">
          <w:pgSz w:w="11910" w:h="16840"/>
          <w:pgMar w:top="560" w:right="600" w:bottom="620" w:left="0" w:header="0" w:footer="364" w:gutter="0"/>
          <w:cols w:space="720"/>
        </w:sectPr>
      </w:pPr>
    </w:p>
    <w:p w14:paraId="2AF33006" w14:textId="77777777" w:rsidR="007C3291" w:rsidRDefault="00000000">
      <w:pPr>
        <w:pStyle w:val="BodyText"/>
        <w:spacing w:before="89"/>
        <w:ind w:left="720"/>
      </w:pPr>
      <w:r>
        <w:rPr>
          <w:w w:val="90"/>
        </w:rPr>
        <w:lastRenderedPageBreak/>
        <w:t>Amserlen</w:t>
      </w:r>
      <w:r>
        <w:rPr>
          <w:spacing w:val="-11"/>
          <w:w w:val="90"/>
        </w:rPr>
        <w:t xml:space="preserve"> </w:t>
      </w:r>
      <w:r>
        <w:rPr>
          <w:w w:val="90"/>
        </w:rPr>
        <w:t>y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prosiect</w:t>
      </w:r>
    </w:p>
    <w:p w14:paraId="2AF33007" w14:textId="77777777" w:rsidR="007C3291" w:rsidRDefault="00000000">
      <w:pPr>
        <w:pStyle w:val="BodyText"/>
        <w:spacing w:before="11" w:line="247" w:lineRule="auto"/>
        <w:ind w:left="720"/>
      </w:pPr>
      <w:r>
        <w:rPr>
          <w:spacing w:val="-10"/>
        </w:rPr>
        <w:t>Bydd</w:t>
      </w:r>
      <w:r>
        <w:rPr>
          <w:spacing w:val="-34"/>
        </w:rPr>
        <w:t xml:space="preserve"> </w:t>
      </w:r>
      <w:r>
        <w:rPr>
          <w:spacing w:val="-10"/>
        </w:rPr>
        <w:t>angen</w:t>
      </w:r>
      <w:r>
        <w:rPr>
          <w:spacing w:val="-34"/>
        </w:rPr>
        <w:t xml:space="preserve"> </w:t>
      </w:r>
      <w:r>
        <w:rPr>
          <w:spacing w:val="-10"/>
        </w:rPr>
        <w:t>i</w:t>
      </w:r>
      <w:r>
        <w:rPr>
          <w:spacing w:val="-34"/>
        </w:rPr>
        <w:t xml:space="preserve"> </w:t>
      </w:r>
      <w:r>
        <w:rPr>
          <w:spacing w:val="-10"/>
        </w:rPr>
        <w:t>chi</w:t>
      </w:r>
      <w:r>
        <w:rPr>
          <w:spacing w:val="-34"/>
        </w:rPr>
        <w:t xml:space="preserve"> </w:t>
      </w:r>
      <w:r>
        <w:rPr>
          <w:spacing w:val="-10"/>
        </w:rPr>
        <w:t>feddwl</w:t>
      </w:r>
      <w:r>
        <w:rPr>
          <w:spacing w:val="-34"/>
        </w:rPr>
        <w:t xml:space="preserve"> </w:t>
      </w:r>
      <w:r>
        <w:rPr>
          <w:spacing w:val="-10"/>
        </w:rPr>
        <w:t>am</w:t>
      </w:r>
      <w:r>
        <w:rPr>
          <w:spacing w:val="-34"/>
        </w:rPr>
        <w:t xml:space="preserve"> </w:t>
      </w:r>
      <w:r>
        <w:rPr>
          <w:spacing w:val="-10"/>
        </w:rPr>
        <w:t>amserlenni</w:t>
      </w:r>
      <w:r>
        <w:rPr>
          <w:spacing w:val="-34"/>
        </w:rPr>
        <w:t xml:space="preserve"> </w:t>
      </w:r>
      <w:r>
        <w:rPr>
          <w:spacing w:val="-10"/>
        </w:rPr>
        <w:t>ar</w:t>
      </w:r>
      <w:r>
        <w:rPr>
          <w:spacing w:val="-34"/>
        </w:rPr>
        <w:t xml:space="preserve"> </w:t>
      </w:r>
      <w:r>
        <w:rPr>
          <w:spacing w:val="-10"/>
        </w:rPr>
        <w:t>gyfer</w:t>
      </w:r>
      <w:r>
        <w:rPr>
          <w:spacing w:val="-34"/>
        </w:rPr>
        <w:t xml:space="preserve"> </w:t>
      </w:r>
      <w:r>
        <w:rPr>
          <w:spacing w:val="-10"/>
        </w:rPr>
        <w:t>eich</w:t>
      </w:r>
      <w:r>
        <w:rPr>
          <w:spacing w:val="-34"/>
        </w:rPr>
        <w:t xml:space="preserve"> </w:t>
      </w:r>
      <w:r>
        <w:rPr>
          <w:spacing w:val="-10"/>
        </w:rPr>
        <w:t>prosiect.</w:t>
      </w:r>
      <w:r>
        <w:rPr>
          <w:spacing w:val="-34"/>
        </w:rPr>
        <w:t xml:space="preserve"> </w:t>
      </w:r>
      <w:r>
        <w:rPr>
          <w:spacing w:val="-10"/>
        </w:rPr>
        <w:t>Defnyddiwch</w:t>
      </w:r>
      <w:r>
        <w:rPr>
          <w:spacing w:val="-34"/>
        </w:rPr>
        <w:t xml:space="preserve"> </w:t>
      </w:r>
      <w:r>
        <w:rPr>
          <w:spacing w:val="-10"/>
        </w:rPr>
        <w:t>y</w:t>
      </w:r>
      <w:r>
        <w:rPr>
          <w:spacing w:val="-34"/>
        </w:rPr>
        <w:t xml:space="preserve"> </w:t>
      </w:r>
      <w:r>
        <w:rPr>
          <w:spacing w:val="-10"/>
        </w:rPr>
        <w:t>siart</w:t>
      </w:r>
      <w:r>
        <w:rPr>
          <w:spacing w:val="-34"/>
        </w:rPr>
        <w:t xml:space="preserve"> </w:t>
      </w:r>
      <w:r>
        <w:rPr>
          <w:spacing w:val="-10"/>
        </w:rPr>
        <w:t>hon</w:t>
      </w:r>
      <w:r>
        <w:rPr>
          <w:spacing w:val="-34"/>
        </w:rPr>
        <w:t xml:space="preserve"> </w:t>
      </w:r>
      <w:r>
        <w:rPr>
          <w:spacing w:val="-10"/>
        </w:rPr>
        <w:t xml:space="preserve">i’ch </w:t>
      </w:r>
      <w:r>
        <w:rPr>
          <w:w w:val="90"/>
        </w:rPr>
        <w:t>helpu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gynllunio</w:t>
      </w:r>
      <w:r>
        <w:rPr>
          <w:spacing w:val="-20"/>
          <w:w w:val="90"/>
        </w:rPr>
        <w:t xml:space="preserve"> </w:t>
      </w:r>
      <w:r>
        <w:rPr>
          <w:w w:val="90"/>
        </w:rPr>
        <w:t>cerrig</w:t>
      </w:r>
      <w:r>
        <w:rPr>
          <w:spacing w:val="-20"/>
          <w:w w:val="90"/>
        </w:rPr>
        <w:t xml:space="preserve"> </w:t>
      </w:r>
      <w:r>
        <w:rPr>
          <w:w w:val="90"/>
        </w:rPr>
        <w:t>filltir</w:t>
      </w:r>
      <w:r>
        <w:rPr>
          <w:spacing w:val="-20"/>
          <w:w w:val="90"/>
        </w:rPr>
        <w:t xml:space="preserve"> </w:t>
      </w:r>
      <w:r>
        <w:rPr>
          <w:w w:val="90"/>
        </w:rPr>
        <w:t>ac</w:t>
      </w:r>
      <w:r>
        <w:rPr>
          <w:spacing w:val="-20"/>
          <w:w w:val="90"/>
        </w:rPr>
        <w:t xml:space="preserve"> </w:t>
      </w:r>
      <w:r>
        <w:rPr>
          <w:w w:val="90"/>
        </w:rPr>
        <w:t>amserlenni.</w:t>
      </w:r>
      <w:r>
        <w:rPr>
          <w:spacing w:val="-20"/>
          <w:w w:val="90"/>
        </w:rPr>
        <w:t xml:space="preserve"> </w:t>
      </w:r>
      <w:r>
        <w:rPr>
          <w:w w:val="90"/>
        </w:rPr>
        <w:t>Gallwch</w:t>
      </w:r>
      <w:r>
        <w:rPr>
          <w:spacing w:val="-20"/>
          <w:w w:val="90"/>
        </w:rPr>
        <w:t xml:space="preserve"> </w:t>
      </w:r>
      <w:r>
        <w:rPr>
          <w:w w:val="90"/>
        </w:rPr>
        <w:t>ddod</w:t>
      </w:r>
      <w:r>
        <w:rPr>
          <w:spacing w:val="-20"/>
          <w:w w:val="90"/>
        </w:rPr>
        <w:t xml:space="preserve"> </w:t>
      </w:r>
      <w:r>
        <w:rPr>
          <w:w w:val="90"/>
        </w:rPr>
        <w:t>yn</w:t>
      </w:r>
      <w:r>
        <w:rPr>
          <w:spacing w:val="-20"/>
          <w:w w:val="90"/>
        </w:rPr>
        <w:t xml:space="preserve"> </w:t>
      </w:r>
      <w:r>
        <w:rPr>
          <w:w w:val="90"/>
        </w:rPr>
        <w:t>ôl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hicio</w:t>
      </w:r>
      <w:r>
        <w:rPr>
          <w:spacing w:val="-20"/>
          <w:w w:val="90"/>
        </w:rPr>
        <w:t xml:space="preserve"> </w:t>
      </w:r>
      <w:r>
        <w:rPr>
          <w:w w:val="90"/>
        </w:rPr>
        <w:t>pethau</w:t>
      </w:r>
      <w:r>
        <w:rPr>
          <w:spacing w:val="-20"/>
          <w:w w:val="90"/>
        </w:rPr>
        <w:t xml:space="preserve"> </w:t>
      </w:r>
      <w:r>
        <w:rPr>
          <w:w w:val="90"/>
        </w:rPr>
        <w:t>wrth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chi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eu </w:t>
      </w:r>
      <w:r>
        <w:rPr>
          <w:spacing w:val="-2"/>
        </w:rPr>
        <w:t>cwblhau.</w:t>
      </w:r>
    </w:p>
    <w:p w14:paraId="2AF33008" w14:textId="77777777" w:rsidR="007C3291" w:rsidRDefault="007C3291">
      <w:pPr>
        <w:pStyle w:val="BodyText"/>
        <w:spacing w:before="52"/>
        <w:rPr>
          <w:sz w:val="20"/>
        </w:rPr>
      </w:pPr>
    </w:p>
    <w:tbl>
      <w:tblPr>
        <w:tblW w:w="0" w:type="auto"/>
        <w:tblInd w:w="777" w:type="dxa"/>
        <w:tblBorders>
          <w:top w:val="single" w:sz="12" w:space="0" w:color="7DC242"/>
          <w:left w:val="single" w:sz="12" w:space="0" w:color="7DC242"/>
          <w:bottom w:val="single" w:sz="12" w:space="0" w:color="7DC242"/>
          <w:right w:val="single" w:sz="12" w:space="0" w:color="7DC242"/>
          <w:insideH w:val="single" w:sz="12" w:space="0" w:color="7DC242"/>
          <w:insideV w:val="single" w:sz="12" w:space="0" w:color="7DC2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2589"/>
        <w:gridCol w:w="1946"/>
        <w:gridCol w:w="1831"/>
      </w:tblGrid>
      <w:tr w:rsidR="007C3291" w14:paraId="2AF3300D" w14:textId="77777777">
        <w:trPr>
          <w:trHeight w:val="961"/>
        </w:trPr>
        <w:tc>
          <w:tcPr>
            <w:tcW w:w="4059" w:type="dxa"/>
            <w:tcBorders>
              <w:top w:val="nil"/>
              <w:left w:val="nil"/>
              <w:right w:val="single" w:sz="8" w:space="0" w:color="7DC242"/>
            </w:tcBorders>
          </w:tcPr>
          <w:p w14:paraId="2AF33009" w14:textId="77777777" w:rsidR="007C3291" w:rsidRDefault="00000000">
            <w:pPr>
              <w:pStyle w:val="TableParagraph"/>
              <w:spacing w:before="70"/>
              <w:ind w:left="38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51136" behindDoc="1" locked="0" layoutInCell="1" allowOverlap="1" wp14:anchorId="2AF3304B" wp14:editId="2AF3304C">
                      <wp:simplePos x="0" y="0"/>
                      <wp:positionH relativeFrom="column">
                        <wp:posOffset>-31752</wp:posOffset>
                      </wp:positionH>
                      <wp:positionV relativeFrom="paragraph">
                        <wp:posOffset>-15651</wp:posOffset>
                      </wp:positionV>
                      <wp:extent cx="6645909" cy="597662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5909" cy="5976620"/>
                                <a:chOff x="0" y="0"/>
                                <a:chExt cx="6645909" cy="597662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19050" y="19050"/>
                                  <a:ext cx="6607809" cy="5938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7809" h="5938520">
                                      <a:moveTo>
                                        <a:pt x="6391503" y="0"/>
                                      </a:moveTo>
                                      <a:lnTo>
                                        <a:pt x="216001" y="0"/>
                                      </a:lnTo>
                                      <a:lnTo>
                                        <a:pt x="166475" y="5704"/>
                                      </a:lnTo>
                                      <a:lnTo>
                                        <a:pt x="121011" y="21955"/>
                                      </a:lnTo>
                                      <a:lnTo>
                                        <a:pt x="80904" y="47454"/>
                                      </a:lnTo>
                                      <a:lnTo>
                                        <a:pt x="47454" y="80904"/>
                                      </a:lnTo>
                                      <a:lnTo>
                                        <a:pt x="21955" y="121011"/>
                                      </a:lnTo>
                                      <a:lnTo>
                                        <a:pt x="5704" y="166475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5721896"/>
                                      </a:lnTo>
                                      <a:lnTo>
                                        <a:pt x="5704" y="5771426"/>
                                      </a:lnTo>
                                      <a:lnTo>
                                        <a:pt x="21955" y="5816892"/>
                                      </a:lnTo>
                                      <a:lnTo>
                                        <a:pt x="47454" y="5856998"/>
                                      </a:lnTo>
                                      <a:lnTo>
                                        <a:pt x="80904" y="5890447"/>
                                      </a:lnTo>
                                      <a:lnTo>
                                        <a:pt x="121011" y="5915944"/>
                                      </a:lnTo>
                                      <a:lnTo>
                                        <a:pt x="166475" y="5932193"/>
                                      </a:lnTo>
                                      <a:lnTo>
                                        <a:pt x="216001" y="5937897"/>
                                      </a:lnTo>
                                      <a:lnTo>
                                        <a:pt x="6391503" y="5937897"/>
                                      </a:lnTo>
                                      <a:lnTo>
                                        <a:pt x="6441029" y="5932193"/>
                                      </a:lnTo>
                                      <a:lnTo>
                                        <a:pt x="6486494" y="5915944"/>
                                      </a:lnTo>
                                      <a:lnTo>
                                        <a:pt x="6526600" y="5890447"/>
                                      </a:lnTo>
                                      <a:lnTo>
                                        <a:pt x="6560051" y="5856998"/>
                                      </a:lnTo>
                                      <a:lnTo>
                                        <a:pt x="6585549" y="5816892"/>
                                      </a:lnTo>
                                      <a:lnTo>
                                        <a:pt x="6601800" y="5771426"/>
                                      </a:lnTo>
                                      <a:lnTo>
                                        <a:pt x="6607505" y="5721896"/>
                                      </a:lnTo>
                                      <a:lnTo>
                                        <a:pt x="6607505" y="216001"/>
                                      </a:lnTo>
                                      <a:lnTo>
                                        <a:pt x="6601800" y="166475"/>
                                      </a:lnTo>
                                      <a:lnTo>
                                        <a:pt x="6585549" y="121011"/>
                                      </a:lnTo>
                                      <a:lnTo>
                                        <a:pt x="6560051" y="80904"/>
                                      </a:lnTo>
                                      <a:lnTo>
                                        <a:pt x="6526600" y="47454"/>
                                      </a:lnTo>
                                      <a:lnTo>
                                        <a:pt x="6486494" y="21955"/>
                                      </a:lnTo>
                                      <a:lnTo>
                                        <a:pt x="6441029" y="5704"/>
                                      </a:lnTo>
                                      <a:lnTo>
                                        <a:pt x="6391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3D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19050" y="19050"/>
                                  <a:ext cx="6607809" cy="5938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07809" h="5938520">
                                      <a:moveTo>
                                        <a:pt x="216001" y="0"/>
                                      </a:moveTo>
                                      <a:lnTo>
                                        <a:pt x="166475" y="5704"/>
                                      </a:lnTo>
                                      <a:lnTo>
                                        <a:pt x="121011" y="21955"/>
                                      </a:lnTo>
                                      <a:lnTo>
                                        <a:pt x="80904" y="47454"/>
                                      </a:lnTo>
                                      <a:lnTo>
                                        <a:pt x="47454" y="80904"/>
                                      </a:lnTo>
                                      <a:lnTo>
                                        <a:pt x="21955" y="121011"/>
                                      </a:lnTo>
                                      <a:lnTo>
                                        <a:pt x="5704" y="166475"/>
                                      </a:lnTo>
                                      <a:lnTo>
                                        <a:pt x="0" y="216001"/>
                                      </a:lnTo>
                                      <a:lnTo>
                                        <a:pt x="0" y="5721896"/>
                                      </a:lnTo>
                                      <a:lnTo>
                                        <a:pt x="5704" y="5771426"/>
                                      </a:lnTo>
                                      <a:lnTo>
                                        <a:pt x="21955" y="5816892"/>
                                      </a:lnTo>
                                      <a:lnTo>
                                        <a:pt x="47454" y="5856998"/>
                                      </a:lnTo>
                                      <a:lnTo>
                                        <a:pt x="80904" y="5890447"/>
                                      </a:lnTo>
                                      <a:lnTo>
                                        <a:pt x="121011" y="5915944"/>
                                      </a:lnTo>
                                      <a:lnTo>
                                        <a:pt x="166475" y="5932193"/>
                                      </a:lnTo>
                                      <a:lnTo>
                                        <a:pt x="216001" y="5937897"/>
                                      </a:lnTo>
                                      <a:lnTo>
                                        <a:pt x="6391503" y="5937897"/>
                                      </a:lnTo>
                                      <a:lnTo>
                                        <a:pt x="6441029" y="5932193"/>
                                      </a:lnTo>
                                      <a:lnTo>
                                        <a:pt x="6486494" y="5915944"/>
                                      </a:lnTo>
                                      <a:lnTo>
                                        <a:pt x="6526600" y="5890447"/>
                                      </a:lnTo>
                                      <a:lnTo>
                                        <a:pt x="6560051" y="5856998"/>
                                      </a:lnTo>
                                      <a:lnTo>
                                        <a:pt x="6585549" y="5816892"/>
                                      </a:lnTo>
                                      <a:lnTo>
                                        <a:pt x="6601800" y="5771426"/>
                                      </a:lnTo>
                                      <a:lnTo>
                                        <a:pt x="6607505" y="5721896"/>
                                      </a:lnTo>
                                      <a:lnTo>
                                        <a:pt x="6607505" y="216001"/>
                                      </a:lnTo>
                                      <a:lnTo>
                                        <a:pt x="6601800" y="166475"/>
                                      </a:lnTo>
                                      <a:lnTo>
                                        <a:pt x="6585549" y="121011"/>
                                      </a:lnTo>
                                      <a:lnTo>
                                        <a:pt x="6560051" y="80904"/>
                                      </a:lnTo>
                                      <a:lnTo>
                                        <a:pt x="6526600" y="47454"/>
                                      </a:lnTo>
                                      <a:lnTo>
                                        <a:pt x="6486494" y="21955"/>
                                      </a:lnTo>
                                      <a:lnTo>
                                        <a:pt x="6441029" y="5704"/>
                                      </a:lnTo>
                                      <a:lnTo>
                                        <a:pt x="6391503" y="0"/>
                                      </a:lnTo>
                                      <a:lnTo>
                                        <a:pt x="216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099">
                                  <a:solidFill>
                                    <a:srgbClr val="7DC242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11B03" id="Group 38" o:spid="_x0000_s1026" style="position:absolute;margin-left:-2.5pt;margin-top:-1.25pt;width:523.3pt;height:470.6pt;z-index:-15865344;mso-wrap-distance-left:0;mso-wrap-distance-right:0" coordsize="66459,5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">
                      <v:shape id="Graphic 39" o:spid="_x0000_s1027" style="position:absolute;left:190;top:190;width:66078;height:59385;visibility:visible;mso-wrap-style:square;v-text-anchor:top" coordsize="6607809,593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" path="m6391503,l216001,,166475,5704,121011,21955,80904,47454,47454,80904,21955,121011,5704,166475,,216001,,5721896r5704,49530l21955,5816892r25499,40106l80904,5890447r40107,25497l166475,5932193r49526,5704l6391503,5937897r49526,-5704l6486494,5915944r40106,-25497l6560051,5856998r25498,-40106l6601800,5771426r5705,-49530l6607505,216001r-5705,-49526l6585549,121011,6560051,80904,6526600,47454,6486494,21955,6441029,5704,6391503,xe" fillcolor="#e9f3de" stroked="f">
                        <v:path arrowok="t"/>
                      </v:shape>
                      <v:shape id="Graphic 40" o:spid="_x0000_s1028" style="position:absolute;left:190;top:190;width:66078;height:59385;visibility:visible;mso-wrap-style:square;v-text-anchor:top" coordsize="6607809,593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" path="m216001,l166475,5704,121011,21955,80904,47454,47454,80904,21955,121011,5704,166475,,216001,,5721896r5704,49530l21955,5816892r25499,40106l80904,5890447r40107,25497l166475,5932193r49526,5704l6391503,5937897r49526,-5704l6486494,5915944r40106,-25497l6560051,5856998r25498,-40106l6601800,5771426r5705,-49530l6607505,216001r-5705,-49526l6585549,121011,6560051,80904,6526600,47454,6486494,21955,6441029,5704,6391503,,216001,xe" filled="f" strokecolor="#7dc242" strokeweight="1.05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7"/>
                <w:sz w:val="24"/>
              </w:rPr>
              <w:t>Cam</w:t>
            </w:r>
            <w:r>
              <w:rPr>
                <w:color w:val="231F20"/>
                <w:spacing w:val="-19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weithredu</w:t>
            </w:r>
          </w:p>
        </w:tc>
        <w:tc>
          <w:tcPr>
            <w:tcW w:w="2589" w:type="dxa"/>
            <w:tcBorders>
              <w:top w:val="nil"/>
              <w:left w:val="single" w:sz="8" w:space="0" w:color="7DC242"/>
              <w:right w:val="single" w:sz="8" w:space="0" w:color="7DC242"/>
            </w:tcBorders>
          </w:tcPr>
          <w:p w14:paraId="2AF3300A" w14:textId="77777777" w:rsidR="007C3291" w:rsidRDefault="00000000">
            <w:pPr>
              <w:pStyle w:val="TableParagraph"/>
              <w:spacing w:before="70"/>
              <w:ind w:left="83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Person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w w:val="90"/>
                <w:sz w:val="24"/>
              </w:rPr>
              <w:t>sy’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pacing w:val="-2"/>
                <w:w w:val="90"/>
                <w:sz w:val="24"/>
              </w:rPr>
              <w:t>gyfrifol</w:t>
            </w:r>
          </w:p>
        </w:tc>
        <w:tc>
          <w:tcPr>
            <w:tcW w:w="1946" w:type="dxa"/>
            <w:tcBorders>
              <w:top w:val="nil"/>
              <w:left w:val="single" w:sz="8" w:space="0" w:color="7DC242"/>
              <w:right w:val="single" w:sz="8" w:space="0" w:color="7DC242"/>
            </w:tcBorders>
          </w:tcPr>
          <w:p w14:paraId="2AF3300B" w14:textId="77777777" w:rsidR="007C3291" w:rsidRDefault="00000000">
            <w:pPr>
              <w:pStyle w:val="TableParagraph"/>
              <w:spacing w:before="70" w:line="247" w:lineRule="auto"/>
              <w:ind w:left="75" w:right="345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Dyddiad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y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 xml:space="preserve">mae </w:t>
            </w:r>
            <w:r>
              <w:rPr>
                <w:color w:val="231F20"/>
                <w:sz w:val="24"/>
              </w:rPr>
              <w:t>angen ei gw- blhau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rbyn</w:t>
            </w:r>
          </w:p>
        </w:tc>
        <w:tc>
          <w:tcPr>
            <w:tcW w:w="1831" w:type="dxa"/>
            <w:tcBorders>
              <w:top w:val="nil"/>
              <w:left w:val="single" w:sz="8" w:space="0" w:color="7DC242"/>
              <w:right w:val="nil"/>
            </w:tcBorders>
          </w:tcPr>
          <w:p w14:paraId="2AF3300C" w14:textId="77777777" w:rsidR="007C3291" w:rsidRDefault="00000000">
            <w:pPr>
              <w:pStyle w:val="TableParagraph"/>
              <w:spacing w:before="70" w:line="247" w:lineRule="auto"/>
              <w:ind w:left="60" w:right="330"/>
              <w:rPr>
                <w:sz w:val="24"/>
              </w:rPr>
            </w:pPr>
            <w:r>
              <w:rPr>
                <w:color w:val="231F20"/>
                <w:spacing w:val="-6"/>
                <w:sz w:val="24"/>
              </w:rPr>
              <w:t>Dyddiad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6"/>
                <w:sz w:val="24"/>
              </w:rPr>
              <w:t>y</w:t>
            </w:r>
            <w:r>
              <w:rPr>
                <w:color w:val="231F20"/>
                <w:spacing w:val="-22"/>
                <w:sz w:val="24"/>
              </w:rPr>
              <w:t xml:space="preserve"> </w:t>
            </w:r>
            <w:r>
              <w:rPr>
                <w:color w:val="231F20"/>
                <w:spacing w:val="-6"/>
                <w:sz w:val="24"/>
              </w:rPr>
              <w:t xml:space="preserve">cw- </w:t>
            </w:r>
            <w:r>
              <w:rPr>
                <w:color w:val="231F20"/>
                <w:spacing w:val="-2"/>
                <w:sz w:val="24"/>
              </w:rPr>
              <w:t>blhawyd</w:t>
            </w:r>
          </w:p>
        </w:tc>
      </w:tr>
      <w:tr w:rsidR="007C3291" w14:paraId="2AF33012" w14:textId="77777777">
        <w:trPr>
          <w:trHeight w:val="1094"/>
        </w:trPr>
        <w:tc>
          <w:tcPr>
            <w:tcW w:w="4059" w:type="dxa"/>
            <w:tcBorders>
              <w:left w:val="nil"/>
              <w:right w:val="single" w:sz="8" w:space="0" w:color="7DC242"/>
            </w:tcBorders>
          </w:tcPr>
          <w:p w14:paraId="2AF3300E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right w:val="single" w:sz="8" w:space="0" w:color="7DC242"/>
            </w:tcBorders>
          </w:tcPr>
          <w:p w14:paraId="2AF3300F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right w:val="single" w:sz="8" w:space="0" w:color="7DC242"/>
            </w:tcBorders>
          </w:tcPr>
          <w:p w14:paraId="2AF33010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right w:val="nil"/>
            </w:tcBorders>
          </w:tcPr>
          <w:p w14:paraId="2AF33011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17" w14:textId="77777777">
        <w:trPr>
          <w:trHeight w:val="1368"/>
        </w:trPr>
        <w:tc>
          <w:tcPr>
            <w:tcW w:w="4059" w:type="dxa"/>
            <w:tcBorders>
              <w:left w:val="nil"/>
              <w:right w:val="single" w:sz="8" w:space="0" w:color="7DC242"/>
            </w:tcBorders>
          </w:tcPr>
          <w:p w14:paraId="2AF33013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right w:val="single" w:sz="8" w:space="0" w:color="7DC242"/>
            </w:tcBorders>
          </w:tcPr>
          <w:p w14:paraId="2AF33014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right w:val="single" w:sz="8" w:space="0" w:color="7DC242"/>
            </w:tcBorders>
          </w:tcPr>
          <w:p w14:paraId="2AF33015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right w:val="nil"/>
            </w:tcBorders>
          </w:tcPr>
          <w:p w14:paraId="2AF33016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1C" w14:textId="77777777">
        <w:trPr>
          <w:trHeight w:val="1389"/>
        </w:trPr>
        <w:tc>
          <w:tcPr>
            <w:tcW w:w="4059" w:type="dxa"/>
            <w:tcBorders>
              <w:left w:val="nil"/>
              <w:right w:val="single" w:sz="8" w:space="0" w:color="7DC242"/>
            </w:tcBorders>
          </w:tcPr>
          <w:p w14:paraId="2AF33018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right w:val="single" w:sz="8" w:space="0" w:color="7DC242"/>
            </w:tcBorders>
          </w:tcPr>
          <w:p w14:paraId="2AF33019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right w:val="single" w:sz="8" w:space="0" w:color="7DC242"/>
            </w:tcBorders>
          </w:tcPr>
          <w:p w14:paraId="2AF3301A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right w:val="nil"/>
            </w:tcBorders>
          </w:tcPr>
          <w:p w14:paraId="2AF3301B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21" w14:textId="77777777">
        <w:trPr>
          <w:trHeight w:val="1389"/>
        </w:trPr>
        <w:tc>
          <w:tcPr>
            <w:tcW w:w="4059" w:type="dxa"/>
            <w:tcBorders>
              <w:left w:val="nil"/>
              <w:right w:val="single" w:sz="8" w:space="0" w:color="7DC242"/>
            </w:tcBorders>
          </w:tcPr>
          <w:p w14:paraId="2AF3301D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right w:val="single" w:sz="8" w:space="0" w:color="7DC242"/>
            </w:tcBorders>
          </w:tcPr>
          <w:p w14:paraId="2AF3301E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right w:val="single" w:sz="8" w:space="0" w:color="7DC242"/>
            </w:tcBorders>
          </w:tcPr>
          <w:p w14:paraId="2AF3301F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right w:val="nil"/>
            </w:tcBorders>
          </w:tcPr>
          <w:p w14:paraId="2AF33020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26" w14:textId="77777777">
        <w:trPr>
          <w:trHeight w:val="1389"/>
        </w:trPr>
        <w:tc>
          <w:tcPr>
            <w:tcW w:w="4059" w:type="dxa"/>
            <w:tcBorders>
              <w:left w:val="nil"/>
              <w:right w:val="single" w:sz="8" w:space="0" w:color="7DC242"/>
            </w:tcBorders>
          </w:tcPr>
          <w:p w14:paraId="2AF33022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right w:val="single" w:sz="8" w:space="0" w:color="7DC242"/>
            </w:tcBorders>
          </w:tcPr>
          <w:p w14:paraId="2AF33023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right w:val="single" w:sz="8" w:space="0" w:color="7DC242"/>
            </w:tcBorders>
          </w:tcPr>
          <w:p w14:paraId="2AF33024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right w:val="nil"/>
            </w:tcBorders>
          </w:tcPr>
          <w:p w14:paraId="2AF33025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C3291" w14:paraId="2AF3302B" w14:textId="77777777">
        <w:trPr>
          <w:trHeight w:val="1572"/>
        </w:trPr>
        <w:tc>
          <w:tcPr>
            <w:tcW w:w="4059" w:type="dxa"/>
            <w:tcBorders>
              <w:left w:val="nil"/>
              <w:bottom w:val="nil"/>
              <w:right w:val="single" w:sz="8" w:space="0" w:color="7DC242"/>
            </w:tcBorders>
          </w:tcPr>
          <w:p w14:paraId="2AF33027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89" w:type="dxa"/>
            <w:tcBorders>
              <w:left w:val="single" w:sz="8" w:space="0" w:color="7DC242"/>
              <w:bottom w:val="nil"/>
              <w:right w:val="single" w:sz="8" w:space="0" w:color="7DC242"/>
            </w:tcBorders>
          </w:tcPr>
          <w:p w14:paraId="2AF33028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6" w:type="dxa"/>
            <w:tcBorders>
              <w:left w:val="single" w:sz="8" w:space="0" w:color="7DC242"/>
              <w:bottom w:val="nil"/>
              <w:right w:val="single" w:sz="8" w:space="0" w:color="7DC242"/>
            </w:tcBorders>
          </w:tcPr>
          <w:p w14:paraId="2AF33029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  <w:tcBorders>
              <w:left w:val="single" w:sz="8" w:space="0" w:color="7DC242"/>
              <w:bottom w:val="nil"/>
              <w:right w:val="nil"/>
            </w:tcBorders>
          </w:tcPr>
          <w:p w14:paraId="2AF3302A" w14:textId="77777777" w:rsidR="007C3291" w:rsidRDefault="007C32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AF3302C" w14:textId="77777777" w:rsidR="007C3291" w:rsidRDefault="00000000">
      <w:pPr>
        <w:pStyle w:val="BodyText"/>
        <w:spacing w:before="180" w:line="247" w:lineRule="auto"/>
        <w:ind w:left="720"/>
      </w:pPr>
      <w:r>
        <w:rPr>
          <w:spacing w:val="-10"/>
        </w:rPr>
        <w:t>Awgrym:</w:t>
      </w:r>
      <w:r>
        <w:rPr>
          <w:spacing w:val="-34"/>
        </w:rPr>
        <w:t xml:space="preserve"> </w:t>
      </w:r>
      <w:r>
        <w:rPr>
          <w:spacing w:val="-10"/>
        </w:rPr>
        <w:t>Mae’n</w:t>
      </w:r>
      <w:r>
        <w:rPr>
          <w:spacing w:val="-34"/>
        </w:rPr>
        <w:t xml:space="preserve"> </w:t>
      </w:r>
      <w:r>
        <w:rPr>
          <w:spacing w:val="-10"/>
        </w:rPr>
        <w:t>ddefnyddiol</w:t>
      </w:r>
      <w:r>
        <w:rPr>
          <w:spacing w:val="-34"/>
        </w:rPr>
        <w:t xml:space="preserve"> </w:t>
      </w:r>
      <w:r>
        <w:rPr>
          <w:spacing w:val="-10"/>
        </w:rPr>
        <w:t>rhannu</w:t>
      </w:r>
      <w:r>
        <w:rPr>
          <w:spacing w:val="-34"/>
        </w:rPr>
        <w:t xml:space="preserve"> </w:t>
      </w:r>
      <w:r>
        <w:rPr>
          <w:spacing w:val="-10"/>
        </w:rPr>
        <w:t>camau</w:t>
      </w:r>
      <w:r>
        <w:rPr>
          <w:spacing w:val="-34"/>
        </w:rPr>
        <w:t xml:space="preserve"> </w:t>
      </w:r>
      <w:r>
        <w:rPr>
          <w:spacing w:val="-10"/>
        </w:rPr>
        <w:t>gweithredu</w:t>
      </w:r>
      <w:r>
        <w:rPr>
          <w:spacing w:val="-34"/>
        </w:rPr>
        <w:t xml:space="preserve"> </w:t>
      </w:r>
      <w:r>
        <w:rPr>
          <w:spacing w:val="-10"/>
        </w:rPr>
        <w:t>yn</w:t>
      </w:r>
      <w:r>
        <w:rPr>
          <w:spacing w:val="-34"/>
        </w:rPr>
        <w:t xml:space="preserve"> </w:t>
      </w:r>
      <w:r>
        <w:rPr>
          <w:spacing w:val="-10"/>
        </w:rPr>
        <w:t>bethau</w:t>
      </w:r>
      <w:r>
        <w:rPr>
          <w:spacing w:val="-34"/>
        </w:rPr>
        <w:t xml:space="preserve"> </w:t>
      </w:r>
      <w:r>
        <w:rPr>
          <w:spacing w:val="-10"/>
        </w:rPr>
        <w:t>y</w:t>
      </w:r>
      <w:r>
        <w:rPr>
          <w:spacing w:val="-34"/>
        </w:rPr>
        <w:t xml:space="preserve"> </w:t>
      </w:r>
      <w:r>
        <w:rPr>
          <w:spacing w:val="-10"/>
        </w:rPr>
        <w:t>mae</w:t>
      </w:r>
      <w:r>
        <w:rPr>
          <w:spacing w:val="-34"/>
        </w:rPr>
        <w:t xml:space="preserve"> </w:t>
      </w:r>
      <w:r>
        <w:rPr>
          <w:spacing w:val="-10"/>
        </w:rPr>
        <w:t>angen</w:t>
      </w:r>
      <w:r>
        <w:rPr>
          <w:spacing w:val="-34"/>
        </w:rPr>
        <w:t xml:space="preserve"> </w:t>
      </w:r>
      <w:r>
        <w:rPr>
          <w:spacing w:val="-10"/>
        </w:rPr>
        <w:t>i</w:t>
      </w:r>
      <w:r>
        <w:rPr>
          <w:spacing w:val="-34"/>
        </w:rPr>
        <w:t xml:space="preserve"> </w:t>
      </w:r>
      <w:r>
        <w:rPr>
          <w:spacing w:val="-10"/>
        </w:rPr>
        <w:t>chi</w:t>
      </w:r>
      <w:r>
        <w:rPr>
          <w:spacing w:val="-34"/>
        </w:rPr>
        <w:t xml:space="preserve"> </w:t>
      </w:r>
      <w:r>
        <w:rPr>
          <w:spacing w:val="-10"/>
        </w:rPr>
        <w:t xml:space="preserve">eu </w:t>
      </w:r>
      <w:r>
        <w:rPr>
          <w:spacing w:val="-8"/>
        </w:rPr>
        <w:t>gwneud</w:t>
      </w:r>
      <w:r>
        <w:rPr>
          <w:spacing w:val="-30"/>
        </w:rPr>
        <w:t xml:space="preserve"> </w:t>
      </w:r>
      <w:r>
        <w:rPr>
          <w:spacing w:val="-8"/>
        </w:rPr>
        <w:t>cyn,</w:t>
      </w:r>
      <w:r>
        <w:rPr>
          <w:spacing w:val="-30"/>
        </w:rPr>
        <w:t xml:space="preserve"> </w:t>
      </w:r>
      <w:r>
        <w:rPr>
          <w:spacing w:val="-8"/>
        </w:rPr>
        <w:t>yn</w:t>
      </w:r>
      <w:r>
        <w:rPr>
          <w:spacing w:val="-30"/>
        </w:rPr>
        <w:t xml:space="preserve"> </w:t>
      </w:r>
      <w:r>
        <w:rPr>
          <w:spacing w:val="-8"/>
        </w:rPr>
        <w:t>ystod</w:t>
      </w:r>
      <w:r>
        <w:rPr>
          <w:spacing w:val="-30"/>
        </w:rPr>
        <w:t xml:space="preserve"> </w:t>
      </w:r>
      <w:r>
        <w:rPr>
          <w:spacing w:val="-8"/>
        </w:rPr>
        <w:t>ac</w:t>
      </w:r>
      <w:r>
        <w:rPr>
          <w:spacing w:val="-30"/>
        </w:rPr>
        <w:t xml:space="preserve"> </w:t>
      </w:r>
      <w:r>
        <w:rPr>
          <w:spacing w:val="-8"/>
        </w:rPr>
        <w:t>ar</w:t>
      </w:r>
      <w:r>
        <w:rPr>
          <w:spacing w:val="-30"/>
        </w:rPr>
        <w:t xml:space="preserve"> </w:t>
      </w:r>
      <w:r>
        <w:rPr>
          <w:spacing w:val="-8"/>
        </w:rPr>
        <w:t>ôl</w:t>
      </w:r>
      <w:r>
        <w:rPr>
          <w:spacing w:val="-30"/>
        </w:rPr>
        <w:t xml:space="preserve"> </w:t>
      </w:r>
      <w:r>
        <w:rPr>
          <w:spacing w:val="-8"/>
        </w:rPr>
        <w:t>y</w:t>
      </w:r>
      <w:r>
        <w:rPr>
          <w:spacing w:val="-30"/>
        </w:rPr>
        <w:t xml:space="preserve"> </w:t>
      </w:r>
      <w:r>
        <w:rPr>
          <w:spacing w:val="-8"/>
        </w:rPr>
        <w:t>prosiect:</w:t>
      </w:r>
    </w:p>
    <w:p w14:paraId="2AF3302D" w14:textId="4DC2E218" w:rsidR="007C3291" w:rsidRDefault="00000000" w:rsidP="00113172">
      <w:pPr>
        <w:pStyle w:val="BodyText"/>
        <w:numPr>
          <w:ilvl w:val="0"/>
          <w:numId w:val="2"/>
        </w:numPr>
        <w:spacing w:line="204" w:lineRule="auto"/>
      </w:pPr>
      <w:r>
        <w:rPr>
          <w:w w:val="90"/>
        </w:rPr>
        <w:t>Cyn</w:t>
      </w:r>
      <w:r>
        <w:rPr>
          <w:spacing w:val="-26"/>
          <w:w w:val="90"/>
        </w:rPr>
        <w:t xml:space="preserve"> </w:t>
      </w:r>
      <w:r>
        <w:rPr>
          <w:w w:val="90"/>
        </w:rPr>
        <w:t>-</w:t>
      </w:r>
      <w:r>
        <w:rPr>
          <w:spacing w:val="-25"/>
          <w:w w:val="90"/>
        </w:rPr>
        <w:t xml:space="preserve"> </w:t>
      </w:r>
      <w:r>
        <w:rPr>
          <w:w w:val="90"/>
        </w:rPr>
        <w:t>archebu</w:t>
      </w:r>
      <w:r>
        <w:rPr>
          <w:spacing w:val="-26"/>
          <w:w w:val="90"/>
        </w:rPr>
        <w:t xml:space="preserve"> </w:t>
      </w:r>
      <w:r>
        <w:rPr>
          <w:w w:val="90"/>
        </w:rPr>
        <w:t>lleoliad/offer,</w:t>
      </w:r>
      <w:r>
        <w:rPr>
          <w:spacing w:val="-26"/>
          <w:w w:val="90"/>
        </w:rPr>
        <w:t xml:space="preserve"> </w:t>
      </w:r>
      <w:r>
        <w:rPr>
          <w:w w:val="90"/>
        </w:rPr>
        <w:t>trefnu</w:t>
      </w:r>
      <w:r>
        <w:rPr>
          <w:spacing w:val="-25"/>
          <w:w w:val="90"/>
        </w:rPr>
        <w:t xml:space="preserve"> </w:t>
      </w:r>
      <w:r>
        <w:rPr>
          <w:w w:val="90"/>
        </w:rPr>
        <w:t>deunyddiau/adnoddau,</w:t>
      </w:r>
      <w:r>
        <w:rPr>
          <w:spacing w:val="-26"/>
          <w:w w:val="90"/>
        </w:rPr>
        <w:t xml:space="preserve"> </w:t>
      </w:r>
      <w:r>
        <w:rPr>
          <w:w w:val="90"/>
        </w:rPr>
        <w:t>cwblhau</w:t>
      </w:r>
      <w:r>
        <w:rPr>
          <w:spacing w:val="-25"/>
          <w:w w:val="90"/>
        </w:rPr>
        <w:t xml:space="preserve"> </w:t>
      </w:r>
      <w:r>
        <w:rPr>
          <w:w w:val="90"/>
        </w:rPr>
        <w:t>asesiad</w:t>
      </w:r>
      <w:r>
        <w:rPr>
          <w:spacing w:val="-26"/>
          <w:w w:val="90"/>
        </w:rPr>
        <w:t xml:space="preserve"> </w:t>
      </w:r>
      <w:r>
        <w:rPr>
          <w:w w:val="90"/>
        </w:rPr>
        <w:t>risg,</w:t>
      </w:r>
      <w:r>
        <w:rPr>
          <w:spacing w:val="-25"/>
          <w:w w:val="90"/>
        </w:rPr>
        <w:t xml:space="preserve"> </w:t>
      </w:r>
      <w:r>
        <w:rPr>
          <w:w w:val="90"/>
        </w:rPr>
        <w:t>trefnu ffurflenni</w:t>
      </w:r>
      <w:r>
        <w:rPr>
          <w:spacing w:val="-13"/>
          <w:w w:val="90"/>
        </w:rPr>
        <w:t xml:space="preserve"> </w:t>
      </w:r>
      <w:r>
        <w:rPr>
          <w:w w:val="90"/>
        </w:rPr>
        <w:t>cydsynio,</w:t>
      </w:r>
      <w:r>
        <w:rPr>
          <w:spacing w:val="-13"/>
          <w:w w:val="90"/>
        </w:rPr>
        <w:t xml:space="preserve"> </w:t>
      </w:r>
      <w:r>
        <w:rPr>
          <w:w w:val="90"/>
        </w:rPr>
        <w:t>creu</w:t>
      </w:r>
      <w:r>
        <w:rPr>
          <w:spacing w:val="-13"/>
          <w:w w:val="90"/>
        </w:rPr>
        <w:t xml:space="preserve"> </w:t>
      </w:r>
      <w:r>
        <w:rPr>
          <w:w w:val="90"/>
        </w:rPr>
        <w:t>taflenni</w:t>
      </w:r>
      <w:r>
        <w:rPr>
          <w:spacing w:val="-13"/>
          <w:w w:val="90"/>
        </w:rPr>
        <w:t xml:space="preserve"> </w:t>
      </w:r>
      <w:r>
        <w:rPr>
          <w:w w:val="90"/>
        </w:rPr>
        <w:t>gwybodaeth/posteri,</w:t>
      </w:r>
      <w:r>
        <w:rPr>
          <w:spacing w:val="-13"/>
          <w:w w:val="90"/>
        </w:rPr>
        <w:t xml:space="preserve"> </w:t>
      </w:r>
      <w:r>
        <w:rPr>
          <w:w w:val="90"/>
        </w:rPr>
        <w:t>paratoi</w:t>
      </w:r>
      <w:r>
        <w:rPr>
          <w:spacing w:val="-13"/>
          <w:w w:val="90"/>
        </w:rPr>
        <w:t xml:space="preserve"> </w:t>
      </w:r>
      <w:r>
        <w:rPr>
          <w:w w:val="90"/>
        </w:rPr>
        <w:t>ffurflenni</w:t>
      </w:r>
      <w:r>
        <w:rPr>
          <w:spacing w:val="-13"/>
          <w:w w:val="90"/>
        </w:rPr>
        <w:t xml:space="preserve"> </w:t>
      </w:r>
      <w:r>
        <w:rPr>
          <w:w w:val="90"/>
        </w:rPr>
        <w:t>adborth</w:t>
      </w:r>
    </w:p>
    <w:p w14:paraId="2AF3302E" w14:textId="20014ECA" w:rsidR="007C3291" w:rsidRDefault="00000000" w:rsidP="00113172">
      <w:pPr>
        <w:pStyle w:val="BodyText"/>
        <w:numPr>
          <w:ilvl w:val="0"/>
          <w:numId w:val="2"/>
        </w:numPr>
        <w:spacing w:before="7" w:line="204" w:lineRule="auto"/>
      </w:pPr>
      <w:r>
        <w:rPr>
          <w:spacing w:val="-12"/>
        </w:rPr>
        <w:t>Yn</w:t>
      </w:r>
      <w:r>
        <w:rPr>
          <w:spacing w:val="-34"/>
        </w:rPr>
        <w:t xml:space="preserve"> </w:t>
      </w:r>
      <w:r>
        <w:rPr>
          <w:spacing w:val="-12"/>
        </w:rPr>
        <w:t>ystod</w:t>
      </w:r>
      <w:r>
        <w:rPr>
          <w:spacing w:val="-34"/>
        </w:rPr>
        <w:t xml:space="preserve"> </w:t>
      </w:r>
      <w:r>
        <w:rPr>
          <w:spacing w:val="-12"/>
        </w:rPr>
        <w:t>-</w:t>
      </w:r>
      <w:r>
        <w:rPr>
          <w:spacing w:val="-34"/>
        </w:rPr>
        <w:t xml:space="preserve"> </w:t>
      </w:r>
      <w:r>
        <w:rPr>
          <w:spacing w:val="-12"/>
        </w:rPr>
        <w:t>cymryd</w:t>
      </w:r>
      <w:r>
        <w:rPr>
          <w:spacing w:val="-34"/>
        </w:rPr>
        <w:t xml:space="preserve"> </w:t>
      </w:r>
      <w:r>
        <w:rPr>
          <w:spacing w:val="-12"/>
        </w:rPr>
        <w:t>lluniau,</w:t>
      </w:r>
      <w:r>
        <w:rPr>
          <w:spacing w:val="-34"/>
        </w:rPr>
        <w:t xml:space="preserve"> </w:t>
      </w:r>
      <w:r>
        <w:rPr>
          <w:spacing w:val="-12"/>
        </w:rPr>
        <w:t>myfyrio</w:t>
      </w:r>
      <w:r>
        <w:rPr>
          <w:spacing w:val="-34"/>
        </w:rPr>
        <w:t xml:space="preserve"> </w:t>
      </w:r>
      <w:r>
        <w:rPr>
          <w:spacing w:val="-12"/>
        </w:rPr>
        <w:t>ar</w:t>
      </w:r>
      <w:r>
        <w:rPr>
          <w:spacing w:val="-34"/>
        </w:rPr>
        <w:t xml:space="preserve"> </w:t>
      </w:r>
      <w:r>
        <w:rPr>
          <w:spacing w:val="-12"/>
        </w:rPr>
        <w:t>sut</w:t>
      </w:r>
      <w:r>
        <w:rPr>
          <w:spacing w:val="-34"/>
        </w:rPr>
        <w:t xml:space="preserve"> </w:t>
      </w:r>
      <w:r>
        <w:rPr>
          <w:spacing w:val="-12"/>
        </w:rPr>
        <w:t>mae</w:t>
      </w:r>
      <w:r>
        <w:rPr>
          <w:spacing w:val="-34"/>
        </w:rPr>
        <w:t xml:space="preserve"> </w:t>
      </w:r>
      <w:r>
        <w:rPr>
          <w:spacing w:val="-12"/>
        </w:rPr>
        <w:t>eich</w:t>
      </w:r>
      <w:r>
        <w:rPr>
          <w:spacing w:val="-34"/>
        </w:rPr>
        <w:t xml:space="preserve"> </w:t>
      </w:r>
      <w:r>
        <w:rPr>
          <w:spacing w:val="-12"/>
        </w:rPr>
        <w:t>sgiliau</w:t>
      </w:r>
      <w:r>
        <w:rPr>
          <w:spacing w:val="-34"/>
        </w:rPr>
        <w:t xml:space="preserve"> </w:t>
      </w:r>
      <w:r>
        <w:rPr>
          <w:spacing w:val="-12"/>
        </w:rPr>
        <w:t>arwain</w:t>
      </w:r>
      <w:r>
        <w:rPr>
          <w:spacing w:val="-34"/>
        </w:rPr>
        <w:t xml:space="preserve"> </w:t>
      </w:r>
      <w:r>
        <w:rPr>
          <w:spacing w:val="-12"/>
        </w:rPr>
        <w:t>yn</w:t>
      </w:r>
      <w:r>
        <w:rPr>
          <w:spacing w:val="-34"/>
        </w:rPr>
        <w:t xml:space="preserve"> </w:t>
      </w:r>
      <w:r>
        <w:rPr>
          <w:spacing w:val="-12"/>
        </w:rPr>
        <w:t>datblygu,</w:t>
      </w:r>
      <w:r>
        <w:rPr>
          <w:spacing w:val="-34"/>
        </w:rPr>
        <w:t xml:space="preserve"> </w:t>
      </w:r>
      <w:r>
        <w:rPr>
          <w:spacing w:val="-12"/>
        </w:rPr>
        <w:t>cysylltu</w:t>
      </w:r>
      <w:r>
        <w:rPr>
          <w:spacing w:val="-34"/>
        </w:rPr>
        <w:t xml:space="preserve"> </w:t>
      </w:r>
      <w:r>
        <w:rPr>
          <w:spacing w:val="-12"/>
        </w:rPr>
        <w:t xml:space="preserve">â </w:t>
      </w:r>
      <w:r>
        <w:rPr>
          <w:spacing w:val="-8"/>
        </w:rPr>
        <w:t>phobl</w:t>
      </w:r>
      <w:r>
        <w:rPr>
          <w:spacing w:val="-33"/>
        </w:rPr>
        <w:t xml:space="preserve"> </w:t>
      </w:r>
      <w:r>
        <w:rPr>
          <w:spacing w:val="-8"/>
        </w:rPr>
        <w:t>eraill,</w:t>
      </w:r>
      <w:r>
        <w:rPr>
          <w:spacing w:val="-33"/>
        </w:rPr>
        <w:t xml:space="preserve"> </w:t>
      </w:r>
      <w:r>
        <w:rPr>
          <w:spacing w:val="-8"/>
        </w:rPr>
        <w:t>casglu</w:t>
      </w:r>
      <w:r>
        <w:rPr>
          <w:spacing w:val="-33"/>
        </w:rPr>
        <w:t xml:space="preserve"> </w:t>
      </w:r>
      <w:r>
        <w:rPr>
          <w:spacing w:val="-8"/>
        </w:rPr>
        <w:t>adborth</w:t>
      </w:r>
      <w:r>
        <w:rPr>
          <w:spacing w:val="-33"/>
        </w:rPr>
        <w:t xml:space="preserve"> </w:t>
      </w:r>
      <w:r>
        <w:rPr>
          <w:spacing w:val="-8"/>
        </w:rPr>
        <w:t>gan</w:t>
      </w:r>
      <w:r>
        <w:rPr>
          <w:spacing w:val="-33"/>
        </w:rPr>
        <w:t xml:space="preserve"> </w:t>
      </w:r>
      <w:r>
        <w:rPr>
          <w:spacing w:val="-8"/>
        </w:rPr>
        <w:t>eraill</w:t>
      </w:r>
    </w:p>
    <w:p w14:paraId="2AF3302F" w14:textId="43345857" w:rsidR="007C3291" w:rsidRDefault="00000000" w:rsidP="00113172">
      <w:pPr>
        <w:pStyle w:val="BodyText"/>
        <w:numPr>
          <w:ilvl w:val="0"/>
          <w:numId w:val="2"/>
        </w:numPr>
        <w:spacing w:before="12" w:line="204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AF3304D" wp14:editId="2AF3304E">
                <wp:simplePos x="0" y="0"/>
                <wp:positionH relativeFrom="page">
                  <wp:posOffset>526796</wp:posOffset>
                </wp:positionH>
                <wp:positionV relativeFrom="paragraph">
                  <wp:posOffset>1335934</wp:posOffset>
                </wp:positionV>
                <wp:extent cx="612140" cy="11303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" h="113030">
                              <a:moveTo>
                                <a:pt x="80149" y="94856"/>
                              </a:moveTo>
                              <a:lnTo>
                                <a:pt x="71678" y="87503"/>
                              </a:lnTo>
                              <a:lnTo>
                                <a:pt x="66167" y="93560"/>
                              </a:lnTo>
                              <a:lnTo>
                                <a:pt x="59969" y="98082"/>
                              </a:lnTo>
                              <a:lnTo>
                                <a:pt x="52870" y="100914"/>
                              </a:lnTo>
                              <a:lnTo>
                                <a:pt x="44602" y="101892"/>
                              </a:lnTo>
                              <a:lnTo>
                                <a:pt x="31750" y="98539"/>
                              </a:lnTo>
                              <a:lnTo>
                                <a:pt x="21488" y="89154"/>
                              </a:lnTo>
                              <a:lnTo>
                                <a:pt x="14693" y="74752"/>
                              </a:lnTo>
                              <a:lnTo>
                                <a:pt x="12230" y="56349"/>
                              </a:lnTo>
                              <a:lnTo>
                                <a:pt x="14630" y="38049"/>
                              </a:lnTo>
                              <a:lnTo>
                                <a:pt x="21297" y="23749"/>
                              </a:lnTo>
                              <a:lnTo>
                                <a:pt x="31496" y="14427"/>
                              </a:lnTo>
                              <a:lnTo>
                                <a:pt x="44462" y="11099"/>
                              </a:lnTo>
                              <a:lnTo>
                                <a:pt x="52463" y="11899"/>
                              </a:lnTo>
                              <a:lnTo>
                                <a:pt x="59029" y="14401"/>
                              </a:lnTo>
                              <a:lnTo>
                                <a:pt x="64681" y="18694"/>
                              </a:lnTo>
                              <a:lnTo>
                                <a:pt x="69964" y="24892"/>
                              </a:lnTo>
                              <a:lnTo>
                                <a:pt x="79654" y="17526"/>
                              </a:lnTo>
                              <a:lnTo>
                                <a:pt x="72694" y="9766"/>
                              </a:lnTo>
                              <a:lnTo>
                                <a:pt x="64630" y="4305"/>
                              </a:lnTo>
                              <a:lnTo>
                                <a:pt x="55359" y="1066"/>
                              </a:lnTo>
                              <a:lnTo>
                                <a:pt x="44767" y="0"/>
                              </a:lnTo>
                              <a:lnTo>
                                <a:pt x="26619" y="4267"/>
                              </a:lnTo>
                              <a:lnTo>
                                <a:pt x="12471" y="16116"/>
                              </a:lnTo>
                              <a:lnTo>
                                <a:pt x="3276" y="34061"/>
                              </a:lnTo>
                              <a:lnTo>
                                <a:pt x="0" y="56654"/>
                              </a:lnTo>
                              <a:lnTo>
                                <a:pt x="3162" y="78994"/>
                              </a:lnTo>
                              <a:lnTo>
                                <a:pt x="12115" y="96850"/>
                              </a:lnTo>
                              <a:lnTo>
                                <a:pt x="26085" y="108712"/>
                              </a:lnTo>
                              <a:lnTo>
                                <a:pt x="44284" y="113004"/>
                              </a:lnTo>
                              <a:lnTo>
                                <a:pt x="55511" y="111683"/>
                              </a:lnTo>
                              <a:lnTo>
                                <a:pt x="65214" y="107975"/>
                              </a:lnTo>
                              <a:lnTo>
                                <a:pt x="73418" y="102235"/>
                              </a:lnTo>
                              <a:lnTo>
                                <a:pt x="80149" y="94856"/>
                              </a:lnTo>
                              <a:close/>
                            </a:path>
                            <a:path w="612140" h="113030">
                              <a:moveTo>
                                <a:pt x="179971" y="56349"/>
                              </a:moveTo>
                              <a:lnTo>
                                <a:pt x="176745" y="33858"/>
                              </a:lnTo>
                              <a:lnTo>
                                <a:pt x="176707" y="33616"/>
                              </a:lnTo>
                              <a:lnTo>
                                <a:pt x="167779" y="16344"/>
                              </a:lnTo>
                              <a:lnTo>
                                <a:pt x="167779" y="56654"/>
                              </a:lnTo>
                              <a:lnTo>
                                <a:pt x="165315" y="75069"/>
                              </a:lnTo>
                              <a:lnTo>
                                <a:pt x="165277" y="75336"/>
                              </a:lnTo>
                              <a:lnTo>
                                <a:pt x="158445" y="89433"/>
                              </a:lnTo>
                              <a:lnTo>
                                <a:pt x="158369" y="89598"/>
                              </a:lnTo>
                              <a:lnTo>
                                <a:pt x="147916" y="98691"/>
                              </a:lnTo>
                              <a:lnTo>
                                <a:pt x="134772" y="101892"/>
                              </a:lnTo>
                              <a:lnTo>
                                <a:pt x="121678" y="98691"/>
                              </a:lnTo>
                              <a:lnTo>
                                <a:pt x="121526" y="98691"/>
                              </a:lnTo>
                              <a:lnTo>
                                <a:pt x="110858" y="89433"/>
                              </a:lnTo>
                              <a:lnTo>
                                <a:pt x="103822" y="75069"/>
                              </a:lnTo>
                              <a:lnTo>
                                <a:pt x="101320" y="56654"/>
                              </a:lnTo>
                              <a:lnTo>
                                <a:pt x="101282" y="56349"/>
                              </a:lnTo>
                              <a:lnTo>
                                <a:pt x="103708" y="37922"/>
                              </a:lnTo>
                              <a:lnTo>
                                <a:pt x="103746" y="37642"/>
                              </a:lnTo>
                              <a:lnTo>
                                <a:pt x="110528" y="23545"/>
                              </a:lnTo>
                              <a:lnTo>
                                <a:pt x="110604" y="23380"/>
                              </a:lnTo>
                              <a:lnTo>
                                <a:pt x="120954" y="14338"/>
                              </a:lnTo>
                              <a:lnTo>
                                <a:pt x="120789" y="14338"/>
                              </a:lnTo>
                              <a:lnTo>
                                <a:pt x="134124" y="11099"/>
                              </a:lnTo>
                              <a:lnTo>
                                <a:pt x="147434" y="14338"/>
                              </a:lnTo>
                              <a:lnTo>
                                <a:pt x="158115" y="23545"/>
                              </a:lnTo>
                              <a:lnTo>
                                <a:pt x="165201" y="37922"/>
                              </a:lnTo>
                              <a:lnTo>
                                <a:pt x="167728" y="56349"/>
                              </a:lnTo>
                              <a:lnTo>
                                <a:pt x="167779" y="56654"/>
                              </a:lnTo>
                              <a:lnTo>
                                <a:pt x="167779" y="16344"/>
                              </a:lnTo>
                              <a:lnTo>
                                <a:pt x="167563" y="15925"/>
                              </a:lnTo>
                              <a:lnTo>
                                <a:pt x="167487" y="15786"/>
                              </a:lnTo>
                              <a:lnTo>
                                <a:pt x="161721" y="11099"/>
                              </a:lnTo>
                              <a:lnTo>
                                <a:pt x="153225" y="4203"/>
                              </a:lnTo>
                              <a:lnTo>
                                <a:pt x="153365" y="4203"/>
                              </a:lnTo>
                              <a:lnTo>
                                <a:pt x="134594" y="0"/>
                              </a:lnTo>
                              <a:lnTo>
                                <a:pt x="115976" y="4203"/>
                              </a:lnTo>
                              <a:lnTo>
                                <a:pt x="101600" y="15925"/>
                              </a:lnTo>
                              <a:lnTo>
                                <a:pt x="92329" y="33858"/>
                              </a:lnTo>
                              <a:lnTo>
                                <a:pt x="89090" y="56349"/>
                              </a:lnTo>
                              <a:lnTo>
                                <a:pt x="89052" y="56654"/>
                              </a:lnTo>
                              <a:lnTo>
                                <a:pt x="92252" y="79133"/>
                              </a:lnTo>
                              <a:lnTo>
                                <a:pt x="134289" y="113004"/>
                              </a:lnTo>
                              <a:lnTo>
                                <a:pt x="152717" y="108839"/>
                              </a:lnTo>
                              <a:lnTo>
                                <a:pt x="152857" y="108839"/>
                              </a:lnTo>
                              <a:lnTo>
                                <a:pt x="161404" y="101892"/>
                              </a:lnTo>
                              <a:lnTo>
                                <a:pt x="167335" y="97053"/>
                              </a:lnTo>
                              <a:lnTo>
                                <a:pt x="176657" y="79133"/>
                              </a:lnTo>
                              <a:lnTo>
                                <a:pt x="179920" y="56654"/>
                              </a:lnTo>
                              <a:lnTo>
                                <a:pt x="179971" y="56349"/>
                              </a:lnTo>
                              <a:close/>
                            </a:path>
                            <a:path w="612140" h="113030">
                              <a:moveTo>
                                <a:pt x="264172" y="99847"/>
                              </a:moveTo>
                              <a:lnTo>
                                <a:pt x="210019" y="99847"/>
                              </a:lnTo>
                              <a:lnTo>
                                <a:pt x="210019" y="2057"/>
                              </a:lnTo>
                              <a:lnTo>
                                <a:pt x="197827" y="2057"/>
                              </a:lnTo>
                              <a:lnTo>
                                <a:pt x="197827" y="99847"/>
                              </a:lnTo>
                              <a:lnTo>
                                <a:pt x="197827" y="111277"/>
                              </a:lnTo>
                              <a:lnTo>
                                <a:pt x="264172" y="111277"/>
                              </a:lnTo>
                              <a:lnTo>
                                <a:pt x="264172" y="99847"/>
                              </a:lnTo>
                              <a:close/>
                            </a:path>
                            <a:path w="612140" h="113030">
                              <a:moveTo>
                                <a:pt x="347916" y="99847"/>
                              </a:moveTo>
                              <a:lnTo>
                                <a:pt x="293751" y="99847"/>
                              </a:lnTo>
                              <a:lnTo>
                                <a:pt x="293751" y="2057"/>
                              </a:lnTo>
                              <a:lnTo>
                                <a:pt x="281559" y="2057"/>
                              </a:lnTo>
                              <a:lnTo>
                                <a:pt x="281559" y="99847"/>
                              </a:lnTo>
                              <a:lnTo>
                                <a:pt x="281559" y="111277"/>
                              </a:lnTo>
                              <a:lnTo>
                                <a:pt x="347916" y="111277"/>
                              </a:lnTo>
                              <a:lnTo>
                                <a:pt x="347916" y="99847"/>
                              </a:lnTo>
                              <a:close/>
                            </a:path>
                            <a:path w="612140" h="113030">
                              <a:moveTo>
                                <a:pt x="433844" y="100152"/>
                              </a:moveTo>
                              <a:lnTo>
                                <a:pt x="377494" y="100152"/>
                              </a:lnTo>
                              <a:lnTo>
                                <a:pt x="377494" y="58381"/>
                              </a:lnTo>
                              <a:lnTo>
                                <a:pt x="408800" y="58381"/>
                              </a:lnTo>
                              <a:lnTo>
                                <a:pt x="408800" y="47282"/>
                              </a:lnTo>
                              <a:lnTo>
                                <a:pt x="377494" y="47282"/>
                              </a:lnTo>
                              <a:lnTo>
                                <a:pt x="377494" y="12827"/>
                              </a:lnTo>
                              <a:lnTo>
                                <a:pt x="431495" y="12827"/>
                              </a:lnTo>
                              <a:lnTo>
                                <a:pt x="431495" y="1752"/>
                              </a:lnTo>
                              <a:lnTo>
                                <a:pt x="365290" y="1752"/>
                              </a:lnTo>
                              <a:lnTo>
                                <a:pt x="365290" y="111277"/>
                              </a:lnTo>
                              <a:lnTo>
                                <a:pt x="433844" y="111277"/>
                              </a:lnTo>
                              <a:lnTo>
                                <a:pt x="433844" y="100152"/>
                              </a:lnTo>
                              <a:close/>
                            </a:path>
                            <a:path w="612140" h="113030">
                              <a:moveTo>
                                <a:pt x="526630" y="56959"/>
                              </a:moveTo>
                              <a:lnTo>
                                <a:pt x="495020" y="56959"/>
                              </a:lnTo>
                              <a:lnTo>
                                <a:pt x="495020" y="68249"/>
                              </a:lnTo>
                              <a:lnTo>
                                <a:pt x="514743" y="68249"/>
                              </a:lnTo>
                              <a:lnTo>
                                <a:pt x="514743" y="69176"/>
                              </a:lnTo>
                              <a:lnTo>
                                <a:pt x="512889" y="83324"/>
                              </a:lnTo>
                              <a:lnTo>
                                <a:pt x="507441" y="93560"/>
                              </a:lnTo>
                              <a:lnTo>
                                <a:pt x="498551" y="99783"/>
                              </a:lnTo>
                              <a:lnTo>
                                <a:pt x="486397" y="101892"/>
                              </a:lnTo>
                              <a:lnTo>
                                <a:pt x="473608" y="98539"/>
                              </a:lnTo>
                              <a:lnTo>
                                <a:pt x="463334" y="89154"/>
                              </a:lnTo>
                              <a:lnTo>
                                <a:pt x="456488" y="74752"/>
                              </a:lnTo>
                              <a:lnTo>
                                <a:pt x="453999" y="56349"/>
                              </a:lnTo>
                              <a:lnTo>
                                <a:pt x="456399" y="38049"/>
                              </a:lnTo>
                              <a:lnTo>
                                <a:pt x="463080" y="23749"/>
                              </a:lnTo>
                              <a:lnTo>
                                <a:pt x="473290" y="14427"/>
                              </a:lnTo>
                              <a:lnTo>
                                <a:pt x="486244" y="11099"/>
                              </a:lnTo>
                              <a:lnTo>
                                <a:pt x="494258" y="11899"/>
                              </a:lnTo>
                              <a:lnTo>
                                <a:pt x="500824" y="14401"/>
                              </a:lnTo>
                              <a:lnTo>
                                <a:pt x="506476" y="18694"/>
                              </a:lnTo>
                              <a:lnTo>
                                <a:pt x="511759" y="24892"/>
                              </a:lnTo>
                              <a:lnTo>
                                <a:pt x="521474" y="17526"/>
                              </a:lnTo>
                              <a:lnTo>
                                <a:pt x="514489" y="9766"/>
                              </a:lnTo>
                              <a:lnTo>
                                <a:pt x="506425" y="4305"/>
                              </a:lnTo>
                              <a:lnTo>
                                <a:pt x="497154" y="1066"/>
                              </a:lnTo>
                              <a:lnTo>
                                <a:pt x="486575" y="0"/>
                              </a:lnTo>
                              <a:lnTo>
                                <a:pt x="468414" y="4267"/>
                              </a:lnTo>
                              <a:lnTo>
                                <a:pt x="454266" y="16116"/>
                              </a:lnTo>
                              <a:lnTo>
                                <a:pt x="445084" y="34061"/>
                              </a:lnTo>
                              <a:lnTo>
                                <a:pt x="441807" y="56654"/>
                              </a:lnTo>
                              <a:lnTo>
                                <a:pt x="444957" y="78994"/>
                              </a:lnTo>
                              <a:lnTo>
                                <a:pt x="453910" y="96850"/>
                              </a:lnTo>
                              <a:lnTo>
                                <a:pt x="467880" y="108712"/>
                              </a:lnTo>
                              <a:lnTo>
                                <a:pt x="486092" y="113004"/>
                              </a:lnTo>
                              <a:lnTo>
                                <a:pt x="502196" y="110159"/>
                              </a:lnTo>
                              <a:lnTo>
                                <a:pt x="515048" y="101638"/>
                              </a:lnTo>
                              <a:lnTo>
                                <a:pt x="523557" y="87452"/>
                              </a:lnTo>
                              <a:lnTo>
                                <a:pt x="526630" y="67614"/>
                              </a:lnTo>
                              <a:lnTo>
                                <a:pt x="526630" y="56959"/>
                              </a:lnTo>
                              <a:close/>
                            </a:path>
                            <a:path w="612140" h="113030">
                              <a:moveTo>
                                <a:pt x="611924" y="100152"/>
                              </a:moveTo>
                              <a:lnTo>
                                <a:pt x="555586" y="100152"/>
                              </a:lnTo>
                              <a:lnTo>
                                <a:pt x="555586" y="58381"/>
                              </a:lnTo>
                              <a:lnTo>
                                <a:pt x="586892" y="58381"/>
                              </a:lnTo>
                              <a:lnTo>
                                <a:pt x="586892" y="47282"/>
                              </a:lnTo>
                              <a:lnTo>
                                <a:pt x="555586" y="47282"/>
                              </a:lnTo>
                              <a:lnTo>
                                <a:pt x="555586" y="12827"/>
                              </a:lnTo>
                              <a:lnTo>
                                <a:pt x="609574" y="12827"/>
                              </a:lnTo>
                              <a:lnTo>
                                <a:pt x="609574" y="1752"/>
                              </a:lnTo>
                              <a:lnTo>
                                <a:pt x="543382" y="1752"/>
                              </a:lnTo>
                              <a:lnTo>
                                <a:pt x="543382" y="111277"/>
                              </a:lnTo>
                              <a:lnTo>
                                <a:pt x="611924" y="111277"/>
                              </a:lnTo>
                              <a:lnTo>
                                <a:pt x="611924" y="100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201C4" id="Graphic 41" o:spid="_x0000_s1026" style="position:absolute;margin-left:41.5pt;margin-top:105.2pt;width:48.2pt;height:8.9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" path="m80149,94856l71678,87503r-5511,6057l59969,98082r-7099,2832l44602,101892,31750,98539,21488,89154,14693,74752,12230,56349,14630,38049,21297,23749,31496,14427,44462,11099r8001,800l59029,14401r5652,4293l69964,24892r9690,-7366l72694,9766,64630,4305,55359,1066,44767,,26619,4267,12471,16116,3276,34061,,56654,3162,78994r8953,17856l26085,108712r18199,4292l55511,111683r9703,-3708l73418,102235r6731,-7379xem179971,56349l176745,33858r-38,-242l167779,16344r,40310l165315,75069r-38,267l158445,89433r-76,165l147916,98691r-13144,3201l121678,98691r-152,l110858,89433,103822,75069,101320,56654r-38,-305l103708,37922r38,-280l110528,23545r76,-165l120954,14338r-165,l134124,11099r13310,3239l158115,23545r7086,14377l167728,56349r51,305l167779,16344r-216,-419l167487,15786r-5766,-4687l153225,4203r140,l134594,,115976,4203,101600,15925,92329,33858,89090,56349r-38,305l92252,79133r42037,33871l152717,108839r140,l161404,101892r5931,-4839l176657,79133r3263,-22479l179971,56349xem264172,99847r-54153,l210019,2057r-12192,l197827,99847r,11430l264172,111277r,-11430xem347916,99847r-54165,l293751,2057r-12192,l281559,99847r,11430l347916,111277r,-11430xem433844,100152r-56350,l377494,58381r31306,l408800,47282r-31306,l377494,12827r54001,l431495,1752r-66205,l365290,111277r68554,l433844,100152xem526630,56959r-31610,l495020,68249r19723,l514743,69176r-1854,14148l507441,93560r-8890,6223l486397,101892,473608,98539,463334,89154,456488,74752,453999,56349r2400,-18300l463080,23749r10210,-9322l486244,11099r8014,800l500824,14401r5652,4293l511759,24892r9715,-7366l514489,9766,506425,4305,497154,1066,486575,,468414,4267,454266,16116r-9182,17945l441807,56654r3150,22340l453910,96850r13970,11862l486092,113004r16104,-2845l515048,101638r8509,-14186l526630,67614r,-10655xem611924,100152r-56338,l555586,58381r31306,l586892,47282r-31306,l555586,12827r53988,l609574,1752r-66192,l543382,111277r68542,l611924,100152xe" fillcolor="#231f20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2AF3304F" wp14:editId="2AF33050">
                <wp:simplePos x="0" y="0"/>
                <wp:positionH relativeFrom="page">
                  <wp:posOffset>1190214</wp:posOffset>
                </wp:positionH>
                <wp:positionV relativeFrom="paragraph">
                  <wp:posOffset>1335923</wp:posOffset>
                </wp:positionV>
                <wp:extent cx="565150" cy="11303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" cy="113030"/>
                          <a:chOff x="0" y="0"/>
                          <a:chExt cx="565150" cy="11303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4" cy="113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333" y="0"/>
                            <a:ext cx="279680" cy="1130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EC901" id="Group 42" o:spid="_x0000_s1026" style="position:absolute;margin-left:93.7pt;margin-top:105.2pt;width:44.5pt;height:8.9pt;z-index:15736320;mso-wrap-distance-left:0;mso-wrap-distance-right:0;mso-position-horizontal-relative:page" coordsize="5651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7" type="#_x0000_t75" style="position:absolute;width:262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">
                  <v:imagedata r:id="rId11" o:title=""/>
                </v:shape>
                <v:shape id="Image 44" o:spid="_x0000_s1028" type="#_x0000_t75" style="position:absolute;left:2853;width:279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2AF33051" wp14:editId="2AF33052">
                <wp:simplePos x="0" y="0"/>
                <wp:positionH relativeFrom="page">
                  <wp:posOffset>1003736</wp:posOffset>
                </wp:positionH>
                <wp:positionV relativeFrom="paragraph">
                  <wp:posOffset>958006</wp:posOffset>
                </wp:positionV>
                <wp:extent cx="59690" cy="32829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" cy="32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" h="328295">
                              <a:moveTo>
                                <a:pt x="59562" y="0"/>
                              </a:moveTo>
                              <a:lnTo>
                                <a:pt x="53517" y="0"/>
                              </a:lnTo>
                              <a:lnTo>
                                <a:pt x="0" y="0"/>
                              </a:lnTo>
                              <a:lnTo>
                                <a:pt x="0" y="301929"/>
                              </a:lnTo>
                              <a:lnTo>
                                <a:pt x="2302" y="312284"/>
                              </a:lnTo>
                              <a:lnTo>
                                <a:pt x="8531" y="320467"/>
                              </a:lnTo>
                              <a:lnTo>
                                <a:pt x="17955" y="325841"/>
                              </a:lnTo>
                              <a:lnTo>
                                <a:pt x="29844" y="327774"/>
                              </a:lnTo>
                              <a:lnTo>
                                <a:pt x="41758" y="325841"/>
                              </a:lnTo>
                              <a:lnTo>
                                <a:pt x="51166" y="320467"/>
                              </a:lnTo>
                              <a:lnTo>
                                <a:pt x="57343" y="312284"/>
                              </a:lnTo>
                              <a:lnTo>
                                <a:pt x="59562" y="301929"/>
                              </a:lnTo>
                              <a:lnTo>
                                <a:pt x="59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7D45C" id="Graphic 45" o:spid="_x0000_s1026" style="position:absolute;margin-left:79.05pt;margin-top:75.45pt;width:4.7pt;height:25.8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90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" path="m59562,l53517,,,,,301929r2302,10355l8531,320467r9424,5374l29844,327774r11914,-1933l51166,320467r6177,-8183l59562,301929,59562,xe" fillcolor="#231f20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2AF33053" wp14:editId="2AF33054">
                <wp:simplePos x="0" y="0"/>
                <wp:positionH relativeFrom="page">
                  <wp:posOffset>1126619</wp:posOffset>
                </wp:positionH>
                <wp:positionV relativeFrom="paragraph">
                  <wp:posOffset>957863</wp:posOffset>
                </wp:positionV>
                <wp:extent cx="288925" cy="32829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32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925" h="328295">
                              <a:moveTo>
                                <a:pt x="288734" y="0"/>
                              </a:moveTo>
                              <a:lnTo>
                                <a:pt x="229171" y="0"/>
                              </a:lnTo>
                              <a:lnTo>
                                <a:pt x="229171" y="225856"/>
                              </a:lnTo>
                              <a:lnTo>
                                <a:pt x="55892" y="0"/>
                              </a:lnTo>
                              <a:lnTo>
                                <a:pt x="0" y="0"/>
                              </a:lnTo>
                              <a:lnTo>
                                <a:pt x="0" y="301929"/>
                              </a:lnTo>
                              <a:lnTo>
                                <a:pt x="2307" y="312278"/>
                              </a:lnTo>
                              <a:lnTo>
                                <a:pt x="8532" y="320447"/>
                              </a:lnTo>
                              <a:lnTo>
                                <a:pt x="17946" y="325809"/>
                              </a:lnTo>
                              <a:lnTo>
                                <a:pt x="29819" y="327736"/>
                              </a:lnTo>
                              <a:lnTo>
                                <a:pt x="41760" y="325807"/>
                              </a:lnTo>
                              <a:lnTo>
                                <a:pt x="51179" y="320443"/>
                              </a:lnTo>
                              <a:lnTo>
                                <a:pt x="57356" y="312273"/>
                              </a:lnTo>
                              <a:lnTo>
                                <a:pt x="59575" y="301929"/>
                              </a:lnTo>
                              <a:lnTo>
                                <a:pt x="59575" y="99314"/>
                              </a:lnTo>
                              <a:lnTo>
                                <a:pt x="232384" y="325158"/>
                              </a:lnTo>
                              <a:lnTo>
                                <a:pt x="288734" y="325158"/>
                              </a:lnTo>
                              <a:lnTo>
                                <a:pt x="288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EF18" id="Graphic 46" o:spid="_x0000_s1026" style="position:absolute;margin-left:88.7pt;margin-top:75.4pt;width:22.75pt;height:25.8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92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" path="m288734,l229171,r,225856l55892,,,,,301929r2307,10349l8532,320447r9414,5362l29819,327736r11941,-1929l51179,320443r6177,-8170l59575,301929r,-202615l232384,325158r56350,l288734,xe" fillcolor="#231f20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2AF33055" wp14:editId="2AF33056">
                <wp:simplePos x="0" y="0"/>
                <wp:positionH relativeFrom="page">
                  <wp:posOffset>1478102</wp:posOffset>
                </wp:positionH>
                <wp:positionV relativeFrom="paragraph">
                  <wp:posOffset>957867</wp:posOffset>
                </wp:positionV>
                <wp:extent cx="685165" cy="32829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165" cy="32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165" h="328295">
                              <a:moveTo>
                                <a:pt x="59601" y="0"/>
                              </a:moveTo>
                              <a:lnTo>
                                <a:pt x="53555" y="0"/>
                              </a:lnTo>
                              <a:lnTo>
                                <a:pt x="0" y="0"/>
                              </a:lnTo>
                              <a:lnTo>
                                <a:pt x="0" y="301929"/>
                              </a:lnTo>
                              <a:lnTo>
                                <a:pt x="2336" y="312280"/>
                              </a:lnTo>
                              <a:lnTo>
                                <a:pt x="8559" y="320446"/>
                              </a:lnTo>
                              <a:lnTo>
                                <a:pt x="17970" y="325805"/>
                              </a:lnTo>
                              <a:lnTo>
                                <a:pt x="29857" y="327736"/>
                              </a:lnTo>
                              <a:lnTo>
                                <a:pt x="41770" y="325805"/>
                              </a:lnTo>
                              <a:lnTo>
                                <a:pt x="51193" y="320446"/>
                              </a:lnTo>
                              <a:lnTo>
                                <a:pt x="57378" y="312280"/>
                              </a:lnTo>
                              <a:lnTo>
                                <a:pt x="59601" y="301929"/>
                              </a:lnTo>
                              <a:lnTo>
                                <a:pt x="59601" y="0"/>
                              </a:lnTo>
                              <a:close/>
                            </a:path>
                            <a:path w="685165" h="328295">
                              <a:moveTo>
                                <a:pt x="684695" y="0"/>
                              </a:moveTo>
                              <a:lnTo>
                                <a:pt x="612432" y="0"/>
                              </a:lnTo>
                              <a:lnTo>
                                <a:pt x="511225" y="139903"/>
                              </a:lnTo>
                              <a:lnTo>
                                <a:pt x="409206" y="0"/>
                              </a:lnTo>
                              <a:lnTo>
                                <a:pt x="100571" y="0"/>
                              </a:lnTo>
                              <a:lnTo>
                                <a:pt x="100571" y="55854"/>
                              </a:lnTo>
                              <a:lnTo>
                                <a:pt x="216090" y="55854"/>
                              </a:lnTo>
                              <a:lnTo>
                                <a:pt x="216090" y="301929"/>
                              </a:lnTo>
                              <a:lnTo>
                                <a:pt x="218389" y="312280"/>
                              </a:lnTo>
                              <a:lnTo>
                                <a:pt x="224612" y="320446"/>
                              </a:lnTo>
                              <a:lnTo>
                                <a:pt x="234035" y="325805"/>
                              </a:lnTo>
                              <a:lnTo>
                                <a:pt x="245922" y="327736"/>
                              </a:lnTo>
                              <a:lnTo>
                                <a:pt x="257848" y="325805"/>
                              </a:lnTo>
                              <a:lnTo>
                                <a:pt x="267258" y="320446"/>
                              </a:lnTo>
                              <a:lnTo>
                                <a:pt x="273443" y="312280"/>
                              </a:lnTo>
                              <a:lnTo>
                                <a:pt x="275666" y="301929"/>
                              </a:lnTo>
                              <a:lnTo>
                                <a:pt x="275666" y="55854"/>
                              </a:lnTo>
                              <a:lnTo>
                                <a:pt x="378574" y="55854"/>
                              </a:lnTo>
                              <a:lnTo>
                                <a:pt x="480987" y="194589"/>
                              </a:lnTo>
                              <a:lnTo>
                                <a:pt x="480987" y="301929"/>
                              </a:lnTo>
                              <a:lnTo>
                                <a:pt x="483273" y="312280"/>
                              </a:lnTo>
                              <a:lnTo>
                                <a:pt x="489496" y="320446"/>
                              </a:lnTo>
                              <a:lnTo>
                                <a:pt x="498919" y="325805"/>
                              </a:lnTo>
                              <a:lnTo>
                                <a:pt x="510781" y="327736"/>
                              </a:lnTo>
                              <a:lnTo>
                                <a:pt x="522732" y="325805"/>
                              </a:lnTo>
                              <a:lnTo>
                                <a:pt x="532168" y="320446"/>
                              </a:lnTo>
                              <a:lnTo>
                                <a:pt x="538353" y="312280"/>
                              </a:lnTo>
                              <a:lnTo>
                                <a:pt x="540575" y="301929"/>
                              </a:lnTo>
                              <a:lnTo>
                                <a:pt x="540575" y="194589"/>
                              </a:lnTo>
                              <a:lnTo>
                                <a:pt x="684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7F86" id="Graphic 47" o:spid="_x0000_s1026" style="position:absolute;margin-left:116.4pt;margin-top:75.4pt;width:53.95pt;height:25.8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16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" path="m59601,l53555,,,,,301929r2336,10351l8559,320446r9411,5359l29857,327736r11913,-1931l51193,320446r6185,-8166l59601,301929,59601,xem684695,l612432,,511225,139903,409206,,100571,r,55854l216090,55854r,246075l218389,312280r6223,8166l234035,325805r11887,1931l257848,325805r9410,-5359l273443,312280r2223,-10351l275666,55854r102908,l480987,194589r,107340l483273,312280r6223,8166l498919,325805r11862,1931l522732,325805r9436,-5359l538353,312280r2222,-10351l540575,194589,684695,xe" fillcolor="#231f20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8368" behindDoc="0" locked="0" layoutInCell="1" allowOverlap="1" wp14:anchorId="2AF33057" wp14:editId="2AF33058">
            <wp:simplePos x="0" y="0"/>
            <wp:positionH relativeFrom="page">
              <wp:posOffset>4995113</wp:posOffset>
            </wp:positionH>
            <wp:positionV relativeFrom="paragraph">
              <wp:posOffset>957867</wp:posOffset>
            </wp:positionV>
            <wp:extent cx="2077045" cy="385762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045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Ar</w:t>
      </w:r>
      <w:r>
        <w:rPr>
          <w:spacing w:val="-26"/>
          <w:w w:val="90"/>
        </w:rPr>
        <w:t xml:space="preserve"> </w:t>
      </w:r>
      <w:r>
        <w:rPr>
          <w:w w:val="90"/>
        </w:rPr>
        <w:t>ôl</w:t>
      </w:r>
      <w:r>
        <w:rPr>
          <w:spacing w:val="-25"/>
          <w:w w:val="90"/>
        </w:rPr>
        <w:t xml:space="preserve"> </w:t>
      </w:r>
      <w:r>
        <w:rPr>
          <w:w w:val="90"/>
        </w:rPr>
        <w:t>-</w:t>
      </w:r>
      <w:r>
        <w:rPr>
          <w:spacing w:val="-26"/>
          <w:w w:val="90"/>
        </w:rPr>
        <w:t xml:space="preserve"> </w:t>
      </w:r>
      <w:r>
        <w:rPr>
          <w:w w:val="90"/>
        </w:rPr>
        <w:t>casglu</w:t>
      </w:r>
      <w:r>
        <w:rPr>
          <w:spacing w:val="-25"/>
          <w:w w:val="90"/>
        </w:rPr>
        <w:t xml:space="preserve"> </w:t>
      </w:r>
      <w:r>
        <w:rPr>
          <w:w w:val="90"/>
        </w:rPr>
        <w:t>adborth,</w:t>
      </w:r>
      <w:r>
        <w:rPr>
          <w:spacing w:val="-26"/>
          <w:w w:val="90"/>
        </w:rPr>
        <w:t xml:space="preserve"> </w:t>
      </w:r>
      <w:r>
        <w:rPr>
          <w:w w:val="90"/>
        </w:rPr>
        <w:t>asesu</w:t>
      </w:r>
      <w:r>
        <w:rPr>
          <w:spacing w:val="-25"/>
          <w:w w:val="90"/>
        </w:rPr>
        <w:t xml:space="preserve"> </w:t>
      </w:r>
      <w:r>
        <w:rPr>
          <w:w w:val="90"/>
        </w:rPr>
        <w:t>sut</w:t>
      </w:r>
      <w:r>
        <w:rPr>
          <w:spacing w:val="-26"/>
          <w:w w:val="90"/>
        </w:rPr>
        <w:t xml:space="preserve"> </w:t>
      </w:r>
      <w:r>
        <w:rPr>
          <w:w w:val="90"/>
        </w:rPr>
        <w:t>aeth</w:t>
      </w:r>
      <w:r>
        <w:rPr>
          <w:spacing w:val="-25"/>
          <w:w w:val="90"/>
        </w:rPr>
        <w:t xml:space="preserve"> </w:t>
      </w:r>
      <w:r>
        <w:rPr>
          <w:w w:val="90"/>
        </w:rPr>
        <w:t>y</w:t>
      </w:r>
      <w:r>
        <w:rPr>
          <w:spacing w:val="-26"/>
          <w:w w:val="90"/>
        </w:rPr>
        <w:t xml:space="preserve"> </w:t>
      </w:r>
      <w:r>
        <w:rPr>
          <w:w w:val="90"/>
        </w:rPr>
        <w:t>prosiect,</w:t>
      </w:r>
      <w:r>
        <w:rPr>
          <w:spacing w:val="-25"/>
          <w:w w:val="90"/>
        </w:rPr>
        <w:t xml:space="preserve"> </w:t>
      </w:r>
      <w:r>
        <w:rPr>
          <w:w w:val="90"/>
        </w:rPr>
        <w:t>dychwelyd</w:t>
      </w:r>
      <w:r>
        <w:rPr>
          <w:spacing w:val="-26"/>
          <w:w w:val="90"/>
        </w:rPr>
        <w:t xml:space="preserve"> </w:t>
      </w:r>
      <w:r>
        <w:rPr>
          <w:w w:val="90"/>
        </w:rPr>
        <w:t>offer,</w:t>
      </w:r>
      <w:r>
        <w:rPr>
          <w:spacing w:val="-25"/>
          <w:w w:val="90"/>
        </w:rPr>
        <w:t xml:space="preserve"> </w:t>
      </w:r>
      <w:r>
        <w:rPr>
          <w:w w:val="90"/>
        </w:rPr>
        <w:t>creu</w:t>
      </w:r>
      <w:r>
        <w:rPr>
          <w:spacing w:val="-26"/>
          <w:w w:val="90"/>
        </w:rPr>
        <w:t xml:space="preserve"> </w:t>
      </w:r>
      <w:r>
        <w:rPr>
          <w:w w:val="90"/>
        </w:rPr>
        <w:t>adolygiad</w:t>
      </w:r>
      <w:r>
        <w:rPr>
          <w:spacing w:val="-25"/>
          <w:w w:val="90"/>
        </w:rPr>
        <w:t xml:space="preserve"> </w:t>
      </w:r>
      <w:r>
        <w:rPr>
          <w:w w:val="90"/>
        </w:rPr>
        <w:t>o’r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pros- </w:t>
      </w:r>
      <w:r>
        <w:rPr>
          <w:spacing w:val="-8"/>
        </w:rPr>
        <w:t>iect</w:t>
      </w:r>
      <w:r>
        <w:rPr>
          <w:spacing w:val="-29"/>
        </w:rPr>
        <w:t xml:space="preserve"> </w:t>
      </w:r>
      <w:r>
        <w:rPr>
          <w:spacing w:val="-8"/>
        </w:rPr>
        <w:t>a</w:t>
      </w:r>
      <w:r>
        <w:rPr>
          <w:spacing w:val="-29"/>
        </w:rPr>
        <w:t xml:space="preserve"> </w:t>
      </w:r>
      <w:r>
        <w:rPr>
          <w:spacing w:val="-8"/>
        </w:rPr>
        <w:t>meddwl</w:t>
      </w:r>
      <w:r>
        <w:rPr>
          <w:spacing w:val="-29"/>
        </w:rPr>
        <w:t xml:space="preserve"> </w:t>
      </w:r>
      <w:r>
        <w:rPr>
          <w:spacing w:val="-8"/>
        </w:rPr>
        <w:t>am</w:t>
      </w:r>
      <w:r>
        <w:rPr>
          <w:spacing w:val="-29"/>
        </w:rPr>
        <w:t xml:space="preserve"> </w:t>
      </w:r>
      <w:r>
        <w:rPr>
          <w:spacing w:val="-8"/>
        </w:rPr>
        <w:t>sut</w:t>
      </w:r>
      <w:r>
        <w:rPr>
          <w:spacing w:val="-29"/>
        </w:rPr>
        <w:t xml:space="preserve"> </w:t>
      </w:r>
      <w:r>
        <w:rPr>
          <w:spacing w:val="-8"/>
        </w:rPr>
        <w:t>y</w:t>
      </w:r>
      <w:r>
        <w:rPr>
          <w:spacing w:val="-29"/>
        </w:rPr>
        <w:t xml:space="preserve"> </w:t>
      </w:r>
      <w:r>
        <w:rPr>
          <w:spacing w:val="-8"/>
        </w:rPr>
        <w:t>datblygodd</w:t>
      </w:r>
      <w:r>
        <w:rPr>
          <w:spacing w:val="-29"/>
        </w:rPr>
        <w:t xml:space="preserve"> </w:t>
      </w:r>
      <w:r>
        <w:rPr>
          <w:spacing w:val="-8"/>
        </w:rPr>
        <w:t>eich</w:t>
      </w:r>
      <w:r>
        <w:rPr>
          <w:spacing w:val="-29"/>
        </w:rPr>
        <w:t xml:space="preserve"> </w:t>
      </w:r>
      <w:r>
        <w:rPr>
          <w:spacing w:val="-8"/>
        </w:rPr>
        <w:t>sgiliau</w:t>
      </w:r>
      <w:r>
        <w:rPr>
          <w:spacing w:val="-29"/>
        </w:rPr>
        <w:t xml:space="preserve"> </w:t>
      </w:r>
      <w:r>
        <w:rPr>
          <w:spacing w:val="-8"/>
        </w:rPr>
        <w:t>arwain</w:t>
      </w:r>
    </w:p>
    <w:p w14:paraId="2AF33030" w14:textId="77777777" w:rsidR="007C3291" w:rsidRDefault="007C3291">
      <w:pPr>
        <w:pStyle w:val="BodyText"/>
        <w:rPr>
          <w:sz w:val="20"/>
        </w:rPr>
      </w:pPr>
    </w:p>
    <w:p w14:paraId="2AF33031" w14:textId="16C89A65" w:rsidR="007C3291" w:rsidRDefault="007C3291">
      <w:pPr>
        <w:pStyle w:val="BodyText"/>
        <w:rPr>
          <w:sz w:val="20"/>
        </w:rPr>
      </w:pPr>
    </w:p>
    <w:p w14:paraId="2AF33032" w14:textId="28D7CC5D" w:rsidR="007C3291" w:rsidRDefault="00213E9D">
      <w:pPr>
        <w:pStyle w:val="BodyText"/>
        <w:spacing w:before="11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AF33059" wp14:editId="3FCD91C7">
                <wp:simplePos x="0" y="0"/>
                <wp:positionH relativeFrom="page">
                  <wp:posOffset>456565</wp:posOffset>
                </wp:positionH>
                <wp:positionV relativeFrom="paragraph">
                  <wp:posOffset>299720</wp:posOffset>
                </wp:positionV>
                <wp:extent cx="499745" cy="32829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745" cy="32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745" h="328295">
                              <a:moveTo>
                                <a:pt x="401573" y="0"/>
                              </a:moveTo>
                              <a:lnTo>
                                <a:pt x="0" y="11"/>
                              </a:lnTo>
                              <a:lnTo>
                                <a:pt x="0" y="55867"/>
                              </a:lnTo>
                              <a:lnTo>
                                <a:pt x="85623" y="55867"/>
                              </a:lnTo>
                              <a:lnTo>
                                <a:pt x="85623" y="301955"/>
                              </a:lnTo>
                              <a:lnTo>
                                <a:pt x="87931" y="312302"/>
                              </a:lnTo>
                              <a:lnTo>
                                <a:pt x="94159" y="320467"/>
                              </a:lnTo>
                              <a:lnTo>
                                <a:pt x="103581" y="325824"/>
                              </a:lnTo>
                              <a:lnTo>
                                <a:pt x="115468" y="327748"/>
                              </a:lnTo>
                              <a:lnTo>
                                <a:pt x="127379" y="325822"/>
                              </a:lnTo>
                              <a:lnTo>
                                <a:pt x="136791" y="320462"/>
                              </a:lnTo>
                              <a:lnTo>
                                <a:pt x="142975" y="312296"/>
                              </a:lnTo>
                              <a:lnTo>
                                <a:pt x="145199" y="301955"/>
                              </a:lnTo>
                              <a:lnTo>
                                <a:pt x="145199" y="55867"/>
                              </a:lnTo>
                              <a:lnTo>
                                <a:pt x="392379" y="55803"/>
                              </a:lnTo>
                              <a:lnTo>
                                <a:pt x="412014" y="58854"/>
                              </a:lnTo>
                              <a:lnTo>
                                <a:pt x="427512" y="67333"/>
                              </a:lnTo>
                              <a:lnTo>
                                <a:pt x="437683" y="80230"/>
                              </a:lnTo>
                              <a:lnTo>
                                <a:pt x="441337" y="96532"/>
                              </a:lnTo>
                              <a:lnTo>
                                <a:pt x="437550" y="114209"/>
                              </a:lnTo>
                              <a:lnTo>
                                <a:pt x="427159" y="128493"/>
                              </a:lnTo>
                              <a:lnTo>
                                <a:pt x="411617" y="138046"/>
                              </a:lnTo>
                              <a:lnTo>
                                <a:pt x="392379" y="141528"/>
                              </a:lnTo>
                              <a:lnTo>
                                <a:pt x="243776" y="141554"/>
                              </a:lnTo>
                              <a:lnTo>
                                <a:pt x="232219" y="143731"/>
                              </a:lnTo>
                              <a:lnTo>
                                <a:pt x="222767" y="149667"/>
                              </a:lnTo>
                              <a:lnTo>
                                <a:pt x="216387" y="158468"/>
                              </a:lnTo>
                              <a:lnTo>
                                <a:pt x="214045" y="169240"/>
                              </a:lnTo>
                              <a:lnTo>
                                <a:pt x="214020" y="301447"/>
                              </a:lnTo>
                              <a:lnTo>
                                <a:pt x="217099" y="312074"/>
                              </a:lnTo>
                              <a:lnTo>
                                <a:pt x="223629" y="320482"/>
                              </a:lnTo>
                              <a:lnTo>
                                <a:pt x="232810" y="326012"/>
                              </a:lnTo>
                              <a:lnTo>
                                <a:pt x="243840" y="328002"/>
                              </a:lnTo>
                              <a:lnTo>
                                <a:pt x="255419" y="325827"/>
                              </a:lnTo>
                              <a:lnTo>
                                <a:pt x="264882" y="319892"/>
                              </a:lnTo>
                              <a:lnTo>
                                <a:pt x="271266" y="311088"/>
                              </a:lnTo>
                              <a:lnTo>
                                <a:pt x="273608" y="300304"/>
                              </a:lnTo>
                              <a:lnTo>
                                <a:pt x="273608" y="196710"/>
                              </a:lnTo>
                              <a:lnTo>
                                <a:pt x="346595" y="196710"/>
                              </a:lnTo>
                              <a:lnTo>
                                <a:pt x="438937" y="317893"/>
                              </a:lnTo>
                              <a:lnTo>
                                <a:pt x="447061" y="324918"/>
                              </a:lnTo>
                              <a:lnTo>
                                <a:pt x="457031" y="328248"/>
                              </a:lnTo>
                              <a:lnTo>
                                <a:pt x="467873" y="327757"/>
                              </a:lnTo>
                              <a:lnTo>
                                <a:pt x="478612" y="323316"/>
                              </a:lnTo>
                              <a:lnTo>
                                <a:pt x="486028" y="318693"/>
                              </a:lnTo>
                              <a:lnTo>
                                <a:pt x="490905" y="312051"/>
                              </a:lnTo>
                              <a:lnTo>
                                <a:pt x="493483" y="297954"/>
                              </a:lnTo>
                              <a:lnTo>
                                <a:pt x="491832" y="291426"/>
                              </a:lnTo>
                              <a:lnTo>
                                <a:pt x="487514" y="285737"/>
                              </a:lnTo>
                              <a:lnTo>
                                <a:pt x="487286" y="285864"/>
                              </a:lnTo>
                              <a:lnTo>
                                <a:pt x="417004" y="193801"/>
                              </a:lnTo>
                              <a:lnTo>
                                <a:pt x="449548" y="180607"/>
                              </a:lnTo>
                              <a:lnTo>
                                <a:pt x="475700" y="158549"/>
                              </a:lnTo>
                              <a:lnTo>
                                <a:pt x="493114" y="129801"/>
                              </a:lnTo>
                              <a:lnTo>
                                <a:pt x="499440" y="96532"/>
                              </a:lnTo>
                              <a:lnTo>
                                <a:pt x="491847" y="60788"/>
                              </a:lnTo>
                              <a:lnTo>
                                <a:pt x="471038" y="30965"/>
                              </a:lnTo>
                              <a:lnTo>
                                <a:pt x="439963" y="9796"/>
                              </a:lnTo>
                              <a:lnTo>
                                <a:pt x="401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C2F3" id="Graphic 49" o:spid="_x0000_s1026" style="position:absolute;margin-left:35.95pt;margin-top:23.6pt;width:39.35pt;height:25.8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974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" path="m401573,l,11,,55867r85623,l85623,301955r2308,10347l94159,320467r9422,5357l115468,327748r11911,-1926l136791,320462r6184,-8166l145199,301955r,-246088l392379,55803r19635,3051l427512,67333r10171,12897l441337,96532r-3787,17677l427159,128493r-15542,9553l392379,141528r-148603,26l232219,143731r-9452,5936l216387,158468r-2342,10772l214020,301447r3079,10627l223629,320482r9181,5530l243840,328002r11579,-2175l264882,319892r6384,-8804l273608,300304r,-103594l346595,196710r92342,121183l447061,324918r9970,3330l467873,327757r10739,-4441l486028,318693r4877,-6642l493483,297954r-1651,-6528l487514,285737r-228,127l417004,193801r32544,-13194l475700,158549r17414,-28748l499440,96532,491847,60788,471038,30965,439963,9796,401573,xe" fillcolor="#231f20" stroked="f">
                <v:path arrowok="t"/>
                <w10:wrap type="topAndBottom" anchorx="page"/>
              </v:shape>
            </w:pict>
          </mc:Fallback>
        </mc:AlternateContent>
      </w:r>
    </w:p>
    <w:sectPr w:rsidR="007C3291">
      <w:pgSz w:w="11910" w:h="16840"/>
      <w:pgMar w:top="560" w:right="600" w:bottom="560" w:left="0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A787" w14:textId="77777777" w:rsidR="00643C31" w:rsidRDefault="00643C31">
      <w:r>
        <w:separator/>
      </w:r>
    </w:p>
  </w:endnote>
  <w:endnote w:type="continuationSeparator" w:id="0">
    <w:p w14:paraId="7E39ED78" w14:textId="77777777" w:rsidR="00643C31" w:rsidRDefault="0064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305B" w14:textId="77777777" w:rsidR="007C329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4480" behindDoc="1" locked="0" layoutInCell="1" allowOverlap="1" wp14:anchorId="2AF3305C" wp14:editId="2AF3305D">
              <wp:simplePos x="0" y="0"/>
              <wp:positionH relativeFrom="page">
                <wp:posOffset>6856070</wp:posOffset>
              </wp:positionH>
              <wp:positionV relativeFrom="page">
                <wp:posOffset>10279205</wp:posOffset>
              </wp:positionV>
              <wp:extent cx="259715" cy="2508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F33060" w14:textId="77777777" w:rsidR="007C3291" w:rsidRDefault="00000000">
                          <w:pPr>
                            <w:spacing w:before="8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t>4</w:t>
                          </w: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58595B"/>
                              <w:spacing w:val="-5"/>
                              <w:w w:val="90"/>
                              <w:sz w:val="24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305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39.85pt;margin-top:809.4pt;width:20.45pt;height:19.75pt;z-index:-1587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" filled="f" stroked="f">
              <v:textbox inset="0,0,0,0">
                <w:txbxContent>
                  <w:p w14:paraId="2AF33060" w14:textId="77777777" w:rsidR="007C3291" w:rsidRDefault="00000000">
                    <w:pPr>
                      <w:spacing w:before="89"/>
                      <w:ind w:left="60"/>
                      <w:rPr>
                        <w:sz w:val="24"/>
                      </w:rPr>
                    </w:pP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fldChar w:fldCharType="begin"/>
                    </w: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instrText xml:space="preserve"> PAGE </w:instrText>
                    </w: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fldChar w:fldCharType="separate"/>
                    </w: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t>4</w:t>
                    </w: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fldChar w:fldCharType="end"/>
                    </w:r>
                    <w:r>
                      <w:rPr>
                        <w:color w:val="58595B"/>
                        <w:spacing w:val="-5"/>
                        <w:w w:val="90"/>
                        <w:sz w:val="24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9A7B" w14:textId="77777777" w:rsidR="00643C31" w:rsidRDefault="00643C31">
      <w:r>
        <w:separator/>
      </w:r>
    </w:p>
  </w:footnote>
  <w:footnote w:type="continuationSeparator" w:id="0">
    <w:p w14:paraId="6473DB75" w14:textId="77777777" w:rsidR="00643C31" w:rsidRDefault="0064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75E5B"/>
    <w:multiLevelType w:val="hybridMultilevel"/>
    <w:tmpl w:val="BE845572"/>
    <w:lvl w:ilvl="0" w:tplc="A23AFD94">
      <w:start w:val="1"/>
      <w:numFmt w:val="bullet"/>
      <w:lvlText w:val=""/>
      <w:lvlJc w:val="left"/>
      <w:pPr>
        <w:ind w:left="1440" w:hanging="360"/>
      </w:pPr>
      <w:rPr>
        <w:rFonts w:ascii="Wingdings 2" w:hAnsi="Wingdings 2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F060F5"/>
    <w:multiLevelType w:val="hybridMultilevel"/>
    <w:tmpl w:val="4440DCB0"/>
    <w:lvl w:ilvl="0" w:tplc="E3723A38">
      <w:start w:val="1"/>
      <w:numFmt w:val="bullet"/>
      <w:lvlText w:val=""/>
      <w:lvlJc w:val="left"/>
      <w:pPr>
        <w:ind w:left="1430" w:hanging="360"/>
      </w:pPr>
      <w:rPr>
        <w:rFonts w:ascii="Wingdings 2" w:hAnsi="Wingdings 2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221090359">
    <w:abstractNumId w:val="1"/>
  </w:num>
  <w:num w:numId="2" w16cid:durableId="182867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3291"/>
    <w:rsid w:val="000D0817"/>
    <w:rsid w:val="00113172"/>
    <w:rsid w:val="00213E9D"/>
    <w:rsid w:val="00222672"/>
    <w:rsid w:val="003B68E6"/>
    <w:rsid w:val="00643C31"/>
    <w:rsid w:val="007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2FCA"/>
  <w15:docId w15:val="{75D275DB-2C7F-4908-941D-A482AF0A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51"/>
      <w:ind w:left="6686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C46543F17674DB7BAEB006C683275" ma:contentTypeVersion="13" ma:contentTypeDescription="Create a new document." ma:contentTypeScope="" ma:versionID="6af224c193f70f01e9ec3d698228b186">
  <xsd:schema xmlns:xsd="http://www.w3.org/2001/XMLSchema" xmlns:xs="http://www.w3.org/2001/XMLSchema" xmlns:p="http://schemas.microsoft.com/office/2006/metadata/properties" xmlns:ns2="0db2115f-a424-45b3-91d1-505fee2d4b90" xmlns:ns3="900d71be-56e1-430a-bf01-b9540566e602" targetNamespace="http://schemas.microsoft.com/office/2006/metadata/properties" ma:root="true" ma:fieldsID="24a2f9db11256fa7ffc4cb350973fa55" ns2:_="" ns3:_="">
    <xsd:import namespace="0db2115f-a424-45b3-91d1-505fee2d4b90"/>
    <xsd:import namespace="900d71be-56e1-430a-bf01-b9540566e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115f-a424-45b3-91d1-505fee2d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d8122d-08b1-42ba-905d-69a51aae9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71be-56e1-430a-bf01-b9540566e6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99a3f4-8298-405d-a0fd-315b4ff9bb28}" ma:internalName="TaxCatchAll" ma:showField="CatchAllData" ma:web="900d71be-56e1-430a-bf01-b9540566e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d71be-56e1-430a-bf01-b9540566e602" xsi:nil="true"/>
    <lcf76f155ced4ddcb4097134ff3c332f xmlns="0db2115f-a424-45b3-91d1-505fee2d4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14F85D-FC14-40FF-AA39-1C9D1015F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A2973-8972-4507-AEB9-812C56B5F01A}"/>
</file>

<file path=customXml/itemProps3.xml><?xml version="1.0" encoding="utf-8"?>
<ds:datastoreItem xmlns:ds="http://schemas.openxmlformats.org/officeDocument/2006/customXml" ds:itemID="{44764E6D-E5EA-4B57-A72A-84DD8EE30088}"/>
</file>

<file path=customXml/itemProps4.xml><?xml version="1.0" encoding="utf-8"?>
<ds:datastoreItem xmlns:ds="http://schemas.openxmlformats.org/officeDocument/2006/customXml" ds:itemID="{740FA36A-9550-4044-B062-5B2BB3FE9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 King</cp:lastModifiedBy>
  <cp:revision>5</cp:revision>
  <dcterms:created xsi:type="dcterms:W3CDTF">2025-02-19T14:10:00Z</dcterms:created>
  <dcterms:modified xsi:type="dcterms:W3CDTF">2025-0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5-02-19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8EC46543F17674DB7BAEB006C683275</vt:lpwstr>
  </property>
</Properties>
</file>